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F6" w:rsidRDefault="00F13EF6" w:rsidP="00F13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карта урока  по учебному предмету «Английский язык» в 5-ом классе </w:t>
      </w:r>
    </w:p>
    <w:p w:rsidR="00F13EF6" w:rsidRDefault="00F13EF6" w:rsidP="00F13EF6">
      <w:pPr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9"/>
        <w:gridCol w:w="10647"/>
      </w:tblGrid>
      <w:tr w:rsidR="00F13EF6" w:rsidTr="00F13EF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pPr>
              <w:rPr>
                <w:b/>
              </w:rPr>
            </w:pPr>
            <w:r>
              <w:rPr>
                <w:b/>
              </w:rPr>
              <w:t>Предмет: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r>
              <w:t>Английский язык</w:t>
            </w:r>
          </w:p>
        </w:tc>
      </w:tr>
      <w:tr w:rsidR="00F13EF6" w:rsidTr="00F13EF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pPr>
              <w:rPr>
                <w:b/>
              </w:rPr>
            </w:pPr>
            <w:r>
              <w:rPr>
                <w:b/>
              </w:rPr>
              <w:t>Авторы УМК: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r>
              <w:t>Ю.Е. Ваулина, Д.Дули, Учебник «</w:t>
            </w:r>
            <w:r>
              <w:rPr>
                <w:lang w:val="en-US"/>
              </w:rPr>
              <w:t>Spotlight</w:t>
            </w:r>
            <w:r>
              <w:t>» 5 класс</w:t>
            </w:r>
          </w:p>
        </w:tc>
      </w:tr>
      <w:tr w:rsidR="00F13EF6" w:rsidTr="00F13EF6">
        <w:trPr>
          <w:trHeight w:val="293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pPr>
              <w:rPr>
                <w:b/>
              </w:rPr>
            </w:pPr>
            <w:r>
              <w:rPr>
                <w:b/>
              </w:rPr>
              <w:t>Класс: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r>
              <w:t>5</w:t>
            </w:r>
          </w:p>
        </w:tc>
      </w:tr>
      <w:tr w:rsidR="00F13EF6" w:rsidTr="00F13EF6">
        <w:trPr>
          <w:trHeight w:val="31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pPr>
              <w:rPr>
                <w:b/>
              </w:rPr>
            </w:pPr>
            <w:r>
              <w:rPr>
                <w:b/>
              </w:rPr>
              <w:t>Учитель: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r>
              <w:t>Кичава Анна Николаевна – учитель английского языка МБОУ «Акбулакская СОШ№3»</w:t>
            </w:r>
          </w:p>
        </w:tc>
      </w:tr>
      <w:tr w:rsidR="00F13EF6" w:rsidRPr="0059399A" w:rsidTr="00F13EF6">
        <w:trPr>
          <w:trHeight w:val="223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pPr>
              <w:rPr>
                <w:b/>
              </w:rPr>
            </w:pPr>
            <w:r>
              <w:rPr>
                <w:b/>
              </w:rPr>
              <w:t>Тема урока: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Pr="0059399A" w:rsidRDefault="00F13EF6" w:rsidP="00567A98">
            <w:r>
              <w:t>За</w:t>
            </w:r>
            <w:r>
              <w:rPr>
                <w:szCs w:val="22"/>
              </w:rPr>
              <w:t>крепление языкового материала модуля «Мой дом – моя крепость»</w:t>
            </w:r>
          </w:p>
        </w:tc>
      </w:tr>
      <w:tr w:rsidR="00F13EF6" w:rsidTr="00F13EF6">
        <w:trPr>
          <w:trHeight w:val="259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pPr>
              <w:rPr>
                <w:b/>
              </w:rPr>
            </w:pPr>
            <w:r>
              <w:rPr>
                <w:b/>
              </w:rPr>
              <w:t xml:space="preserve">Тип урока: 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r>
              <w:t xml:space="preserve"> </w:t>
            </w:r>
            <w:r>
              <w:rPr>
                <w:color w:val="000000" w:themeColor="text1"/>
              </w:rPr>
              <w:t>комбинированный</w:t>
            </w:r>
          </w:p>
        </w:tc>
      </w:tr>
      <w:tr w:rsidR="00F13EF6" w:rsidTr="00F13EF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pPr>
              <w:rPr>
                <w:b/>
              </w:rPr>
            </w:pPr>
            <w:r>
              <w:rPr>
                <w:b/>
              </w:rPr>
              <w:t>Задачи урока: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Pr="003859A6" w:rsidRDefault="00F13EF6" w:rsidP="00F13EF6">
            <w:pPr>
              <w:shd w:val="clear" w:color="auto" w:fill="FFFFFF"/>
              <w:spacing w:line="209" w:lineRule="auto"/>
              <w:rPr>
                <w:szCs w:val="22"/>
              </w:rPr>
            </w:pPr>
            <w:r w:rsidRPr="003859A6">
              <w:rPr>
                <w:bCs/>
                <w:szCs w:val="22"/>
              </w:rPr>
              <w:t xml:space="preserve">. </w:t>
            </w:r>
            <w:r w:rsidRPr="003859A6">
              <w:rPr>
                <w:szCs w:val="22"/>
                <w:u w:val="single"/>
              </w:rPr>
              <w:t>Развивающий</w:t>
            </w:r>
            <w:r w:rsidRPr="0075324C">
              <w:rPr>
                <w:szCs w:val="22"/>
                <w:u w:val="single"/>
              </w:rPr>
              <w:t xml:space="preserve"> </w:t>
            </w:r>
            <w:r w:rsidRPr="003859A6">
              <w:rPr>
                <w:szCs w:val="22"/>
                <w:u w:val="single"/>
              </w:rPr>
              <w:t>компонент</w:t>
            </w:r>
            <w:r w:rsidRPr="003859A6">
              <w:rPr>
                <w:szCs w:val="22"/>
              </w:rPr>
              <w:t>: развитие у учащихся интеллектуальной, информационной, коммуникативной культуры;  развитие внимания, логического мышления, памяти, сообразительности, умения анализировать и синтезировать учебный материал.</w:t>
            </w:r>
          </w:p>
          <w:p w:rsidR="00F13EF6" w:rsidRPr="003859A6" w:rsidRDefault="00F13EF6" w:rsidP="00F13EF6">
            <w:pPr>
              <w:pStyle w:val="a3"/>
              <w:shd w:val="clear" w:color="auto" w:fill="FFFFFF"/>
              <w:spacing w:before="0" w:beforeAutospacing="0" w:after="0" w:afterAutospacing="0" w:line="209" w:lineRule="auto"/>
              <w:jc w:val="both"/>
              <w:rPr>
                <w:szCs w:val="22"/>
              </w:rPr>
            </w:pPr>
            <w:r w:rsidRPr="003859A6">
              <w:rPr>
                <w:bCs/>
                <w:szCs w:val="22"/>
              </w:rPr>
              <w:t xml:space="preserve">2. </w:t>
            </w:r>
            <w:r w:rsidRPr="003859A6">
              <w:rPr>
                <w:szCs w:val="22"/>
                <w:u w:val="single"/>
              </w:rPr>
              <w:t>Образовательный компонент:</w:t>
            </w:r>
            <w:r w:rsidRPr="003859A6">
              <w:rPr>
                <w:szCs w:val="22"/>
              </w:rPr>
              <w:t xml:space="preserve"> организация деятельности учащихся</w:t>
            </w:r>
            <w:r>
              <w:rPr>
                <w:szCs w:val="22"/>
              </w:rPr>
              <w:t xml:space="preserve"> </w:t>
            </w:r>
            <w:r w:rsidRPr="00200EE4">
              <w:t xml:space="preserve">по </w:t>
            </w:r>
            <w:r>
              <w:t>повторению и совершенствованию языкового материала прошлых уроков</w:t>
            </w:r>
            <w:r w:rsidRPr="003859A6">
              <w:rPr>
                <w:szCs w:val="22"/>
              </w:rPr>
              <w:t>; применению знаний и умений в разнообразных ситуа</w:t>
            </w:r>
            <w:r>
              <w:rPr>
                <w:szCs w:val="22"/>
              </w:rPr>
              <w:t>циях.</w:t>
            </w:r>
          </w:p>
          <w:p w:rsidR="00F13EF6" w:rsidRPr="003859A6" w:rsidRDefault="00F13EF6" w:rsidP="00F13EF6">
            <w:pPr>
              <w:pStyle w:val="a3"/>
              <w:shd w:val="clear" w:color="auto" w:fill="FFFFFF"/>
              <w:spacing w:before="0" w:beforeAutospacing="0" w:after="0" w:afterAutospacing="0" w:line="192" w:lineRule="auto"/>
              <w:jc w:val="both"/>
              <w:rPr>
                <w:szCs w:val="22"/>
              </w:rPr>
            </w:pPr>
            <w:r w:rsidRPr="003859A6">
              <w:rPr>
                <w:bCs/>
                <w:szCs w:val="22"/>
              </w:rPr>
              <w:t>3</w:t>
            </w:r>
            <w:r w:rsidRPr="003859A6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3859A6">
              <w:rPr>
                <w:szCs w:val="22"/>
                <w:u w:val="single"/>
              </w:rPr>
              <w:t>Воспитательный компонент:</w:t>
            </w:r>
            <w:r w:rsidRPr="003859A6">
              <w:rPr>
                <w:szCs w:val="22"/>
              </w:rPr>
              <w:t xml:space="preserve"> формирование уважительного отношения </w:t>
            </w:r>
            <w:r>
              <w:rPr>
                <w:szCs w:val="22"/>
              </w:rPr>
              <w:t xml:space="preserve">к </w:t>
            </w:r>
            <w:r>
              <w:t>своему дому, к культуре своего народа</w:t>
            </w:r>
            <w:r>
              <w:rPr>
                <w:szCs w:val="22"/>
              </w:rPr>
              <w:t xml:space="preserve"> с помощью языковых средств английского языка</w:t>
            </w:r>
            <w:r w:rsidRPr="003859A6">
              <w:rPr>
                <w:szCs w:val="22"/>
              </w:rPr>
              <w:t>.</w:t>
            </w:r>
            <w:r w:rsidRPr="0075324C">
              <w:t xml:space="preserve"> </w:t>
            </w:r>
          </w:p>
          <w:p w:rsidR="00F13EF6" w:rsidRPr="003859A6" w:rsidRDefault="00F13EF6" w:rsidP="00F13EF6">
            <w:pPr>
              <w:pStyle w:val="a3"/>
              <w:shd w:val="clear" w:color="auto" w:fill="FFFFFF"/>
              <w:spacing w:before="0" w:beforeAutospacing="0" w:after="0" w:afterAutospacing="0" w:line="209" w:lineRule="auto"/>
              <w:jc w:val="both"/>
              <w:rPr>
                <w:szCs w:val="22"/>
              </w:rPr>
            </w:pPr>
            <w:r w:rsidRPr="003859A6">
              <w:rPr>
                <w:bCs/>
                <w:szCs w:val="22"/>
              </w:rPr>
              <w:t>4</w:t>
            </w:r>
            <w:r w:rsidRPr="003859A6">
              <w:rPr>
                <w:b/>
                <w:bCs/>
                <w:szCs w:val="22"/>
              </w:rPr>
              <w:t xml:space="preserve">. </w:t>
            </w:r>
            <w:r w:rsidRPr="003859A6">
              <w:rPr>
                <w:szCs w:val="22"/>
                <w:u w:val="single"/>
              </w:rPr>
              <w:t>Здоровьесберегающий компонент:</w:t>
            </w:r>
          </w:p>
          <w:p w:rsidR="00F13EF6" w:rsidRPr="003859A6" w:rsidRDefault="00F13EF6" w:rsidP="00F13EF6">
            <w:pPr>
              <w:pStyle w:val="a3"/>
              <w:shd w:val="clear" w:color="auto" w:fill="FFFFFF"/>
              <w:spacing w:before="0" w:beforeAutospacing="0" w:after="0" w:afterAutospacing="0" w:line="209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3859A6">
              <w:rPr>
                <w:szCs w:val="22"/>
              </w:rPr>
              <w:t>Профилактика умственного перенапряжения путём смены видов деятельности.</w:t>
            </w:r>
          </w:p>
          <w:p w:rsidR="00F13EF6" w:rsidRPr="003859A6" w:rsidRDefault="00F13EF6" w:rsidP="00F13EF6">
            <w:pPr>
              <w:pStyle w:val="a3"/>
              <w:shd w:val="clear" w:color="auto" w:fill="FFFFFF"/>
              <w:spacing w:before="0" w:beforeAutospacing="0" w:after="0" w:afterAutospacing="0" w:line="209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3859A6">
              <w:rPr>
                <w:szCs w:val="22"/>
              </w:rPr>
              <w:t>Создание атмосферы психологического комфорта учащихся на уроке.</w:t>
            </w:r>
          </w:p>
          <w:p w:rsidR="00F13EF6" w:rsidRPr="00F13EF6" w:rsidRDefault="00F13EF6" w:rsidP="00F13EF6">
            <w:pPr>
              <w:pStyle w:val="a3"/>
              <w:shd w:val="clear" w:color="auto" w:fill="FFFFFF"/>
              <w:spacing w:before="0" w:beforeAutospacing="0" w:after="0" w:afterAutospacing="0" w:line="209" w:lineRule="auto"/>
              <w:jc w:val="both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3859A6">
              <w:rPr>
                <w:szCs w:val="22"/>
              </w:rPr>
              <w:t>Дифференцированный подход в обучении.</w:t>
            </w:r>
          </w:p>
        </w:tc>
      </w:tr>
      <w:tr w:rsidR="00F13EF6" w:rsidTr="00F13EF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pPr>
              <w:rPr>
                <w:b/>
              </w:rPr>
            </w:pPr>
            <w:r>
              <w:rPr>
                <w:b/>
              </w:rPr>
              <w:t>Планируемые образовательные результаты ( личные, метапредметные, предметные)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Pr="00002CB8" w:rsidRDefault="00F13EF6" w:rsidP="00F13EF6">
            <w:pPr>
              <w:spacing w:line="209" w:lineRule="auto"/>
              <w:jc w:val="both"/>
              <w:rPr>
                <w:szCs w:val="22"/>
              </w:rPr>
            </w:pPr>
            <w:r w:rsidRPr="00AE6E1D">
              <w:rPr>
                <w:b/>
                <w:szCs w:val="22"/>
              </w:rPr>
              <w:t>Личностные:</w:t>
            </w:r>
            <w:r w:rsidRPr="00002CB8">
              <w:rPr>
                <w:szCs w:val="22"/>
              </w:rPr>
              <w:t xml:space="preserve"> </w:t>
            </w:r>
            <w:r>
              <w:rPr>
                <w:szCs w:val="22"/>
              </w:rPr>
              <w:t>осуществление самоопределения; использование  смыслообразования, воспитание уважения друг к другу, толерантности и готовности к  самоопределению.</w:t>
            </w:r>
          </w:p>
          <w:p w:rsidR="00F13EF6" w:rsidRDefault="00F13EF6" w:rsidP="00F13EF6">
            <w:pPr>
              <w:spacing w:line="209" w:lineRule="auto"/>
              <w:jc w:val="both"/>
              <w:rPr>
                <w:b/>
                <w:szCs w:val="22"/>
              </w:rPr>
            </w:pPr>
            <w:r w:rsidRPr="003859A6">
              <w:rPr>
                <w:b/>
                <w:szCs w:val="22"/>
              </w:rPr>
              <w:t>Метапредметные:</w:t>
            </w:r>
          </w:p>
          <w:p w:rsidR="00F13EF6" w:rsidRPr="007F46D2" w:rsidRDefault="00F13EF6" w:rsidP="00F13EF6">
            <w:pPr>
              <w:jc w:val="both"/>
              <w:rPr>
                <w:szCs w:val="22"/>
              </w:rPr>
            </w:pPr>
            <w:r w:rsidRPr="003859A6">
              <w:rPr>
                <w:szCs w:val="22"/>
              </w:rPr>
              <w:t xml:space="preserve">- познавательные: </w:t>
            </w:r>
            <w:r>
              <w:t xml:space="preserve">проявляют познавательную  инициативность </w:t>
            </w:r>
            <w:r w:rsidRPr="00840969">
              <w:t>в учебном сотрудничестве</w:t>
            </w:r>
            <w:r>
              <w:t xml:space="preserve">, </w:t>
            </w:r>
            <w:r>
              <w:rPr>
                <w:szCs w:val="22"/>
              </w:rPr>
              <w:t>строят монологическое контекстное высказывание и вступают в диалогической общение.</w:t>
            </w:r>
          </w:p>
          <w:p w:rsidR="00F13EF6" w:rsidRPr="00002CB8" w:rsidRDefault="00F13EF6" w:rsidP="00F13EF6">
            <w:pPr>
              <w:spacing w:line="209" w:lineRule="auto"/>
              <w:jc w:val="both"/>
              <w:rPr>
                <w:iCs/>
              </w:rPr>
            </w:pPr>
            <w:r w:rsidRPr="00744181">
              <w:t xml:space="preserve">- регулятивные: </w:t>
            </w:r>
            <w:r w:rsidRPr="00CC284E">
              <w:rPr>
                <w:iCs/>
              </w:rPr>
              <w:t>ад</w:t>
            </w:r>
            <w:r>
              <w:rPr>
                <w:iCs/>
              </w:rPr>
              <w:t>екватно самостоятельно оценивают</w:t>
            </w:r>
            <w:r w:rsidRPr="00CC284E">
              <w:rPr>
                <w:iCs/>
              </w:rPr>
              <w:t xml:space="preserve"> правильнос</w:t>
            </w:r>
            <w:r>
              <w:rPr>
                <w:iCs/>
              </w:rPr>
              <w:t>ть выполнения действия и вносят</w:t>
            </w:r>
            <w:r w:rsidRPr="00CC284E">
              <w:rPr>
                <w:iCs/>
              </w:rPr>
              <w:t xml:space="preserve"> необходимые коррективы в исполнение как в конце действия, так и по ходу его реализации</w:t>
            </w:r>
            <w:r w:rsidRPr="00002CB8">
              <w:rPr>
                <w:iCs/>
              </w:rPr>
              <w:t>;</w:t>
            </w:r>
          </w:p>
          <w:p w:rsidR="00F13EF6" w:rsidRPr="00002CB8" w:rsidRDefault="00F13EF6" w:rsidP="00F13EF6">
            <w:pPr>
              <w:spacing w:line="209" w:lineRule="auto"/>
              <w:jc w:val="both"/>
              <w:rPr>
                <w:iCs/>
              </w:rPr>
            </w:pPr>
            <w:r w:rsidRPr="00002CB8">
              <w:rPr>
                <w:iCs/>
              </w:rPr>
              <w:t xml:space="preserve">- коммуникативные: </w:t>
            </w:r>
            <w:r>
              <w:rPr>
                <w:iCs/>
              </w:rPr>
              <w:t xml:space="preserve">формулируют </w:t>
            </w:r>
            <w:r w:rsidRPr="00002CB8">
              <w:rPr>
                <w:iCs/>
              </w:rPr>
              <w:t>собственное мнение</w:t>
            </w:r>
            <w:r>
              <w:rPr>
                <w:iCs/>
              </w:rPr>
              <w:t xml:space="preserve">, адекватно используют </w:t>
            </w:r>
            <w:r w:rsidRPr="00002CB8">
              <w:rPr>
                <w:iCs/>
              </w:rPr>
              <w:t>речевые средства</w:t>
            </w:r>
            <w:r>
              <w:rPr>
                <w:iCs/>
              </w:rPr>
              <w:t>, управляют</w:t>
            </w:r>
            <w:r w:rsidRPr="00002CB8">
              <w:rPr>
                <w:iCs/>
              </w:rPr>
              <w:t xml:space="preserve"> речевым поведением</w:t>
            </w:r>
            <w:r>
              <w:rPr>
                <w:iCs/>
              </w:rPr>
              <w:t xml:space="preserve"> в процессе выполнения коммуникативной задачи.</w:t>
            </w:r>
          </w:p>
          <w:p w:rsidR="00F13EF6" w:rsidRPr="00947E23" w:rsidRDefault="00F13EF6" w:rsidP="00F13EF6">
            <w:pPr>
              <w:rPr>
                <w:b/>
                <w:i/>
              </w:rPr>
            </w:pPr>
            <w:r w:rsidRPr="00947E23">
              <w:rPr>
                <w:b/>
                <w:i/>
              </w:rPr>
              <w:t>Предметные:</w:t>
            </w:r>
          </w:p>
          <w:p w:rsidR="00F13EF6" w:rsidRPr="00947E23" w:rsidRDefault="00F13EF6" w:rsidP="00F13EF6">
            <w:r w:rsidRPr="00947E23">
              <w:t>развитие произносительных навыков;</w:t>
            </w:r>
          </w:p>
          <w:p w:rsidR="00F13EF6" w:rsidRPr="00947E23" w:rsidRDefault="00F13EF6" w:rsidP="00F13EF6">
            <w:r w:rsidRPr="00947E23">
              <w:t xml:space="preserve"> развивать орфографические навыки.</w:t>
            </w:r>
          </w:p>
          <w:p w:rsidR="00F13EF6" w:rsidRPr="0059399A" w:rsidRDefault="00F13EF6" w:rsidP="00F13EF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47E23">
              <w:t xml:space="preserve"> развивать грамматические навыки</w:t>
            </w:r>
          </w:p>
        </w:tc>
      </w:tr>
      <w:tr w:rsidR="00F13EF6" w:rsidTr="00F13EF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Ресурсы (оборудование):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F13EF6">
            <w:pPr>
              <w:spacing w:line="209" w:lineRule="auto"/>
              <w:jc w:val="both"/>
            </w:pPr>
            <w:r>
              <w:rPr>
                <w:szCs w:val="22"/>
              </w:rPr>
              <w:t>У</w:t>
            </w:r>
            <w:r w:rsidRPr="003859A6">
              <w:rPr>
                <w:szCs w:val="22"/>
              </w:rPr>
              <w:t>чебник</w:t>
            </w:r>
            <w:r w:rsidRPr="00972E5A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«</w:t>
            </w:r>
            <w:r w:rsidRPr="0075324C">
              <w:t>Английский в фокусе – 5 класс</w:t>
            </w:r>
            <w:r>
              <w:t>»,</w:t>
            </w:r>
            <w:r w:rsidRPr="0075324C">
              <w:t xml:space="preserve"> рабочая доска, интерактивная доска, </w:t>
            </w:r>
            <w:r>
              <w:t xml:space="preserve">программное обеспечение для презентация </w:t>
            </w:r>
            <w:r w:rsidRPr="0075324C">
              <w:t>Power</w:t>
            </w:r>
            <w:r>
              <w:t xml:space="preserve"> </w:t>
            </w:r>
            <w:r w:rsidRPr="0075324C">
              <w:t>Point</w:t>
            </w:r>
            <w:r>
              <w:t xml:space="preserve"> на тему «Повторение. Мой дом – моя крепость»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t>музыка для физкультминутки, «смайлики» для самооценки.</w:t>
            </w:r>
          </w:p>
        </w:tc>
      </w:tr>
      <w:tr w:rsidR="00F13EF6" w:rsidTr="00F13EF6">
        <w:trPr>
          <w:trHeight w:val="132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pPr>
              <w:rPr>
                <w:b/>
              </w:rPr>
            </w:pPr>
            <w:r>
              <w:rPr>
                <w:b/>
              </w:rPr>
              <w:t>Формы работы: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567A98">
            <w:r>
              <w:t>Индивидуальная, групповая, фронтальная</w:t>
            </w:r>
          </w:p>
        </w:tc>
      </w:tr>
    </w:tbl>
    <w:p w:rsidR="00F13EF6" w:rsidRPr="00064494" w:rsidRDefault="00F13EF6" w:rsidP="00F13EF6">
      <w:pPr>
        <w:rPr>
          <w:b/>
          <w:color w:val="000000" w:themeColor="text1"/>
        </w:rPr>
      </w:pPr>
    </w:p>
    <w:p w:rsidR="00F13EF6" w:rsidRPr="00D60AC6" w:rsidRDefault="00F13EF6" w:rsidP="00F13EF6">
      <w:pPr>
        <w:pStyle w:val="a3"/>
        <w:spacing w:before="0" w:beforeAutospacing="0" w:after="0" w:afterAutospacing="0" w:line="276" w:lineRule="auto"/>
        <w:rPr>
          <w:color w:val="000000" w:themeColor="text1"/>
        </w:rPr>
      </w:pPr>
    </w:p>
    <w:p w:rsidR="00AD0A69" w:rsidRDefault="00AD0A69" w:rsidP="008D03CA">
      <w:pPr>
        <w:spacing w:line="209" w:lineRule="auto"/>
        <w:rPr>
          <w:i/>
          <w:sz w:val="20"/>
          <w:szCs w:val="20"/>
        </w:rPr>
      </w:pPr>
    </w:p>
    <w:p w:rsidR="00E53BDF" w:rsidRDefault="00E53BDF" w:rsidP="008D03CA">
      <w:pPr>
        <w:spacing w:line="209" w:lineRule="auto"/>
        <w:rPr>
          <w:i/>
          <w:sz w:val="20"/>
          <w:szCs w:val="20"/>
        </w:rPr>
      </w:pPr>
    </w:p>
    <w:p w:rsidR="00AD0A69" w:rsidRDefault="00F13EF6" w:rsidP="00AD0A69">
      <w:pPr>
        <w:jc w:val="center"/>
        <w:rPr>
          <w:b/>
        </w:rPr>
      </w:pPr>
      <w:r>
        <w:rPr>
          <w:b/>
        </w:rPr>
        <w:t xml:space="preserve">Ход  </w:t>
      </w:r>
      <w:r w:rsidR="00AD0A69">
        <w:rPr>
          <w:b/>
        </w:rPr>
        <w:t>урока</w:t>
      </w:r>
    </w:p>
    <w:p w:rsidR="00AD0A69" w:rsidRDefault="00AD0A69" w:rsidP="00AD0A69">
      <w:pPr>
        <w:jc w:val="center"/>
        <w:rPr>
          <w:i/>
          <w:sz w:val="20"/>
          <w:szCs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111"/>
        <w:gridCol w:w="4111"/>
        <w:gridCol w:w="2833"/>
        <w:gridCol w:w="2268"/>
      </w:tblGrid>
      <w:tr w:rsidR="00F13EF6" w:rsidRPr="00542CD9" w:rsidTr="004468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Pr="00DB53FA" w:rsidRDefault="00F13EF6" w:rsidP="00F13EF6">
            <w:pPr>
              <w:jc w:val="center"/>
              <w:rPr>
                <w:b/>
              </w:rPr>
            </w:pPr>
            <w:r w:rsidRPr="00DB53FA">
              <w:rPr>
                <w:b/>
              </w:rPr>
              <w:t>Технология проведения урока (этап</w:t>
            </w:r>
          </w:p>
          <w:p w:rsidR="00F13EF6" w:rsidRDefault="00F13EF6" w:rsidP="00F13EF6">
            <w:pPr>
              <w:jc w:val="center"/>
            </w:pPr>
            <w:r w:rsidRPr="00DB53FA">
              <w:rPr>
                <w:b/>
              </w:rPr>
              <w:t>урока, его цел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F13EF6">
            <w:pPr>
              <w:jc w:val="center"/>
            </w:pPr>
            <w:r w:rsidRPr="005C321C">
              <w:rPr>
                <w:b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F13EF6">
            <w:pPr>
              <w:jc w:val="center"/>
            </w:pPr>
            <w:r w:rsidRPr="005C321C">
              <w:rPr>
                <w:b/>
              </w:rPr>
              <w:t>Деятельность учен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F13EF6">
            <w:pPr>
              <w:jc w:val="center"/>
              <w:rPr>
                <w:b/>
              </w:rPr>
            </w:pPr>
            <w:r w:rsidRPr="005C321C">
              <w:rPr>
                <w:b/>
              </w:rPr>
              <w:t>Формируемые</w:t>
            </w:r>
          </w:p>
          <w:p w:rsidR="00F13EF6" w:rsidRDefault="00F13EF6" w:rsidP="00F13EF6">
            <w:pPr>
              <w:jc w:val="center"/>
            </w:pPr>
            <w:r w:rsidRPr="005C321C">
              <w:rPr>
                <w:b/>
              </w:rPr>
              <w:t>У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Default="00F13EF6" w:rsidP="00F13EF6">
            <w:pPr>
              <w:jc w:val="center"/>
            </w:pPr>
            <w:r w:rsidRPr="005C321C">
              <w:rPr>
                <w:b/>
              </w:rPr>
              <w:t>Используемые методы, приемы</w:t>
            </w:r>
          </w:p>
        </w:tc>
      </w:tr>
      <w:tr w:rsidR="00F13EF6" w:rsidRPr="00542CD9" w:rsidTr="0044685D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7A52E4">
            <w:pPr>
              <w:numPr>
                <w:ilvl w:val="0"/>
                <w:numId w:val="2"/>
              </w:numPr>
              <w:tabs>
                <w:tab w:val="left" w:pos="318"/>
              </w:tabs>
              <w:spacing w:before="100" w:beforeAutospacing="1" w:after="100" w:afterAutospacing="1" w:line="270" w:lineRule="atLeast"/>
              <w:ind w:left="0" w:firstLine="0"/>
              <w:rPr>
                <w:b/>
                <w:lang w:eastAsia="en-US"/>
              </w:rPr>
            </w:pPr>
            <w:r w:rsidRPr="00542CD9">
              <w:rPr>
                <w:b/>
                <w:sz w:val="22"/>
                <w:szCs w:val="22"/>
                <w:lang w:eastAsia="en-US"/>
              </w:rPr>
              <w:t>Мотивация к учебной деятельности</w:t>
            </w:r>
          </w:p>
          <w:p w:rsidR="00F13EF6" w:rsidRPr="00542CD9" w:rsidRDefault="00F13EF6" w:rsidP="007A52E4">
            <w:pPr>
              <w:spacing w:before="100" w:beforeAutospacing="1" w:after="100" w:afterAutospacing="1" w:line="270" w:lineRule="atLeast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Pr="00542CD9" w:rsidRDefault="00F13EF6" w:rsidP="00B83701">
            <w:pPr>
              <w:spacing w:line="270" w:lineRule="atLeast"/>
              <w:ind w:firstLine="175"/>
              <w:jc w:val="both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>Приветствует</w:t>
            </w:r>
            <w:r w:rsidRPr="00542CD9">
              <w:rPr>
                <w:sz w:val="22"/>
                <w:szCs w:val="22"/>
                <w:lang w:val="en-US" w:eastAsia="en-US"/>
              </w:rPr>
              <w:t xml:space="preserve"> </w:t>
            </w:r>
            <w:r w:rsidRPr="00542CD9">
              <w:rPr>
                <w:sz w:val="22"/>
                <w:szCs w:val="22"/>
                <w:lang w:eastAsia="en-US"/>
              </w:rPr>
              <w:t>учащихся</w:t>
            </w:r>
            <w:r w:rsidRPr="00FE0691">
              <w:rPr>
                <w:sz w:val="22"/>
                <w:szCs w:val="22"/>
                <w:lang w:val="en-US" w:eastAsia="en-US"/>
              </w:rPr>
              <w:t xml:space="preserve"> </w:t>
            </w:r>
            <w:r w:rsidRPr="00542CD9">
              <w:rPr>
                <w:sz w:val="22"/>
                <w:szCs w:val="22"/>
                <w:lang w:val="en-US" w:eastAsia="en-US"/>
              </w:rPr>
              <w:t>(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Good morning, children! Sit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down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please</w:t>
            </w:r>
            <w:r w:rsidRPr="00542CD9">
              <w:rPr>
                <w:i/>
                <w:sz w:val="22"/>
                <w:szCs w:val="22"/>
                <w:lang w:eastAsia="en-US"/>
              </w:rPr>
              <w:t>)</w:t>
            </w:r>
            <w:r w:rsidRPr="00542CD9">
              <w:rPr>
                <w:sz w:val="22"/>
                <w:szCs w:val="22"/>
                <w:lang w:eastAsia="en-US"/>
              </w:rPr>
              <w:t xml:space="preserve">, проверяет готовность учащихся к уроку.  </w:t>
            </w:r>
          </w:p>
          <w:p w:rsidR="00F13EF6" w:rsidRPr="00542CD9" w:rsidRDefault="00F13EF6" w:rsidP="00B83701">
            <w:pPr>
              <w:spacing w:line="270" w:lineRule="atLeast"/>
              <w:ind w:firstLine="175"/>
              <w:jc w:val="both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 xml:space="preserve">Создает эмоциональный настрой на учебную деятельность. Проигрывает диалоги с учащимися: </w:t>
            </w:r>
          </w:p>
          <w:p w:rsidR="00F13EF6" w:rsidRPr="00542CD9" w:rsidRDefault="00F13EF6" w:rsidP="00B83701">
            <w:pPr>
              <w:spacing w:line="270" w:lineRule="atLeast"/>
              <w:ind w:firstLine="175"/>
              <w:jc w:val="both"/>
              <w:rPr>
                <w:i/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 xml:space="preserve">-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Masha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how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are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you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today</w:t>
            </w:r>
            <w:r w:rsidRPr="00542CD9">
              <w:rPr>
                <w:i/>
                <w:sz w:val="22"/>
                <w:szCs w:val="22"/>
                <w:lang w:eastAsia="en-US"/>
              </w:rPr>
              <w:t>?</w:t>
            </w:r>
          </w:p>
          <w:p w:rsidR="00F13EF6" w:rsidRPr="00542CD9" w:rsidRDefault="00F13EF6" w:rsidP="00B83701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 Nikita, how are you?</w:t>
            </w:r>
          </w:p>
          <w:p w:rsidR="00F13EF6" w:rsidRPr="00542CD9" w:rsidRDefault="00F13EF6" w:rsidP="00B83701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 I ’m very well, too.</w:t>
            </w:r>
          </w:p>
          <w:p w:rsidR="00F13EF6" w:rsidRPr="00542CD9" w:rsidRDefault="00F13EF6" w:rsidP="003D1255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 xml:space="preserve">- Have you got a flat or 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a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house?</w:t>
            </w:r>
          </w:p>
          <w:p w:rsidR="00F13EF6" w:rsidRPr="00542CD9" w:rsidRDefault="00F13EF6" w:rsidP="003D1255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 Have you got a big house?</w:t>
            </w:r>
          </w:p>
          <w:p w:rsidR="00F13EF6" w:rsidRPr="00542CD9" w:rsidRDefault="00F13EF6" w:rsidP="00B83701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 What floor are you on?</w:t>
            </w:r>
          </w:p>
          <w:p w:rsidR="00F13EF6" w:rsidRPr="00542CD9" w:rsidRDefault="00F13EF6" w:rsidP="00536E96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 Are you ready to start the lesson?</w:t>
            </w:r>
          </w:p>
          <w:p w:rsidR="00F13EF6" w:rsidRPr="00542CD9" w:rsidRDefault="00F13EF6" w:rsidP="003D1255">
            <w:pPr>
              <w:spacing w:line="270" w:lineRule="atLeast"/>
              <w:ind w:firstLine="175"/>
              <w:jc w:val="both"/>
              <w:rPr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B83701">
            <w:pPr>
              <w:spacing w:line="276" w:lineRule="auto"/>
              <w:ind w:firstLine="175"/>
              <w:jc w:val="both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>Здороваются с учителем (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Good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morning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teacher</w:t>
            </w:r>
            <w:r w:rsidRPr="00542CD9">
              <w:rPr>
                <w:i/>
                <w:sz w:val="22"/>
                <w:szCs w:val="22"/>
                <w:lang w:eastAsia="en-US"/>
              </w:rPr>
              <w:t>)</w:t>
            </w:r>
            <w:r w:rsidRPr="00542CD9">
              <w:rPr>
                <w:sz w:val="22"/>
                <w:szCs w:val="22"/>
                <w:lang w:eastAsia="en-US"/>
              </w:rPr>
              <w:t xml:space="preserve">, садятся на свои места. Настраиваются на учебную деятельность. </w:t>
            </w:r>
          </w:p>
          <w:p w:rsidR="00F13EF6" w:rsidRPr="00542CD9" w:rsidRDefault="00F13EF6" w:rsidP="003D1255">
            <w:pPr>
              <w:spacing w:line="276" w:lineRule="auto"/>
              <w:ind w:firstLine="175"/>
              <w:jc w:val="both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>Ведут диалог с учителем.</w:t>
            </w:r>
          </w:p>
          <w:p w:rsidR="00F13EF6" w:rsidRPr="00542CD9" w:rsidRDefault="00F13EF6" w:rsidP="003D1255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Pr="00542CD9" w:rsidRDefault="00F13EF6" w:rsidP="00B83701">
            <w:pPr>
              <w:spacing w:line="276" w:lineRule="auto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 xml:space="preserve">-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I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am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fine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thank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you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.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And you?</w:t>
            </w:r>
          </w:p>
          <w:p w:rsidR="00F13EF6" w:rsidRPr="00542CD9" w:rsidRDefault="00F13EF6" w:rsidP="00D17101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</w:p>
          <w:p w:rsidR="00F13EF6" w:rsidRPr="00542CD9" w:rsidRDefault="00F13EF6" w:rsidP="00D17101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 A flat. And you?</w:t>
            </w:r>
          </w:p>
          <w:p w:rsidR="00F13EF6" w:rsidRPr="00542CD9" w:rsidRDefault="00F13EF6" w:rsidP="00D17101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No, I haven’t/Yes, I have</w:t>
            </w:r>
          </w:p>
          <w:p w:rsidR="00F13EF6" w:rsidRPr="00542CD9" w:rsidRDefault="00F13EF6" w:rsidP="00D17101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 I am on the …. floor</w:t>
            </w:r>
          </w:p>
          <w:p w:rsidR="00F13EF6" w:rsidRPr="00542CD9" w:rsidRDefault="00F13EF6" w:rsidP="00D17101">
            <w:pPr>
              <w:spacing w:line="270" w:lineRule="atLeast"/>
              <w:ind w:firstLine="175"/>
              <w:jc w:val="both"/>
              <w:rPr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 Yes, we ar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A81BB2" w:rsidRDefault="00F13EF6" w:rsidP="00A81BB2">
            <w:pPr>
              <w:spacing w:line="276" w:lineRule="auto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>Регулятивные (уметь слушать, осуществлять самоконтроль, психологическая готовность к учебной деятельности),</w:t>
            </w:r>
          </w:p>
          <w:p w:rsidR="00F13EF6" w:rsidRPr="00A81BB2" w:rsidRDefault="00F13EF6" w:rsidP="00A81BB2">
            <w:pPr>
              <w:spacing w:line="276" w:lineRule="auto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 xml:space="preserve">коммуникативные (слушать собеседника, соблюдать простейшие формы речевого этикета), </w:t>
            </w:r>
          </w:p>
          <w:p w:rsidR="00F13EF6" w:rsidRPr="00A81BB2" w:rsidRDefault="00F13EF6" w:rsidP="00A81BB2">
            <w:pPr>
              <w:spacing w:line="276" w:lineRule="auto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 xml:space="preserve">познавательные (осознанное и произвольное построение речевого высказывания в устной форме), </w:t>
            </w:r>
          </w:p>
          <w:p w:rsidR="00F13EF6" w:rsidRPr="00542CD9" w:rsidRDefault="00F13EF6" w:rsidP="007A52E4">
            <w:pPr>
              <w:spacing w:line="276" w:lineRule="auto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>личностные (формирование стартовой мотивации к продолжению изучения английского язы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567A98">
            <w:pPr>
              <w:spacing w:line="276" w:lineRule="auto"/>
              <w:rPr>
                <w:lang w:val="en-US"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>Словесный</w:t>
            </w:r>
            <w:r w:rsidRPr="00542CD9">
              <w:rPr>
                <w:sz w:val="22"/>
                <w:szCs w:val="22"/>
                <w:lang w:val="en-US" w:eastAsia="en-US"/>
              </w:rPr>
              <w:t xml:space="preserve"> </w:t>
            </w:r>
            <w:r w:rsidRPr="00542CD9">
              <w:rPr>
                <w:sz w:val="22"/>
                <w:szCs w:val="22"/>
                <w:lang w:eastAsia="en-US"/>
              </w:rPr>
              <w:t>метод</w:t>
            </w:r>
            <w:r w:rsidRPr="00542CD9">
              <w:rPr>
                <w:sz w:val="22"/>
                <w:szCs w:val="22"/>
                <w:lang w:val="en-US" w:eastAsia="en-US"/>
              </w:rPr>
              <w:t>.</w:t>
            </w:r>
          </w:p>
        </w:tc>
      </w:tr>
      <w:tr w:rsidR="00F13EF6" w:rsidRPr="00542CD9" w:rsidTr="0044685D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Pr="00542CD9" w:rsidRDefault="00F13EF6" w:rsidP="00370F28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spacing w:line="276" w:lineRule="auto"/>
              <w:ind w:left="0" w:firstLine="0"/>
              <w:rPr>
                <w:b/>
                <w:lang w:eastAsia="en-US"/>
              </w:rPr>
            </w:pPr>
            <w:r w:rsidRPr="00542CD9">
              <w:rPr>
                <w:b/>
                <w:sz w:val="22"/>
                <w:szCs w:val="22"/>
                <w:lang w:eastAsia="en-US"/>
              </w:rPr>
              <w:t xml:space="preserve">Постановка темы и учебно-познавательной задачи, мотивирование учащихся на дальнейшую работу по теме, фонетическая </w:t>
            </w:r>
            <w:r w:rsidRPr="00542CD9">
              <w:rPr>
                <w:b/>
                <w:sz w:val="22"/>
                <w:szCs w:val="22"/>
                <w:lang w:eastAsia="en-US"/>
              </w:rPr>
              <w:lastRenderedPageBreak/>
              <w:t>зарядка</w:t>
            </w:r>
          </w:p>
          <w:p w:rsidR="00F13EF6" w:rsidRPr="00542CD9" w:rsidRDefault="00F13EF6" w:rsidP="004566B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D17101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eastAsia="en-US"/>
              </w:rPr>
              <w:lastRenderedPageBreak/>
              <w:t>Учитель привлекает внимание учащихся к слайдам 1-3 презентации «Повторение. Мой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lang w:eastAsia="en-US"/>
              </w:rPr>
              <w:t>дом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 xml:space="preserve"> – </w:t>
            </w:r>
            <w:r w:rsidRPr="00542CD9">
              <w:rPr>
                <w:i/>
                <w:sz w:val="22"/>
                <w:szCs w:val="22"/>
                <w:lang w:eastAsia="en-US"/>
              </w:rPr>
              <w:t>моя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lang w:eastAsia="en-US"/>
              </w:rPr>
              <w:t>крепость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».</w:t>
            </w:r>
          </w:p>
          <w:p w:rsidR="00F13EF6" w:rsidRPr="00542CD9" w:rsidRDefault="00F13EF6" w:rsidP="00D17101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sz w:val="22"/>
                <w:szCs w:val="22"/>
                <w:lang w:val="en-US" w:eastAsia="en-US"/>
              </w:rPr>
              <w:t xml:space="preserve">-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Children, look at the screen. What are they?... Let's guess! The first picture,   please.</w:t>
            </w:r>
          </w:p>
          <w:p w:rsidR="00F13EF6" w:rsidRPr="00542CD9" w:rsidRDefault="00F13EF6" w:rsidP="000C76AA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 So, Let’s train our tongue and read some words and sentences at the screen.</w:t>
            </w:r>
          </w:p>
          <w:p w:rsidR="00F13EF6" w:rsidRPr="00542CD9" w:rsidRDefault="00F13EF6" w:rsidP="000C76AA">
            <w:pPr>
              <w:spacing w:line="270" w:lineRule="atLeast"/>
              <w:ind w:left="34"/>
              <w:jc w:val="center"/>
              <w:rPr>
                <w:i/>
                <w:lang w:val="en-US" w:eastAsia="en-US"/>
              </w:rPr>
            </w:pPr>
            <w:r w:rsidRPr="00542CD9">
              <w:rPr>
                <w:i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466975" cy="1847850"/>
                  <wp:effectExtent l="0" t="0" r="0" b="0"/>
                  <wp:docPr id="4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858180" cy="5262979"/>
                            <a:chOff x="1071538" y="357166"/>
                            <a:chExt cx="7858180" cy="5262979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1071538" y="357166"/>
                              <a:ext cx="7858180" cy="526297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3600" b="1" dirty="0" err="1" smtClean="0">
                                    <a:solidFill>
                                      <a:srgbClr val="00B050"/>
                                    </a:solidFill>
                                    <a:latin typeface="Comic Sans MS" pitchFamily="66" charset="0"/>
                                  </a:rPr>
                                  <a:t>Th</a:t>
                                </a:r>
                                <a:endParaRPr lang="en-US" sz="3600" b="1" dirty="0">
                                  <a:solidFill>
                                    <a:srgbClr val="00B050"/>
                                  </a:solidFill>
                                  <a:latin typeface="Comic Sans MS" pitchFamily="66" charset="0"/>
                                </a:endParaRPr>
                              </a:p>
                              <a:p>
                                <a:r>
                                  <a:rPr lang="en-US" sz="3200" dirty="0" smtClean="0">
                                    <a:solidFill>
                                      <a:srgbClr val="0070C0"/>
                                    </a:solidFill>
                                    <a:latin typeface="Comic Sans MS" pitchFamily="66" charset="0"/>
                                  </a:rPr>
                                  <a:t>            </a:t>
                                </a:r>
                                <a:r>
                                  <a:rPr lang="en-US" sz="3200" dirty="0" smtClean="0">
                                    <a:solidFill>
                                      <a:srgbClr val="0070C0"/>
                                    </a:solidFill>
                                    <a:latin typeface="Comic Sans MS" pitchFamily="66" charset="0"/>
                                  </a:rPr>
                                  <a:t> </a:t>
                                </a:r>
                                <a:r>
                                  <a:rPr lang="ru-RU" sz="3200" dirty="0" smtClean="0">
                                    <a:solidFill>
                                      <a:srgbClr val="0070C0"/>
                                    </a:solidFill>
                                    <a:latin typeface="Comic Sans MS" pitchFamily="66" charset="0"/>
                                  </a:rPr>
                                  <a:t> </a:t>
                                </a:r>
                                <a:r>
                                  <a:rPr lang="en-US" sz="3200" dirty="0" smtClean="0">
                                    <a:solidFill>
                                      <a:srgbClr val="0070C0"/>
                                    </a:solidFill>
                                    <a:latin typeface="Comic Sans MS" pitchFamily="66" charset="0"/>
                                  </a:rPr>
                                  <a:t>   </a:t>
                                </a:r>
                                <a:r>
                                  <a:rPr lang="en-US" sz="3200" b="1" dirty="0" smtClean="0">
                                    <a:solidFill>
                                      <a:srgbClr val="0070C0"/>
                                    </a:solidFill>
                                    <a:latin typeface="Comic Sans MS" pitchFamily="66" charset="0"/>
                                  </a:rPr>
                                  <a:t>[</a:t>
                                </a:r>
                                <a:r>
                                  <a:rPr lang="el-GR" sz="3200" b="1" dirty="0">
                                    <a:solidFill>
                                      <a:srgbClr val="0070C0"/>
                                    </a:solidFill>
                                  </a:rPr>
                                  <a:t>θ</a:t>
                                </a:r>
                                <a:r>
                                  <a:rPr lang="en-US" sz="3600" b="1" dirty="0" smtClean="0">
                                    <a:solidFill>
                                      <a:srgbClr val="0070C0"/>
                                    </a:solidFill>
                                    <a:latin typeface="Comic Sans MS" pitchFamily="66" charset="0"/>
                                  </a:rPr>
                                  <a:t>]</a:t>
                                </a:r>
                                <a:r>
                                  <a:rPr lang="en-US" sz="3600" dirty="0" smtClean="0">
                                    <a:solidFill>
                                      <a:srgbClr val="0070C0"/>
                                    </a:solidFill>
                                    <a:latin typeface="Comic Sans MS" pitchFamily="66" charset="0"/>
                                  </a:rPr>
                                  <a:t>                </a:t>
                                </a:r>
                                <a:r>
                                  <a:rPr lang="ru-RU" sz="3600" dirty="0" smtClean="0">
                                    <a:solidFill>
                                      <a:srgbClr val="0070C0"/>
                                    </a:solidFill>
                                    <a:latin typeface="Comic Sans MS" pitchFamily="66" charset="0"/>
                                  </a:rPr>
                                  <a:t>  </a:t>
                                </a:r>
                                <a:r>
                                  <a:rPr lang="en-US" sz="3600" dirty="0" smtClean="0">
                                    <a:solidFill>
                                      <a:srgbClr val="0070C0"/>
                                    </a:solidFill>
                                    <a:latin typeface="Comic Sans MS" pitchFamily="66" charset="0"/>
                                  </a:rPr>
                                  <a:t> </a:t>
                                </a:r>
                                <a:r>
                                  <a:rPr lang="en-US" sz="3200" b="1" dirty="0" smtClean="0">
                                    <a:solidFill>
                                      <a:srgbClr val="FF0000"/>
                                    </a:solidFill>
                                    <a:latin typeface="Comic Sans MS" pitchFamily="66" charset="0"/>
                                  </a:rPr>
                                  <a:t>[</a:t>
                                </a:r>
                                <a:r>
                                  <a:rPr lang="en-US" sz="3200" b="1" dirty="0">
                                    <a:solidFill>
                                      <a:srgbClr val="FF0000"/>
                                    </a:solidFill>
                                  </a:rPr>
                                  <a:t>ð</a:t>
                                </a:r>
                                <a:r>
                                  <a:rPr lang="en-US" sz="3200" b="1" dirty="0">
                                    <a:solidFill>
                                      <a:srgbClr val="FF0000"/>
                                    </a:solidFill>
                                    <a:latin typeface="Comic Sans MS" pitchFamily="66" charset="0"/>
                                  </a:rPr>
                                  <a:t>] </a:t>
                                </a:r>
                                <a:endParaRPr lang="en-US" sz="3000" b="1" dirty="0" smtClean="0">
                                  <a:solidFill>
                                    <a:srgbClr val="FF0000"/>
                                  </a:solidFill>
                                  <a:latin typeface="Comic Sans MS" pitchFamily="66" charset="0"/>
                                </a:endParaRPr>
                              </a:p>
                              <a:p>
                                <a:endParaRPr lang="en-US" sz="3000" dirty="0" smtClean="0">
                                  <a:solidFill>
                                    <a:srgbClr val="005A9E"/>
                                  </a:solidFill>
                                  <a:latin typeface="Comic Sans MS" pitchFamily="66" charset="0"/>
                                </a:endParaRPr>
                              </a:p>
                              <a:p>
                                <a:r>
                                  <a:rPr lang="en-US" sz="2600" dirty="0">
                                    <a:solidFill>
                                      <a:srgbClr val="005A9E"/>
                                    </a:solidFill>
                                    <a:latin typeface="Comic Sans MS" pitchFamily="66" charset="0"/>
                                  </a:rPr>
                                  <a:t>[</a:t>
                                </a:r>
                                <a:r>
                                  <a:rPr lang="el-GR" sz="2600" dirty="0">
                                    <a:solidFill>
                                      <a:srgbClr val="005A9E"/>
                                    </a:solidFill>
                                  </a:rPr>
                                  <a:t>θ</a:t>
                                </a:r>
                                <a:r>
                                  <a:rPr lang="en-US" sz="2600" dirty="0">
                                    <a:solidFill>
                                      <a:srgbClr val="005A9E"/>
                                    </a:solidFill>
                                    <a:latin typeface="Comic Sans MS" pitchFamily="66" charset="0"/>
                                  </a:rPr>
                                  <a:t>] </a:t>
                                </a:r>
                                <a:r>
                                  <a:rPr lang="en-US" sz="2600" dirty="0" smtClean="0">
                                    <a:solidFill>
                                      <a:srgbClr val="005A9E"/>
                                    </a:solidFill>
                                    <a:latin typeface="Comic Sans MS" pitchFamily="66" charset="0"/>
                                  </a:rPr>
                                  <a:t>–</a:t>
                                </a:r>
                                <a:r>
                                  <a:rPr lang="en-US" sz="2600" dirty="0" smtClean="0">
                                    <a:solidFill>
                                      <a:srgbClr val="00B050"/>
                                    </a:solidFill>
                                    <a:latin typeface="Comic Sans MS" pitchFamily="66" charset="0"/>
                                  </a:rPr>
                                  <a:t> </a:t>
                                </a:r>
                                <a:r>
                                  <a:rPr lang="en-US" sz="2600" dirty="0" smtClean="0">
                                    <a:solidFill>
                                      <a:srgbClr val="00B050"/>
                                    </a:solidFill>
                                    <a:latin typeface="Comic Sans MS" pitchFamily="66" charset="0"/>
                                  </a:rPr>
                                  <a:t>seventh</a:t>
                                </a:r>
                                <a:r>
                                  <a:rPr lang="en-US" sz="2600" dirty="0" smtClean="0">
                                    <a:solidFill>
                                      <a:srgbClr val="00B050"/>
                                    </a:solidFill>
                                    <a:latin typeface="Comic Sans MS" pitchFamily="66" charset="0"/>
                                  </a:rPr>
                                  <a:t>, eighth, ninth, tenth, three</a:t>
                                </a:r>
                                <a:endParaRPr lang="en-US" sz="2600" dirty="0">
                                  <a:solidFill>
                                    <a:srgbClr val="007A37"/>
                                  </a:solidFill>
                                  <a:latin typeface="Comic Sans MS" pitchFamily="66" charset="0"/>
                                </a:endParaRPr>
                              </a:p>
                              <a:p>
                                <a:r>
                                  <a:rPr lang="en-US" sz="2600" dirty="0">
                                    <a:solidFill>
                                      <a:srgbClr val="FF0000"/>
                                    </a:solidFill>
                                    <a:latin typeface="Comic Sans MS" pitchFamily="66" charset="0"/>
                                  </a:rPr>
                                  <a:t>[</a:t>
                                </a:r>
                                <a:r>
                                  <a:rPr lang="en-US" sz="2600" dirty="0">
                                    <a:solidFill>
                                      <a:srgbClr val="FF0000"/>
                                    </a:solidFill>
                                  </a:rPr>
                                  <a:t>ð</a:t>
                                </a:r>
                                <a:r>
                                  <a:rPr lang="en-US" sz="2600" dirty="0">
                                    <a:solidFill>
                                      <a:srgbClr val="FF0000"/>
                                    </a:solidFill>
                                    <a:latin typeface="Comic Sans MS" pitchFamily="66" charset="0"/>
                                  </a:rPr>
                                  <a:t>] </a:t>
                                </a:r>
                                <a:r>
                                  <a:rPr lang="en-US" sz="2600" dirty="0">
                                    <a:solidFill>
                                      <a:srgbClr val="007A37"/>
                                    </a:solidFill>
                                    <a:latin typeface="Comic Sans MS" pitchFamily="66" charset="0"/>
                                  </a:rPr>
                                  <a:t>– </a:t>
                                </a:r>
                                <a:r>
                                  <a:rPr lang="en-US" sz="2600" dirty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the, </a:t>
                                </a:r>
                                <a:r>
                                  <a:rPr lang="en-US" sz="2600" dirty="0" smtClean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this</a:t>
                                </a:r>
                                <a:r>
                                  <a:rPr lang="en-US" sz="2600" dirty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, that, </a:t>
                                </a:r>
                                <a:r>
                                  <a:rPr lang="en-US" sz="2600" u="sng" dirty="0">
                                    <a:solidFill>
                                      <a:srgbClr val="FF0000"/>
                                    </a:solidFill>
                                    <a:latin typeface="Comic Sans MS" pitchFamily="66" charset="0"/>
                                  </a:rPr>
                                  <a:t>th</a:t>
                                </a:r>
                                <a:r>
                                  <a:rPr lang="en-US" sz="2600" dirty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es</a:t>
                                </a:r>
                                <a:r>
                                  <a:rPr lang="en-US" sz="2600" dirty="0">
                                    <a:solidFill>
                                      <a:srgbClr val="FFC000"/>
                                    </a:solidFill>
                                    <a:latin typeface="Comic Sans MS" pitchFamily="66" charset="0"/>
                                  </a:rPr>
                                  <a:t>e</a:t>
                                </a:r>
                                <a:r>
                                  <a:rPr lang="en-US" sz="2600" dirty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, </a:t>
                                </a:r>
                                <a:r>
                                  <a:rPr lang="en-US" sz="2600" u="sng" dirty="0">
                                    <a:solidFill>
                                      <a:srgbClr val="FF0000"/>
                                    </a:solidFill>
                                    <a:latin typeface="Comic Sans MS" pitchFamily="66" charset="0"/>
                                  </a:rPr>
                                  <a:t>th</a:t>
                                </a:r>
                                <a:r>
                                  <a:rPr lang="en-US" sz="2600" dirty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os</a:t>
                                </a:r>
                                <a:r>
                                  <a:rPr lang="en-US" sz="2600" dirty="0">
                                    <a:solidFill>
                                      <a:srgbClr val="FFC000"/>
                                    </a:solidFill>
                                    <a:latin typeface="Comic Sans MS" pitchFamily="66" charset="0"/>
                                  </a:rPr>
                                  <a:t>e</a:t>
                                </a:r>
                                <a:r>
                                  <a:rPr lang="en-US" sz="2600" dirty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, </a:t>
                                </a:r>
                                <a:r>
                                  <a:rPr lang="en-US" sz="2600" dirty="0" smtClean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there</a:t>
                                </a:r>
                                <a:endParaRPr lang="en-US" sz="2600" dirty="0" smtClean="0">
                                  <a:solidFill>
                                    <a:srgbClr val="009A46"/>
                                  </a:solidFill>
                                  <a:latin typeface="Comic Sans MS" pitchFamily="66" charset="0"/>
                                </a:endParaRPr>
                              </a:p>
                              <a:p>
                                <a:pPr algn="ctr">
                                  <a:spcBef>
                                    <a:spcPts val="600"/>
                                  </a:spcBef>
                                </a:pPr>
                                <a:endParaRPr lang="ru-RU" sz="1200" b="1" dirty="0" smtClean="0">
                                  <a:solidFill>
                                    <a:srgbClr val="0070C0"/>
                                  </a:solidFill>
                                  <a:latin typeface="Comic Sans MS" pitchFamily="66" charset="0"/>
                                </a:endParaRPr>
                              </a:p>
                              <a:p>
                                <a:pPr algn="ctr">
                                  <a:spcBef>
                                    <a:spcPts val="600"/>
                                  </a:spcBef>
                                  <a:spcAft>
                                    <a:spcPts val="1200"/>
                                  </a:spcAft>
                                </a:pPr>
                                <a:r>
                                  <a:rPr lang="en-US" sz="3000" b="1" dirty="0" smtClean="0">
                                    <a:solidFill>
                                      <a:srgbClr val="7030A0"/>
                                    </a:solidFill>
                                    <a:latin typeface="Comic Sans MS" pitchFamily="66" charset="0"/>
                                  </a:rPr>
                                  <a:t>Read the sentences:</a:t>
                                </a:r>
                                <a:endParaRPr lang="en-US" sz="3000" b="1" dirty="0">
                                  <a:solidFill>
                                    <a:srgbClr val="7030A0"/>
                                  </a:solidFill>
                                  <a:latin typeface="Comic Sans MS" pitchFamily="66" charset="0"/>
                                </a:endParaRPr>
                              </a:p>
                              <a:p>
                                <a:pPr marL="514350" indent="-514350">
                                  <a:buAutoNum type="arabicPeriod"/>
                                </a:pPr>
                                <a:r>
                                  <a:rPr lang="en-US" sz="3000" u="sng" dirty="0" smtClean="0">
                                    <a:solidFill>
                                      <a:srgbClr val="FF0000"/>
                                    </a:solidFill>
                                    <a:latin typeface="Comic Sans MS" pitchFamily="66" charset="0"/>
                                  </a:rPr>
                                  <a:t>Th</a:t>
                                </a:r>
                                <a:r>
                                  <a:rPr lang="en-US" sz="3000" dirty="0" smtClean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e kitchen is on </a:t>
                                </a:r>
                                <a:r>
                                  <a:rPr lang="en-US" sz="3000" u="sng" dirty="0" smtClean="0">
                                    <a:solidFill>
                                      <a:srgbClr val="FF0000"/>
                                    </a:solidFill>
                                    <a:latin typeface="Comic Sans MS" pitchFamily="66" charset="0"/>
                                  </a:rPr>
                                  <a:t>th</a:t>
                                </a:r>
                                <a:r>
                                  <a:rPr lang="en-US" sz="3000" dirty="0" smtClean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e fif</a:t>
                                </a:r>
                                <a:r>
                                  <a:rPr lang="en-US" sz="3000" u="sng" dirty="0" smtClean="0">
                                    <a:solidFill>
                                      <a:srgbClr val="0070C0"/>
                                    </a:solidFill>
                                    <a:latin typeface="Comic Sans MS" pitchFamily="66" charset="0"/>
                                  </a:rPr>
                                  <a:t>th</a:t>
                                </a:r>
                                <a:r>
                                  <a:rPr lang="en-US" sz="3000" dirty="0" smtClean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 floor.</a:t>
                                </a:r>
                              </a:p>
                              <a:p>
                                <a:pPr marL="514350" indent="-514350">
                                  <a:buAutoNum type="arabicPeriod"/>
                                </a:pPr>
                                <a:r>
                                  <a:rPr lang="en-US" sz="3000" u="sng" dirty="0" smtClean="0">
                                    <a:solidFill>
                                      <a:srgbClr val="FF0000"/>
                                    </a:solidFill>
                                    <a:latin typeface="Comic Sans MS" pitchFamily="66" charset="0"/>
                                  </a:rPr>
                                  <a:t>Th</a:t>
                                </a:r>
                                <a:r>
                                  <a:rPr lang="en-US" sz="3000" dirty="0" smtClean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is is </a:t>
                                </a:r>
                                <a:r>
                                  <a:rPr lang="en-US" sz="3000" u="sng" dirty="0" smtClean="0">
                                    <a:solidFill>
                                      <a:srgbClr val="FF0000"/>
                                    </a:solidFill>
                                    <a:latin typeface="Comic Sans MS" pitchFamily="66" charset="0"/>
                                  </a:rPr>
                                  <a:t>th</a:t>
                                </a:r>
                                <a:r>
                                  <a:rPr lang="en-US" sz="3000" dirty="0" smtClean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e ten</a:t>
                                </a:r>
                                <a:r>
                                  <a:rPr lang="en-US" sz="3000" u="sng" dirty="0" smtClean="0">
                                    <a:solidFill>
                                      <a:srgbClr val="0070C0"/>
                                    </a:solidFill>
                                    <a:latin typeface="Comic Sans MS" pitchFamily="66" charset="0"/>
                                  </a:rPr>
                                  <a:t>th</a:t>
                                </a:r>
                                <a:r>
                                  <a:rPr lang="en-US" sz="3000" dirty="0" smtClean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 floor.</a:t>
                                </a:r>
                              </a:p>
                              <a:p>
                                <a:pPr marL="514350" indent="-514350">
                                  <a:buAutoNum type="arabicPeriod"/>
                                </a:pPr>
                                <a:r>
                                  <a:rPr lang="en-US" sz="3000" dirty="0" smtClean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Ba</a:t>
                                </a:r>
                                <a:r>
                                  <a:rPr lang="en-US" sz="3000" u="sng" dirty="0" smtClean="0">
                                    <a:solidFill>
                                      <a:srgbClr val="0070C0"/>
                                    </a:solidFill>
                                    <a:latin typeface="Comic Sans MS" pitchFamily="66" charset="0"/>
                                  </a:rPr>
                                  <a:t>th</a:t>
                                </a:r>
                                <a:r>
                                  <a:rPr lang="en-US" sz="3000" dirty="0" smtClean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room is on </a:t>
                                </a:r>
                                <a:r>
                                  <a:rPr lang="en-US" sz="3000" u="sng" dirty="0" smtClean="0">
                                    <a:solidFill>
                                      <a:srgbClr val="FF0000"/>
                                    </a:solidFill>
                                    <a:latin typeface="Comic Sans MS" pitchFamily="66" charset="0"/>
                                  </a:rPr>
                                  <a:t>th</a:t>
                                </a:r>
                                <a:r>
                                  <a:rPr lang="en-US" sz="3000" dirty="0" smtClean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e second floor.</a:t>
                                </a:r>
                              </a:p>
                              <a:p>
                                <a:pPr marL="514350" indent="-514350">
                                  <a:buAutoNum type="arabicPeriod"/>
                                </a:pPr>
                                <a:r>
                                  <a:rPr lang="en-US" sz="3000" dirty="0" smtClean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Our flat is on </a:t>
                                </a:r>
                                <a:r>
                                  <a:rPr lang="en-US" sz="3000" u="sng" dirty="0" smtClean="0">
                                    <a:solidFill>
                                      <a:srgbClr val="FF0000"/>
                                    </a:solidFill>
                                    <a:latin typeface="Comic Sans MS" pitchFamily="66" charset="0"/>
                                  </a:rPr>
                                  <a:t>th</a:t>
                                </a:r>
                                <a:r>
                                  <a:rPr lang="en-US" sz="3000" dirty="0" smtClean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e </a:t>
                                </a:r>
                                <a:r>
                                  <a:rPr lang="en-US" sz="3000" u="sng" dirty="0" smtClean="0">
                                    <a:solidFill>
                                      <a:srgbClr val="0070C0"/>
                                    </a:solidFill>
                                    <a:latin typeface="Comic Sans MS" pitchFamily="66" charset="0"/>
                                  </a:rPr>
                                  <a:t>th</a:t>
                                </a:r>
                                <a:r>
                                  <a:rPr lang="en-US" sz="3000" dirty="0" smtClean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ird floor</a:t>
                                </a:r>
                                <a:r>
                                  <a:rPr lang="en-US" sz="3000" dirty="0" smtClean="0">
                                    <a:solidFill>
                                      <a:srgbClr val="009A46"/>
                                    </a:solidFill>
                                    <a:latin typeface="Comic Sans MS" pitchFamily="66" charset="0"/>
                                  </a:rPr>
                                  <a:t>.</a:t>
                                </a:r>
                                <a:endParaRPr lang="en-US" sz="3000" dirty="0" smtClean="0">
                                  <a:solidFill>
                                    <a:srgbClr val="009A46"/>
                                  </a:solidFill>
                                  <a:latin typeface="Comic Sans MS" pitchFamily="66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F13EF6" w:rsidRPr="00542CD9" w:rsidRDefault="00F13EF6" w:rsidP="00D17101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</w:p>
          <w:p w:rsidR="00F13EF6" w:rsidRPr="00542CD9" w:rsidRDefault="00F13EF6" w:rsidP="000C76AA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 Children, what sound is it repeated in this line?</w:t>
            </w:r>
          </w:p>
          <w:p w:rsidR="00F13EF6" w:rsidRPr="00542CD9" w:rsidRDefault="00F13EF6" w:rsidP="000C76AA">
            <w:pPr>
              <w:spacing w:line="270" w:lineRule="atLeast"/>
              <w:ind w:firstLine="175"/>
              <w:jc w:val="both"/>
              <w:rPr>
                <w:i/>
                <w:lang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 xml:space="preserve">- Repeat after me all together! </w:t>
            </w:r>
            <w:r w:rsidRPr="00542CD9">
              <w:rPr>
                <w:i/>
                <w:sz w:val="22"/>
                <w:szCs w:val="22"/>
                <w:lang w:eastAsia="en-US"/>
              </w:rPr>
              <w:t>(повторяют звук все вместе, слайд 4)</w:t>
            </w:r>
          </w:p>
          <w:p w:rsidR="00F13EF6" w:rsidRPr="00542CD9" w:rsidRDefault="00F13EF6" w:rsidP="00D17101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 And can you guess the topic of our lesson?</w:t>
            </w:r>
          </w:p>
          <w:p w:rsidR="00F13EF6" w:rsidRPr="00542CD9" w:rsidRDefault="00F13EF6" w:rsidP="00D17101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 xml:space="preserve">- Yes! Right you are! The topic of our lesson is </w:t>
            </w:r>
            <w:r w:rsidRPr="009713AA">
              <w:rPr>
                <w:i/>
                <w:sz w:val="22"/>
                <w:szCs w:val="22"/>
                <w:lang w:val="en-US" w:eastAsia="en-US"/>
              </w:rPr>
              <w:t>«</w:t>
            </w:r>
            <w:r>
              <w:rPr>
                <w:i/>
                <w:sz w:val="22"/>
                <w:szCs w:val="22"/>
                <w:lang w:val="en-US" w:eastAsia="en-US"/>
              </w:rPr>
              <w:t>Now I know</w:t>
            </w:r>
            <w:r w:rsidRPr="009713AA">
              <w:rPr>
                <w:i/>
                <w:sz w:val="22"/>
                <w:szCs w:val="22"/>
                <w:lang w:val="en-US" w:eastAsia="en-US"/>
              </w:rPr>
              <w:t xml:space="preserve">.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 xml:space="preserve">My home, my castle». </w:t>
            </w:r>
          </w:p>
          <w:p w:rsidR="00F13EF6" w:rsidRPr="00542CD9" w:rsidRDefault="00F13EF6" w:rsidP="00D17101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  We’ve learned a lot of words according to this topic, but today we will systematize ['sɪstəmətaɪz] our knowledge ['nɔlɪʤ] and repeat material of the last lessons.</w:t>
            </w:r>
          </w:p>
          <w:p w:rsidR="00F13EF6" w:rsidRPr="00542CD9" w:rsidRDefault="00F13EF6" w:rsidP="008900D7">
            <w:pPr>
              <w:spacing w:line="270" w:lineRule="atLeast"/>
              <w:jc w:val="both"/>
              <w:rPr>
                <w:lang w:eastAsia="en-US"/>
              </w:rPr>
            </w:pPr>
            <w:r w:rsidRPr="00542CD9">
              <w:rPr>
                <w:i/>
                <w:sz w:val="22"/>
                <w:szCs w:val="22"/>
                <w:lang w:eastAsia="en-US"/>
              </w:rPr>
              <w:t xml:space="preserve">- </w:t>
            </w:r>
            <w:r w:rsidRPr="00542CD9">
              <w:rPr>
                <w:sz w:val="22"/>
                <w:szCs w:val="22"/>
                <w:lang w:eastAsia="en-US"/>
              </w:rPr>
              <w:t>Сегодня, ребята, мы с вами систематизируем свои знания и повторим материал прошлых уроков. А что мы с вами изучили, что нового вы узнали в течение всех уроков на тему «Мой дом – моя крепость».</w:t>
            </w:r>
          </w:p>
          <w:p w:rsidR="00F13EF6" w:rsidRPr="00542CD9" w:rsidRDefault="00F13EF6" w:rsidP="008900D7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 What date is it today?</w:t>
            </w:r>
          </w:p>
          <w:p w:rsidR="00F13EF6" w:rsidRPr="00542CD9" w:rsidRDefault="00F13EF6" w:rsidP="00F86E17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 Dasha, come on the blackboard, write the today’s date.</w:t>
            </w:r>
          </w:p>
          <w:p w:rsidR="00F13EF6" w:rsidRPr="00542CD9" w:rsidRDefault="00F13EF6" w:rsidP="00C31679">
            <w:pPr>
              <w:spacing w:line="270" w:lineRule="atLeast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sz w:val="22"/>
                <w:szCs w:val="22"/>
                <w:lang w:val="en-US" w:eastAsia="en-US"/>
              </w:rPr>
              <w:t xml:space="preserve">-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Children, open your exercise-books, write the today’s date and the topic of the lesson (</w:t>
            </w:r>
            <w:r w:rsidRPr="00542CD9">
              <w:rPr>
                <w:i/>
                <w:sz w:val="22"/>
                <w:szCs w:val="22"/>
                <w:lang w:eastAsia="en-US"/>
              </w:rPr>
              <w:t>слайд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 xml:space="preserve"> 5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396FC1">
            <w:pPr>
              <w:spacing w:line="276" w:lineRule="auto"/>
              <w:jc w:val="both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lastRenderedPageBreak/>
              <w:t xml:space="preserve">Учащиеся обращаются к </w:t>
            </w:r>
            <w:r w:rsidRPr="00542CD9">
              <w:rPr>
                <w:i/>
                <w:sz w:val="22"/>
                <w:szCs w:val="22"/>
                <w:lang w:eastAsia="en-US"/>
              </w:rPr>
              <w:t>слайдам 1-3</w:t>
            </w:r>
            <w:r w:rsidRPr="00542CD9">
              <w:rPr>
                <w:sz w:val="22"/>
                <w:szCs w:val="22"/>
                <w:lang w:eastAsia="en-US"/>
              </w:rPr>
              <w:t xml:space="preserve"> презентации и называют картинки, которые изображены на них.</w:t>
            </w: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eastAsia="en-US"/>
              </w:rPr>
            </w:pP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eastAsia="en-US"/>
              </w:rPr>
            </w:pP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eastAsia="en-US"/>
              </w:rPr>
            </w:pP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 xml:space="preserve">Далее учащиеся выполняют фонетическую зарядку </w:t>
            </w:r>
            <w:r w:rsidRPr="00542CD9">
              <w:rPr>
                <w:i/>
                <w:sz w:val="22"/>
                <w:szCs w:val="22"/>
                <w:lang w:eastAsia="en-US"/>
              </w:rPr>
              <w:t>(слайд 4):</w:t>
            </w:r>
            <w:r w:rsidRPr="00542CD9">
              <w:rPr>
                <w:sz w:val="22"/>
                <w:szCs w:val="22"/>
                <w:lang w:eastAsia="en-US"/>
              </w:rPr>
              <w:t xml:space="preserve"> зачитывают слова и предложения по </w:t>
            </w:r>
            <w:r w:rsidRPr="00542CD9">
              <w:rPr>
                <w:sz w:val="22"/>
                <w:szCs w:val="22"/>
                <w:lang w:eastAsia="en-US"/>
              </w:rPr>
              <w:lastRenderedPageBreak/>
              <w:t>цепочке. Называют звуки, которые повторяются в этих словах.</w:t>
            </w: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eastAsia="en-US"/>
              </w:rPr>
            </w:pP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eastAsia="en-US"/>
              </w:rPr>
            </w:pP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eastAsia="en-US"/>
              </w:rPr>
            </w:pP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eastAsia="en-US"/>
              </w:rPr>
            </w:pP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eastAsia="en-US"/>
              </w:rPr>
            </w:pP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eastAsia="en-US"/>
              </w:rPr>
            </w:pP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>Читают по строчке каждый, называют звук.</w:t>
            </w: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eastAsia="en-US"/>
              </w:rPr>
            </w:pP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eastAsia="en-US"/>
              </w:rPr>
            </w:pP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val="en-US"/>
              </w:rPr>
            </w:pPr>
            <w:r w:rsidRPr="00542CD9">
              <w:rPr>
                <w:sz w:val="22"/>
                <w:szCs w:val="22"/>
                <w:lang w:eastAsia="en-US"/>
              </w:rPr>
              <w:t>Догадываются</w:t>
            </w:r>
            <w:r w:rsidRPr="00542CD9">
              <w:rPr>
                <w:sz w:val="22"/>
                <w:szCs w:val="22"/>
                <w:lang w:val="en-US" w:eastAsia="en-US"/>
              </w:rPr>
              <w:t xml:space="preserve">, </w:t>
            </w:r>
            <w:r w:rsidRPr="00542CD9">
              <w:rPr>
                <w:sz w:val="22"/>
                <w:szCs w:val="22"/>
                <w:lang w:eastAsia="en-US"/>
              </w:rPr>
              <w:t>выдвигают</w:t>
            </w:r>
            <w:r w:rsidRPr="00542CD9">
              <w:rPr>
                <w:sz w:val="22"/>
                <w:szCs w:val="22"/>
                <w:lang w:val="en-US" w:eastAsia="en-US"/>
              </w:rPr>
              <w:t xml:space="preserve"> </w:t>
            </w:r>
            <w:r w:rsidRPr="00542CD9">
              <w:rPr>
                <w:sz w:val="22"/>
                <w:szCs w:val="22"/>
                <w:lang w:eastAsia="en-US"/>
              </w:rPr>
              <w:t>тему</w:t>
            </w:r>
            <w:r w:rsidRPr="00542CD9">
              <w:rPr>
                <w:sz w:val="22"/>
                <w:szCs w:val="22"/>
                <w:lang w:val="en-US" w:eastAsia="en-US"/>
              </w:rPr>
              <w:t xml:space="preserve"> </w:t>
            </w:r>
            <w:r w:rsidRPr="00542CD9">
              <w:rPr>
                <w:sz w:val="22"/>
                <w:szCs w:val="22"/>
                <w:lang w:eastAsia="en-US"/>
              </w:rPr>
              <w:t>урока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 xml:space="preserve">. </w:t>
            </w:r>
            <w:r w:rsidRPr="00542CD9">
              <w:rPr>
                <w:sz w:val="22"/>
                <w:szCs w:val="22"/>
                <w:lang w:val="en-US"/>
              </w:rPr>
              <w:t xml:space="preserve"> </w:t>
            </w: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val="en-US"/>
              </w:rPr>
            </w:pP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val="en-US"/>
              </w:rPr>
            </w:pPr>
          </w:p>
          <w:p w:rsidR="00F13EF6" w:rsidRPr="00542CD9" w:rsidRDefault="00F13EF6" w:rsidP="00396FC1">
            <w:pPr>
              <w:spacing w:line="276" w:lineRule="auto"/>
              <w:jc w:val="both"/>
              <w:rPr>
                <w:lang w:val="en-US"/>
              </w:rPr>
            </w:pPr>
          </w:p>
          <w:p w:rsidR="00F13EF6" w:rsidRDefault="00F13EF6" w:rsidP="008900D7">
            <w:pPr>
              <w:spacing w:line="270" w:lineRule="atLeast"/>
              <w:jc w:val="both"/>
              <w:rPr>
                <w:i/>
                <w:lang w:eastAsia="en-US"/>
              </w:rPr>
            </w:pPr>
            <w:r w:rsidRPr="00542CD9">
              <w:rPr>
                <w:sz w:val="22"/>
                <w:szCs w:val="22"/>
                <w:lang w:val="en-US"/>
              </w:rPr>
              <w:t xml:space="preserve">-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 xml:space="preserve"> The topic of our lesson is </w:t>
            </w:r>
            <w:r w:rsidRPr="009713AA">
              <w:rPr>
                <w:i/>
                <w:sz w:val="22"/>
                <w:szCs w:val="22"/>
                <w:lang w:val="en-US" w:eastAsia="en-US"/>
              </w:rPr>
              <w:t>«</w:t>
            </w:r>
            <w:r>
              <w:rPr>
                <w:i/>
                <w:sz w:val="22"/>
                <w:szCs w:val="22"/>
                <w:lang w:val="en-US" w:eastAsia="en-US"/>
              </w:rPr>
              <w:t>Now I know</w:t>
            </w:r>
            <w:r w:rsidRPr="009713AA">
              <w:rPr>
                <w:i/>
                <w:sz w:val="22"/>
                <w:szCs w:val="22"/>
                <w:lang w:val="en-US" w:eastAsia="en-US"/>
              </w:rPr>
              <w:t xml:space="preserve">.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My</w:t>
            </w:r>
            <w:r w:rsidRPr="00FE0691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home</w:t>
            </w:r>
            <w:r w:rsidRPr="00FE0691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my</w:t>
            </w:r>
            <w:r w:rsidRPr="00FE0691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castle</w:t>
            </w:r>
            <w:r w:rsidRPr="00FE0691">
              <w:rPr>
                <w:i/>
                <w:sz w:val="22"/>
                <w:szCs w:val="22"/>
                <w:lang w:eastAsia="en-US"/>
              </w:rPr>
              <w:t xml:space="preserve">». </w:t>
            </w:r>
          </w:p>
          <w:p w:rsidR="00F13EF6" w:rsidRPr="00542CD9" w:rsidRDefault="00F13EF6" w:rsidP="008900D7">
            <w:pPr>
              <w:spacing w:line="270" w:lineRule="atLeast"/>
              <w:jc w:val="both"/>
            </w:pPr>
            <w:r w:rsidRPr="00542CD9">
              <w:rPr>
                <w:sz w:val="22"/>
                <w:szCs w:val="22"/>
              </w:rPr>
              <w:t>С помощью учителя формулируют цель урока.</w:t>
            </w:r>
          </w:p>
          <w:p w:rsidR="00F13EF6" w:rsidRPr="00542CD9" w:rsidRDefault="00F13EF6" w:rsidP="008900D7">
            <w:pPr>
              <w:spacing w:line="270" w:lineRule="atLeast"/>
              <w:jc w:val="both"/>
            </w:pPr>
          </w:p>
          <w:p w:rsidR="00F13EF6" w:rsidRPr="00542CD9" w:rsidRDefault="00F13EF6" w:rsidP="008900D7">
            <w:pPr>
              <w:spacing w:line="270" w:lineRule="atLeast"/>
              <w:jc w:val="both"/>
              <w:rPr>
                <w:lang w:val="en-US"/>
              </w:rPr>
            </w:pPr>
            <w:r w:rsidRPr="00542CD9">
              <w:rPr>
                <w:sz w:val="22"/>
                <w:szCs w:val="22"/>
              </w:rPr>
              <w:t>Отвечают</w:t>
            </w:r>
            <w:r w:rsidRPr="00542CD9">
              <w:rPr>
                <w:sz w:val="22"/>
                <w:szCs w:val="22"/>
                <w:lang w:val="en-US"/>
              </w:rPr>
              <w:t xml:space="preserve"> </w:t>
            </w:r>
            <w:r w:rsidRPr="00542CD9">
              <w:rPr>
                <w:sz w:val="22"/>
                <w:szCs w:val="22"/>
              </w:rPr>
              <w:t>на</w:t>
            </w:r>
            <w:r w:rsidRPr="00542CD9">
              <w:rPr>
                <w:sz w:val="22"/>
                <w:szCs w:val="22"/>
                <w:lang w:val="en-US"/>
              </w:rPr>
              <w:t xml:space="preserve"> </w:t>
            </w:r>
            <w:r w:rsidRPr="00542CD9">
              <w:rPr>
                <w:sz w:val="22"/>
                <w:szCs w:val="22"/>
              </w:rPr>
              <w:t>вопросы</w:t>
            </w:r>
            <w:r w:rsidRPr="00542CD9">
              <w:rPr>
                <w:sz w:val="22"/>
                <w:szCs w:val="22"/>
                <w:lang w:val="en-US"/>
              </w:rPr>
              <w:t xml:space="preserve"> </w:t>
            </w:r>
            <w:r w:rsidRPr="00542CD9">
              <w:rPr>
                <w:sz w:val="22"/>
                <w:szCs w:val="22"/>
              </w:rPr>
              <w:t>учителя</w:t>
            </w:r>
            <w:r w:rsidRPr="00542CD9">
              <w:rPr>
                <w:sz w:val="22"/>
                <w:szCs w:val="22"/>
                <w:lang w:val="en-US"/>
              </w:rPr>
              <w:t>.</w:t>
            </w:r>
          </w:p>
          <w:p w:rsidR="00F13EF6" w:rsidRPr="00542CD9" w:rsidRDefault="00F13EF6" w:rsidP="008900D7">
            <w:pPr>
              <w:spacing w:line="270" w:lineRule="atLeast"/>
              <w:jc w:val="both"/>
              <w:rPr>
                <w:lang w:val="en-US"/>
              </w:rPr>
            </w:pPr>
          </w:p>
          <w:p w:rsidR="00F13EF6" w:rsidRPr="00542CD9" w:rsidRDefault="00F13EF6" w:rsidP="008900D7">
            <w:pPr>
              <w:spacing w:line="270" w:lineRule="atLeast"/>
              <w:jc w:val="both"/>
              <w:rPr>
                <w:lang w:val="en-US"/>
              </w:rPr>
            </w:pPr>
          </w:p>
          <w:p w:rsidR="00F13EF6" w:rsidRPr="00542CD9" w:rsidRDefault="00F13EF6" w:rsidP="008900D7">
            <w:pPr>
              <w:spacing w:line="270" w:lineRule="atLeast"/>
              <w:jc w:val="both"/>
              <w:rPr>
                <w:lang w:val="en-US"/>
              </w:rPr>
            </w:pPr>
          </w:p>
          <w:p w:rsidR="00F13EF6" w:rsidRPr="00F13EF6" w:rsidRDefault="00F13EF6" w:rsidP="008900D7">
            <w:pPr>
              <w:spacing w:line="270" w:lineRule="atLeast"/>
              <w:jc w:val="both"/>
              <w:rPr>
                <w:lang w:val="en-US"/>
              </w:rPr>
            </w:pPr>
          </w:p>
          <w:p w:rsidR="00F13EF6" w:rsidRPr="00542CD9" w:rsidRDefault="00F13EF6" w:rsidP="008900D7">
            <w:pPr>
              <w:spacing w:line="270" w:lineRule="atLeast"/>
              <w:jc w:val="both"/>
              <w:rPr>
                <w:i/>
                <w:lang w:val="en-US" w:eastAsia="en-US"/>
              </w:rPr>
            </w:pPr>
            <w:r w:rsidRPr="00542CD9">
              <w:rPr>
                <w:i/>
                <w:sz w:val="22"/>
                <w:szCs w:val="22"/>
                <w:lang w:val="en-US" w:eastAsia="en-US"/>
              </w:rPr>
              <w:t>- Today is the first of December</w:t>
            </w:r>
          </w:p>
          <w:p w:rsidR="00F13EF6" w:rsidRPr="00542CD9" w:rsidRDefault="00F13EF6" w:rsidP="008900D7">
            <w:pPr>
              <w:spacing w:line="270" w:lineRule="atLeast"/>
              <w:jc w:val="both"/>
              <w:rPr>
                <w:lang w:eastAsia="en-US"/>
              </w:rPr>
            </w:pPr>
            <w:r w:rsidRPr="00542CD9">
              <w:rPr>
                <w:i/>
                <w:sz w:val="22"/>
                <w:szCs w:val="22"/>
                <w:lang w:eastAsia="en-US"/>
              </w:rPr>
              <w:t>Даша выходит к доске и записывает число. Учащиеся открывают тетради и также записывают число и тему урока (слайд 5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B311AB" w:rsidRDefault="00F13EF6" w:rsidP="00E84513">
            <w:pPr>
              <w:spacing w:line="276" w:lineRule="auto"/>
              <w:rPr>
                <w:lang w:eastAsia="en-US"/>
              </w:rPr>
            </w:pPr>
            <w:r w:rsidRPr="00B311AB">
              <w:rPr>
                <w:sz w:val="22"/>
                <w:szCs w:val="22"/>
                <w:lang w:eastAsia="en-US"/>
              </w:rPr>
              <w:lastRenderedPageBreak/>
              <w:t>Регулятивные (принимать и сохранять учебную цель и задачи, постановка учебной цели и задачи, составление плана и последовательности действий),</w:t>
            </w:r>
          </w:p>
          <w:p w:rsidR="00F13EF6" w:rsidRPr="00B311AB" w:rsidRDefault="00F13EF6" w:rsidP="00E84513">
            <w:pPr>
              <w:spacing w:line="276" w:lineRule="auto"/>
              <w:rPr>
                <w:lang w:eastAsia="en-US"/>
              </w:rPr>
            </w:pPr>
            <w:r w:rsidRPr="00B311AB">
              <w:rPr>
                <w:sz w:val="22"/>
                <w:szCs w:val="22"/>
                <w:lang w:eastAsia="en-US"/>
              </w:rPr>
              <w:t xml:space="preserve">коммуникативные (планирование учебного </w:t>
            </w:r>
            <w:r w:rsidRPr="00B311AB">
              <w:rPr>
                <w:sz w:val="22"/>
                <w:szCs w:val="22"/>
                <w:lang w:eastAsia="en-US"/>
              </w:rPr>
              <w:lastRenderedPageBreak/>
              <w:t>сотрудничества с учителем и сверстниками, слушать собеседников, строить понятные для них высказывания, проговаривать звуки),</w:t>
            </w:r>
          </w:p>
          <w:p w:rsidR="00F13EF6" w:rsidRPr="00B311AB" w:rsidRDefault="00F13EF6" w:rsidP="00E84513">
            <w:pPr>
              <w:jc w:val="both"/>
            </w:pPr>
            <w:r w:rsidRPr="00B311AB">
              <w:rPr>
                <w:sz w:val="22"/>
                <w:szCs w:val="22"/>
                <w:lang w:eastAsia="en-US"/>
              </w:rPr>
              <w:t>познавательные (формирование языковой догадки, самостоятельное выделение и формулирование познавательной цели), личностные (</w:t>
            </w:r>
            <w:r w:rsidRPr="00B311AB">
              <w:rPr>
                <w:sz w:val="22"/>
                <w:szCs w:val="22"/>
              </w:rPr>
              <w:t>формирование этического чувства доброжелательности и нравственной отзывчивости)</w:t>
            </w:r>
          </w:p>
          <w:p w:rsidR="00F13EF6" w:rsidRPr="00B311AB" w:rsidRDefault="00F13EF6" w:rsidP="00E84513">
            <w:pPr>
              <w:spacing w:line="276" w:lineRule="auto"/>
              <w:rPr>
                <w:lang w:eastAsia="en-US"/>
              </w:rPr>
            </w:pPr>
            <w:r w:rsidRPr="00B311A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567A98">
            <w:pPr>
              <w:spacing w:line="276" w:lineRule="auto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lastRenderedPageBreak/>
              <w:t>Словесный метод, поисковый метод, демонстрационный (</w:t>
            </w:r>
            <w:r w:rsidRPr="00542CD9">
              <w:rPr>
                <w:i/>
                <w:sz w:val="22"/>
                <w:szCs w:val="22"/>
                <w:lang w:eastAsia="en-US"/>
              </w:rPr>
              <w:t>слайды 1-5</w:t>
            </w:r>
            <w:r w:rsidRPr="00542CD9">
              <w:rPr>
                <w:sz w:val="22"/>
                <w:szCs w:val="22"/>
                <w:lang w:eastAsia="en-US"/>
              </w:rPr>
              <w:t>)</w:t>
            </w:r>
          </w:p>
          <w:p w:rsidR="00F13EF6" w:rsidRPr="00542CD9" w:rsidRDefault="00F13EF6" w:rsidP="00567A98">
            <w:pPr>
              <w:spacing w:line="276" w:lineRule="auto"/>
              <w:rPr>
                <w:lang w:eastAsia="en-US"/>
              </w:rPr>
            </w:pPr>
          </w:p>
          <w:p w:rsidR="00F13EF6" w:rsidRPr="00542CD9" w:rsidRDefault="00F13EF6" w:rsidP="00567A98">
            <w:pPr>
              <w:spacing w:line="276" w:lineRule="auto"/>
              <w:rPr>
                <w:lang w:eastAsia="en-US"/>
              </w:rPr>
            </w:pPr>
          </w:p>
          <w:p w:rsidR="00F13EF6" w:rsidRPr="00542CD9" w:rsidRDefault="00F13EF6" w:rsidP="00567A98">
            <w:pPr>
              <w:spacing w:line="276" w:lineRule="auto"/>
              <w:rPr>
                <w:lang w:eastAsia="en-US"/>
              </w:rPr>
            </w:pPr>
          </w:p>
        </w:tc>
      </w:tr>
      <w:tr w:rsidR="00F13EF6" w:rsidRPr="00542CD9" w:rsidTr="0044685D">
        <w:trPr>
          <w:trHeight w:val="5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D74BC2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spacing w:line="276" w:lineRule="auto"/>
              <w:ind w:left="0" w:firstLine="0"/>
              <w:rPr>
                <w:b/>
                <w:lang w:eastAsia="en-US"/>
              </w:rPr>
            </w:pPr>
            <w:r w:rsidRPr="00542CD9">
              <w:rPr>
                <w:b/>
                <w:sz w:val="22"/>
                <w:szCs w:val="22"/>
                <w:lang w:eastAsia="en-US"/>
              </w:rPr>
              <w:lastRenderedPageBreak/>
              <w:t xml:space="preserve">Закрепление грамматической структуры </w:t>
            </w:r>
            <w:r w:rsidRPr="00542CD9">
              <w:rPr>
                <w:b/>
                <w:i/>
                <w:sz w:val="22"/>
                <w:szCs w:val="22"/>
                <w:lang w:eastAsia="en-US"/>
              </w:rPr>
              <w:t>there is/ there 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3932A0">
            <w:pPr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542CD9">
              <w:rPr>
                <w:sz w:val="22"/>
                <w:szCs w:val="22"/>
                <w:lang w:val="en-US" w:eastAsia="en-US"/>
              </w:rPr>
              <w:t xml:space="preserve">-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 xml:space="preserve">Children, open your textbooks </w:t>
            </w:r>
            <w:r w:rsidRPr="00542CD9">
              <w:rPr>
                <w:b/>
                <w:i/>
                <w:sz w:val="22"/>
                <w:szCs w:val="22"/>
                <w:lang w:val="en-US" w:eastAsia="en-US"/>
              </w:rPr>
              <w:t xml:space="preserve">on p. 54 </w:t>
            </w:r>
            <w:r w:rsidRPr="00542CD9">
              <w:rPr>
                <w:sz w:val="22"/>
                <w:szCs w:val="22"/>
                <w:lang w:val="en-US" w:eastAsia="en-US"/>
              </w:rPr>
              <w:t>(</w:t>
            </w:r>
            <w:r w:rsidRPr="00542CD9">
              <w:rPr>
                <w:sz w:val="22"/>
                <w:szCs w:val="22"/>
                <w:lang w:eastAsia="en-US"/>
              </w:rPr>
              <w:t>пишет</w:t>
            </w:r>
            <w:r w:rsidRPr="00542CD9">
              <w:rPr>
                <w:sz w:val="22"/>
                <w:szCs w:val="22"/>
                <w:lang w:val="en-US" w:eastAsia="en-US"/>
              </w:rPr>
              <w:t xml:space="preserve"> </w:t>
            </w:r>
            <w:r w:rsidRPr="00542CD9">
              <w:rPr>
                <w:sz w:val="22"/>
                <w:szCs w:val="22"/>
                <w:lang w:eastAsia="en-US"/>
              </w:rPr>
              <w:t>на</w:t>
            </w:r>
            <w:r w:rsidRPr="00542CD9">
              <w:rPr>
                <w:sz w:val="22"/>
                <w:szCs w:val="22"/>
                <w:lang w:val="en-US" w:eastAsia="en-US"/>
              </w:rPr>
              <w:t xml:space="preserve"> </w:t>
            </w:r>
            <w:r w:rsidRPr="00542CD9">
              <w:rPr>
                <w:sz w:val="22"/>
                <w:szCs w:val="22"/>
                <w:lang w:eastAsia="en-US"/>
              </w:rPr>
              <w:t>доске</w:t>
            </w:r>
            <w:r w:rsidRPr="00542CD9">
              <w:rPr>
                <w:sz w:val="22"/>
                <w:szCs w:val="22"/>
                <w:lang w:val="en-US" w:eastAsia="en-US"/>
              </w:rPr>
              <w:t xml:space="preserve"> </w:t>
            </w:r>
            <w:r w:rsidRPr="00542CD9">
              <w:rPr>
                <w:sz w:val="22"/>
                <w:szCs w:val="22"/>
                <w:lang w:eastAsia="en-US"/>
              </w:rPr>
              <w:t>цифру</w:t>
            </w:r>
            <w:r w:rsidRPr="00542CD9">
              <w:rPr>
                <w:sz w:val="22"/>
                <w:szCs w:val="22"/>
                <w:lang w:val="en-US" w:eastAsia="en-US"/>
              </w:rPr>
              <w:t xml:space="preserve">). </w:t>
            </w:r>
            <w:r w:rsidRPr="00542CD9">
              <w:rPr>
                <w:b/>
                <w:i/>
                <w:sz w:val="22"/>
                <w:szCs w:val="22"/>
                <w:lang w:val="en-US" w:eastAsia="en-US"/>
              </w:rPr>
              <w:t>Ex</w:t>
            </w:r>
            <w:r w:rsidRPr="009E1EA5">
              <w:rPr>
                <w:b/>
                <w:i/>
                <w:sz w:val="22"/>
                <w:szCs w:val="22"/>
                <w:lang w:eastAsia="en-US"/>
              </w:rPr>
              <w:t>.1.</w:t>
            </w:r>
          </w:p>
          <w:p w:rsidR="00F13EF6" w:rsidRPr="00A81BB2" w:rsidRDefault="00F13EF6" w:rsidP="003932A0">
            <w:pPr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 w:rsidRPr="00542CD9">
              <w:rPr>
                <w:i/>
                <w:sz w:val="22"/>
                <w:szCs w:val="22"/>
                <w:lang w:eastAsia="en-US"/>
              </w:rPr>
              <w:t>Учитель пишет на доске цифру и номер упражнения</w:t>
            </w:r>
            <w:r>
              <w:rPr>
                <w:i/>
                <w:sz w:val="22"/>
                <w:szCs w:val="22"/>
                <w:lang w:eastAsia="en-US"/>
              </w:rPr>
              <w:t xml:space="preserve"> (слайд 6)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. </w:t>
            </w:r>
          </w:p>
          <w:p w:rsidR="00F13EF6" w:rsidRPr="00BA3AFF" w:rsidRDefault="00F13EF6" w:rsidP="003932A0">
            <w:pPr>
              <w:autoSpaceDE w:val="0"/>
              <w:autoSpaceDN w:val="0"/>
              <w:adjustRightInd w:val="0"/>
              <w:jc w:val="both"/>
              <w:rPr>
                <w:rFonts w:ascii="FreeSetC-Bold" w:eastAsiaTheme="minorHAnsi" w:hAnsi="FreeSetC-Bold" w:cs="FreeSetC-Bold"/>
                <w:b/>
                <w:bCs/>
                <w:lang w:val="en-US"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- I</w:t>
            </w:r>
            <w:r w:rsidRPr="00BA3AFF">
              <w:rPr>
                <w:i/>
                <w:sz w:val="22"/>
                <w:szCs w:val="22"/>
                <w:lang w:val="en-US" w:eastAsia="en-US"/>
              </w:rPr>
              <w:t>t's necessary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to look the picture and choose the right form.</w:t>
            </w:r>
          </w:p>
          <w:p w:rsidR="00F13EF6" w:rsidRPr="00542CD9" w:rsidRDefault="00F13EF6" w:rsidP="00EC0EF3">
            <w:pPr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  <w:lang w:val="en-US" w:eastAsia="en-US"/>
              </w:rPr>
            </w:pPr>
            <w:r w:rsidRPr="00542CD9">
              <w:rPr>
                <w:b/>
                <w:i/>
                <w:sz w:val="22"/>
                <w:szCs w:val="22"/>
                <w:u w:val="single"/>
                <w:lang w:eastAsia="en-US"/>
              </w:rPr>
              <w:t>Ключи</w:t>
            </w:r>
            <w:r w:rsidRPr="00542CD9">
              <w:rPr>
                <w:b/>
                <w:i/>
                <w:sz w:val="22"/>
                <w:szCs w:val="22"/>
                <w:u w:val="single"/>
                <w:lang w:val="en-US" w:eastAsia="en-US"/>
              </w:rPr>
              <w:t xml:space="preserve">: </w:t>
            </w:r>
          </w:p>
          <w:p w:rsidR="00F13EF6" w:rsidRPr="00542CD9" w:rsidRDefault="00F13EF6" w:rsidP="00EC0EF3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en-US" w:eastAsia="en-US"/>
              </w:rPr>
            </w:pPr>
            <w:r w:rsidRPr="00542CD9">
              <w:rPr>
                <w:b/>
                <w:i/>
                <w:sz w:val="22"/>
                <w:szCs w:val="22"/>
                <w:lang w:val="en-US" w:eastAsia="en-US"/>
              </w:rPr>
              <w:t>1. aren’t,     2 is,       3 isn’t,   4 isn’t,  5 isn’t,</w:t>
            </w:r>
          </w:p>
          <w:p w:rsidR="00F13EF6" w:rsidRPr="00542CD9" w:rsidRDefault="00F13EF6" w:rsidP="00EC0EF3">
            <w:pPr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542CD9">
              <w:rPr>
                <w:b/>
                <w:i/>
                <w:sz w:val="22"/>
                <w:szCs w:val="22"/>
                <w:lang w:eastAsia="en-US"/>
              </w:rPr>
              <w:t xml:space="preserve">6 are,      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7 aren’t</w:t>
            </w:r>
          </w:p>
          <w:p w:rsidR="00F13EF6" w:rsidRPr="00542CD9" w:rsidRDefault="00F13EF6" w:rsidP="00681072">
            <w:pPr>
              <w:autoSpaceDE w:val="0"/>
              <w:autoSpaceDN w:val="0"/>
              <w:adjustRightInd w:val="0"/>
              <w:rPr>
                <w:rFonts w:ascii="FreeSetC-Italic" w:eastAsiaTheme="minorHAnsi" w:hAnsi="FreeSetC-Italic" w:cs="FreeSetC-Italic"/>
                <w:i/>
                <w:iCs/>
                <w:lang w:val="en-US" w:eastAsia="en-US"/>
              </w:rPr>
            </w:pPr>
          </w:p>
          <w:p w:rsidR="00F13EF6" w:rsidRPr="00542CD9" w:rsidRDefault="00F13EF6" w:rsidP="006810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Pr="00542CD9" w:rsidRDefault="00F13EF6" w:rsidP="00EC08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 xml:space="preserve">Учащиеся выполняют </w:t>
            </w:r>
            <w:r w:rsidRPr="00542CD9">
              <w:rPr>
                <w:b/>
                <w:i/>
                <w:sz w:val="22"/>
                <w:szCs w:val="22"/>
                <w:lang w:eastAsia="en-US"/>
              </w:rPr>
              <w:t>упр. 1 на стр. 54</w:t>
            </w:r>
            <w:r w:rsidRPr="00542CD9">
              <w:rPr>
                <w:sz w:val="22"/>
                <w:szCs w:val="22"/>
                <w:lang w:eastAsia="en-US"/>
              </w:rPr>
              <w:t xml:space="preserve"> в учебнике устно.</w:t>
            </w:r>
          </w:p>
          <w:p w:rsidR="00F13EF6" w:rsidRPr="00542CD9" w:rsidRDefault="00F13EF6" w:rsidP="00EC08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F13EF6" w:rsidRPr="00542CD9" w:rsidRDefault="00F13EF6" w:rsidP="00EC08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F13EF6" w:rsidRPr="00542CD9" w:rsidRDefault="00F13EF6" w:rsidP="00EC08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F13EF6" w:rsidRPr="00542CD9" w:rsidRDefault="00F13EF6" w:rsidP="00AE78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B311AB" w:rsidRDefault="00F13EF6" w:rsidP="004D057A">
            <w:r w:rsidRPr="00B311AB">
              <w:rPr>
                <w:sz w:val="22"/>
                <w:szCs w:val="22"/>
              </w:rPr>
              <w:t>Регулятивные (принимать и сохранять учебную цель и задачи, самоконтроль и коррекция), коммуникативные (умение высказывать своё мнение), познавательные (извлечение необходимой информации с опорой на картинку, закрепление конструкции there is/ there are), личностные (коллективное сотрудничество, умение слушать и адекватно реагировать на вопросы учителя, воспитание чувства взаимного ува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567A98">
            <w:pPr>
              <w:spacing w:line="276" w:lineRule="auto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>Практико-словесный метод, демонстрационны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E1EA5">
              <w:rPr>
                <w:i/>
                <w:sz w:val="22"/>
                <w:szCs w:val="22"/>
                <w:lang w:eastAsia="en-US"/>
              </w:rPr>
              <w:t>(слайд 6),</w:t>
            </w:r>
            <w:r w:rsidRPr="00542CD9">
              <w:rPr>
                <w:sz w:val="22"/>
                <w:szCs w:val="22"/>
                <w:lang w:eastAsia="en-US"/>
              </w:rPr>
              <w:t xml:space="preserve"> </w:t>
            </w:r>
          </w:p>
          <w:p w:rsidR="00F13EF6" w:rsidRPr="00542CD9" w:rsidRDefault="00F13EF6" w:rsidP="00567A98">
            <w:pPr>
              <w:spacing w:line="276" w:lineRule="auto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>поисковый метод.</w:t>
            </w:r>
          </w:p>
          <w:p w:rsidR="00F13EF6" w:rsidRPr="00542CD9" w:rsidRDefault="00F13EF6" w:rsidP="00567A98">
            <w:pPr>
              <w:spacing w:line="276" w:lineRule="auto"/>
              <w:rPr>
                <w:lang w:eastAsia="en-US"/>
              </w:rPr>
            </w:pPr>
          </w:p>
        </w:tc>
      </w:tr>
      <w:tr w:rsidR="00F13EF6" w:rsidRPr="00542CD9" w:rsidTr="0044685D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3F4B9F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spacing w:line="27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витие ассоциативного мышления</w:t>
            </w:r>
          </w:p>
          <w:p w:rsidR="00F13EF6" w:rsidRPr="00542CD9" w:rsidRDefault="00F13EF6" w:rsidP="00BD26E4">
            <w:pPr>
              <w:spacing w:line="276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Pr="00633F1B" w:rsidRDefault="00F13EF6" w:rsidP="00D575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val="en-US" w:eastAsia="en-US"/>
              </w:rPr>
            </w:pPr>
            <w:r w:rsidRPr="00633F1B">
              <w:rPr>
                <w:i/>
                <w:sz w:val="22"/>
                <w:szCs w:val="22"/>
                <w:lang w:val="en-US" w:eastAsia="en-US"/>
              </w:rPr>
              <w:t>- So, children, look at the next ex. on the board</w:t>
            </w:r>
          </w:p>
          <w:p w:rsidR="00F13EF6" w:rsidRPr="00542CD9" w:rsidRDefault="00F13EF6" w:rsidP="00D575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>Учите</w:t>
            </w:r>
            <w:r>
              <w:rPr>
                <w:sz w:val="22"/>
                <w:szCs w:val="22"/>
                <w:lang w:eastAsia="en-US"/>
              </w:rPr>
              <w:t>ль организует работу учащихся с ИД (magic</w:t>
            </w:r>
            <w:r w:rsidRPr="007E304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pencil,</w:t>
            </w:r>
            <w:r w:rsidRPr="007E304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oedini</w:t>
            </w:r>
            <w:r w:rsidRPr="007E3042">
              <w:rPr>
                <w:sz w:val="22"/>
                <w:szCs w:val="22"/>
                <w:lang w:eastAsia="en-US"/>
              </w:rPr>
              <w:t xml:space="preserve"> 3</w:t>
            </w:r>
            <w:r>
              <w:rPr>
                <w:sz w:val="22"/>
                <w:szCs w:val="22"/>
                <w:lang w:eastAsia="en-US"/>
              </w:rPr>
              <w:t>): читает задание по-русски вместе с учащимися</w:t>
            </w:r>
            <w:r w:rsidRPr="00D23AD3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F13EF6" w:rsidRPr="007E3042" w:rsidRDefault="00F13EF6" w:rsidP="009E1EA5">
            <w:pPr>
              <w:autoSpaceDE w:val="0"/>
              <w:autoSpaceDN w:val="0"/>
              <w:adjustRightInd w:val="0"/>
              <w:rPr>
                <w:rFonts w:ascii="FreeSetC-Italic" w:eastAsiaTheme="minorHAnsi" w:hAnsi="FreeSetC-Italic" w:cs="FreeSetC-Italic"/>
                <w:b/>
                <w:i/>
                <w:iCs/>
                <w:lang w:eastAsia="en-US"/>
              </w:rPr>
            </w:pPr>
          </w:p>
          <w:p w:rsidR="00F13EF6" w:rsidRPr="00A81BB2" w:rsidRDefault="00F13EF6" w:rsidP="009E1E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3F4B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 xml:space="preserve">Учащиеся работают </w:t>
            </w:r>
            <w:r>
              <w:rPr>
                <w:sz w:val="22"/>
                <w:szCs w:val="22"/>
                <w:lang w:val="en-US" w:eastAsia="en-US"/>
              </w:rPr>
              <w:t>c</w:t>
            </w:r>
            <w:r w:rsidRPr="00D23AD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ИД (magic</w:t>
            </w:r>
            <w:r w:rsidRPr="007E304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pencil,</w:t>
            </w:r>
            <w:r w:rsidRPr="007E304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oedini</w:t>
            </w:r>
            <w:r w:rsidRPr="007E3042">
              <w:rPr>
                <w:sz w:val="22"/>
                <w:szCs w:val="22"/>
                <w:lang w:eastAsia="en-US"/>
              </w:rPr>
              <w:t xml:space="preserve"> 3</w:t>
            </w:r>
            <w:r>
              <w:rPr>
                <w:sz w:val="22"/>
                <w:szCs w:val="22"/>
                <w:lang w:eastAsia="en-US"/>
              </w:rPr>
              <w:t xml:space="preserve">): соединяют слово и словосочетания близкие по значению. Выходят к доске. </w:t>
            </w:r>
          </w:p>
          <w:p w:rsidR="00F13EF6" w:rsidRPr="00542CD9" w:rsidRDefault="00F13EF6" w:rsidP="003F4B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B311AB" w:rsidRDefault="00F13EF6" w:rsidP="00B311AB">
            <w:r w:rsidRPr="00B311AB">
              <w:rPr>
                <w:sz w:val="22"/>
                <w:szCs w:val="22"/>
              </w:rPr>
              <w:t>Регулятивные (</w:t>
            </w:r>
            <w:r w:rsidRPr="00B311AB">
              <w:rPr>
                <w:sz w:val="22"/>
                <w:szCs w:val="22"/>
                <w:lang w:eastAsia="en-US"/>
              </w:rPr>
              <w:t>понимание способа выполнения учебной задачи</w:t>
            </w:r>
            <w:r w:rsidRPr="00B311AB">
              <w:rPr>
                <w:sz w:val="22"/>
                <w:szCs w:val="22"/>
              </w:rPr>
              <w:t>), коммуникативные (</w:t>
            </w:r>
            <w:r>
              <w:rPr>
                <w:sz w:val="22"/>
                <w:szCs w:val="22"/>
              </w:rPr>
              <w:t>проговаривание способа выполнения учебной задачи, диалог с учителем</w:t>
            </w:r>
            <w:r w:rsidRPr="00B311AB">
              <w:rPr>
                <w:sz w:val="22"/>
                <w:szCs w:val="22"/>
              </w:rPr>
              <w:t>), познавательные (</w:t>
            </w:r>
            <w:r>
              <w:rPr>
                <w:sz w:val="22"/>
                <w:szCs w:val="22"/>
              </w:rPr>
              <w:t>умение строить ассоциативные связи</w:t>
            </w:r>
            <w:r w:rsidRPr="00B311AB">
              <w:rPr>
                <w:sz w:val="22"/>
                <w:szCs w:val="22"/>
              </w:rPr>
              <w:t>), личностные (равноправное сотрудничество</w:t>
            </w:r>
            <w:r>
              <w:rPr>
                <w:sz w:val="22"/>
                <w:szCs w:val="22"/>
              </w:rPr>
              <w:t>, уважение к одноклассникам</w:t>
            </w:r>
            <w:r w:rsidRPr="00B311AB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567A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о-словесный метод, демонстрационный (magic</w:t>
            </w:r>
            <w:r w:rsidRPr="007E304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pencil,</w:t>
            </w:r>
            <w:r w:rsidRPr="007E304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oedini</w:t>
            </w:r>
            <w:r w:rsidRPr="007E3042">
              <w:rPr>
                <w:sz w:val="22"/>
                <w:szCs w:val="22"/>
                <w:lang w:eastAsia="en-US"/>
              </w:rPr>
              <w:t xml:space="preserve"> 3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F13EF6" w:rsidRPr="00542CD9" w:rsidRDefault="00F13EF6" w:rsidP="00567A98">
            <w:pPr>
              <w:spacing w:line="276" w:lineRule="auto"/>
              <w:rPr>
                <w:lang w:eastAsia="en-US"/>
              </w:rPr>
            </w:pPr>
          </w:p>
        </w:tc>
      </w:tr>
      <w:tr w:rsidR="00F13EF6" w:rsidRPr="00542CD9" w:rsidTr="0044685D">
        <w:trPr>
          <w:trHeight w:val="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7A52E4">
            <w:pPr>
              <w:spacing w:line="276" w:lineRule="auto"/>
              <w:rPr>
                <w:rStyle w:val="a4"/>
                <w:bdr w:val="none" w:sz="0" w:space="0" w:color="auto" w:frame="1"/>
                <w:shd w:val="clear" w:color="auto" w:fill="FFFFFF"/>
              </w:rPr>
            </w:pPr>
            <w:r w:rsidRPr="00542CD9">
              <w:rPr>
                <w:rStyle w:val="a4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5. </w:t>
            </w:r>
            <w:r>
              <w:rPr>
                <w:b/>
              </w:rPr>
              <w:t>Динамическая пауза</w:t>
            </w:r>
          </w:p>
          <w:p w:rsidR="00F13EF6" w:rsidRPr="00542CD9" w:rsidRDefault="00F13EF6" w:rsidP="007A52E4">
            <w:pPr>
              <w:spacing w:line="276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Pr="00A81BB2" w:rsidRDefault="00F13EF6" w:rsidP="006518E5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E504DB">
              <w:rPr>
                <w:sz w:val="22"/>
                <w:szCs w:val="22"/>
                <w:lang w:val="en-US" w:eastAsia="en-US"/>
              </w:rPr>
              <w:t> </w:t>
            </w:r>
            <w:r w:rsidRPr="00262F8C">
              <w:rPr>
                <w:i/>
                <w:sz w:val="22"/>
                <w:szCs w:val="22"/>
                <w:lang w:val="en-US" w:eastAsia="en-US"/>
              </w:rPr>
              <w:t xml:space="preserve">- </w:t>
            </w:r>
            <w:r w:rsidRPr="00262F8C"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I see you are tired, let’s do some physical exercise.</w:t>
            </w:r>
            <w:r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 xml:space="preserve"> Who wants to spend </w:t>
            </w:r>
            <w:r w:rsidRPr="00262F8C"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some physical exercise</w:t>
            </w:r>
            <w:r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?</w:t>
            </w:r>
            <w:r w:rsidRPr="00846A12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A81BB2">
              <w:rPr>
                <w:sz w:val="22"/>
                <w:szCs w:val="22"/>
                <w:shd w:val="clear" w:color="auto" w:fill="FFFFFF"/>
                <w:lang w:eastAsia="en-US"/>
              </w:rPr>
              <w:t>(</w:t>
            </w:r>
            <w:r w:rsidRPr="00E504DB">
              <w:rPr>
                <w:sz w:val="22"/>
                <w:szCs w:val="22"/>
                <w:shd w:val="clear" w:color="auto" w:fill="FFFFFF"/>
                <w:lang w:eastAsia="en-US"/>
              </w:rPr>
              <w:t>Учитель</w:t>
            </w:r>
            <w:r w:rsidRPr="00A81BB2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E504DB">
              <w:rPr>
                <w:sz w:val="22"/>
                <w:szCs w:val="22"/>
                <w:shd w:val="clear" w:color="auto" w:fill="FFFFFF"/>
                <w:lang w:eastAsia="en-US"/>
              </w:rPr>
              <w:t>предлагает</w:t>
            </w:r>
            <w:r w:rsidRPr="00A81BB2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E504DB">
              <w:rPr>
                <w:sz w:val="22"/>
                <w:szCs w:val="22"/>
                <w:shd w:val="clear" w:color="auto" w:fill="FFFFFF"/>
                <w:lang w:eastAsia="en-US"/>
              </w:rPr>
              <w:t>провести</w:t>
            </w:r>
            <w:r w:rsidRPr="00A81BB2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E504DB">
              <w:rPr>
                <w:sz w:val="22"/>
                <w:szCs w:val="22"/>
                <w:shd w:val="clear" w:color="auto" w:fill="FFFFFF"/>
                <w:lang w:eastAsia="en-US"/>
              </w:rPr>
              <w:t>физкультминутку</w:t>
            </w:r>
            <w:r w:rsidRPr="00A81BB2">
              <w:rPr>
                <w:sz w:val="22"/>
                <w:szCs w:val="22"/>
                <w:shd w:val="clear" w:color="auto" w:fill="FFFFFF"/>
                <w:lang w:eastAsia="en-US"/>
              </w:rPr>
              <w:t>)</w:t>
            </w:r>
          </w:p>
          <w:p w:rsidR="00F13EF6" w:rsidRDefault="00F13EF6" w:rsidP="006518E5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 w:rsidRPr="00F13EF6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Ok</w:t>
            </w:r>
            <w:r w:rsidRPr="00F13EF6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Vanya</w:t>
            </w:r>
            <w:r w:rsidRPr="00F13EF6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come</w:t>
            </w:r>
            <w:r w:rsidRPr="00F13EF6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to</w:t>
            </w:r>
            <w:r w:rsidRPr="00F13EF6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the</w:t>
            </w:r>
            <w:r w:rsidRPr="00F13EF6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blackboard</w:t>
            </w:r>
            <w:r w:rsidRPr="00F13EF6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. </w:t>
            </w:r>
            <w:r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Please</w:t>
            </w:r>
            <w:r w:rsidRPr="00A81BB2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846A12"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show</w:t>
            </w:r>
            <w:r w:rsidRPr="00A81BB2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the</w:t>
            </w:r>
            <w:r w:rsidRPr="00A81BB2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262F8C"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exercise</w:t>
            </w:r>
            <w:r w:rsidRPr="00A81BB2">
              <w:rPr>
                <w:i/>
                <w:sz w:val="22"/>
                <w:szCs w:val="22"/>
                <w:shd w:val="clear" w:color="auto" w:fill="FFFFFF"/>
                <w:lang w:eastAsia="en-US"/>
              </w:rPr>
              <w:t>!</w:t>
            </w:r>
          </w:p>
          <w:p w:rsidR="00F13EF6" w:rsidRPr="00CB2563" w:rsidRDefault="00F13EF6" w:rsidP="006518E5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Учитель включает музыку </w:t>
            </w:r>
            <w:r w:rsidRPr="00406B87">
              <w:rPr>
                <w:b/>
                <w:i/>
                <w:sz w:val="22"/>
                <w:szCs w:val="22"/>
                <w:shd w:val="clear" w:color="auto" w:fill="FFFFFF"/>
                <w:lang w:eastAsia="en-US"/>
              </w:rPr>
              <w:t>(с 1:10).</w:t>
            </w:r>
          </w:p>
          <w:p w:rsidR="00F13EF6" w:rsidRPr="00A81BB2" w:rsidRDefault="00F13EF6" w:rsidP="006518E5">
            <w:pPr>
              <w:spacing w:line="276" w:lineRule="auto"/>
              <w:rPr>
                <w:i/>
                <w:sz w:val="10"/>
                <w:shd w:val="clear" w:color="auto" w:fill="FFFFFF"/>
                <w:lang w:eastAsia="en-US"/>
              </w:rPr>
            </w:pPr>
          </w:p>
          <w:p w:rsidR="00F13EF6" w:rsidRPr="00777BDB" w:rsidRDefault="00F13EF6" w:rsidP="00BA3AFF">
            <w:pPr>
              <w:spacing w:line="276" w:lineRule="auto"/>
              <w:rPr>
                <w:b/>
                <w:i/>
                <w:color w:val="FF0000"/>
                <w:sz w:val="20"/>
                <w:shd w:val="clear" w:color="auto" w:fill="FFFFFF"/>
                <w:lang w:eastAsia="en-US"/>
              </w:rPr>
            </w:pPr>
            <w:r w:rsidRPr="00406B87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lastRenderedPageBreak/>
              <w:t>Clap</w:t>
            </w:r>
            <w:r w:rsidRPr="00777BDB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 xml:space="preserve">, </w:t>
            </w:r>
            <w:r w:rsidRPr="00406B87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clap</w:t>
            </w:r>
            <w:r w:rsidRPr="00777BDB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 xml:space="preserve">, </w:t>
            </w:r>
            <w:r w:rsidRPr="00406B87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clap</w:t>
            </w:r>
            <w:r w:rsidRPr="00777BDB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 xml:space="preserve"> </w:t>
            </w:r>
            <w:r w:rsidRPr="00406B87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your</w:t>
            </w:r>
            <w:r w:rsidRPr="00777BDB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 xml:space="preserve"> </w:t>
            </w:r>
            <w:r w:rsidRPr="00406B87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hands</w:t>
            </w:r>
            <w:r w:rsidRPr="00777BDB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 xml:space="preserve"> (</w:t>
            </w:r>
            <w:r w:rsidRPr="00BA3AFF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>хлопаем</w:t>
            </w:r>
            <w:r w:rsidRPr="00777BDB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 xml:space="preserve"> </w:t>
            </w:r>
            <w:r w:rsidRPr="00BA3AFF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>в</w:t>
            </w:r>
            <w:r w:rsidRPr="00777BDB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 xml:space="preserve"> </w:t>
            </w:r>
            <w:r w:rsidRPr="00BA3AFF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>ладоши</w:t>
            </w:r>
            <w:r w:rsidRPr="00777BDB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>),</w:t>
            </w:r>
          </w:p>
          <w:p w:rsidR="00F13EF6" w:rsidRPr="00A81BB2" w:rsidRDefault="00F13EF6" w:rsidP="00BA3AFF">
            <w:pPr>
              <w:spacing w:line="276" w:lineRule="auto"/>
              <w:rPr>
                <w:b/>
                <w:i/>
                <w:color w:val="FF0000"/>
                <w:sz w:val="20"/>
                <w:shd w:val="clear" w:color="auto" w:fill="FFFFFF"/>
                <w:lang w:val="en-US" w:eastAsia="en-US"/>
              </w:rPr>
            </w:pP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Clap your hands together.</w:t>
            </w:r>
          </w:p>
          <w:p w:rsidR="00F13EF6" w:rsidRPr="00A81BB2" w:rsidRDefault="00F13EF6" w:rsidP="00BA3AFF">
            <w:pPr>
              <w:spacing w:line="276" w:lineRule="auto"/>
              <w:rPr>
                <w:b/>
                <w:i/>
                <w:color w:val="FF0000"/>
                <w:sz w:val="20"/>
                <w:shd w:val="clear" w:color="auto" w:fill="FFFFFF"/>
                <w:lang w:val="en-US" w:eastAsia="en-US"/>
              </w:rPr>
            </w:pP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Stamp, stamp, stamp your feet (</w:t>
            </w:r>
            <w:r w:rsidRPr="00BA3AFF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>топаем</w:t>
            </w: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BA3AFF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>ногами</w:t>
            </w: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),</w:t>
            </w:r>
          </w:p>
          <w:p w:rsidR="00F13EF6" w:rsidRPr="00A81BB2" w:rsidRDefault="00F13EF6" w:rsidP="00BA3AFF">
            <w:pPr>
              <w:spacing w:line="276" w:lineRule="auto"/>
              <w:rPr>
                <w:b/>
                <w:i/>
                <w:color w:val="FF0000"/>
                <w:sz w:val="20"/>
                <w:shd w:val="clear" w:color="auto" w:fill="FFFFFF"/>
                <w:lang w:val="en-US" w:eastAsia="en-US"/>
              </w:rPr>
            </w:pP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Stamp your feet together.</w:t>
            </w:r>
          </w:p>
          <w:p w:rsidR="00F13EF6" w:rsidRPr="00A81BB2" w:rsidRDefault="00F13EF6" w:rsidP="00BA3AFF">
            <w:pPr>
              <w:spacing w:line="276" w:lineRule="auto"/>
              <w:rPr>
                <w:b/>
                <w:i/>
                <w:color w:val="FF0000"/>
                <w:sz w:val="20"/>
                <w:shd w:val="clear" w:color="auto" w:fill="FFFFFF"/>
                <w:lang w:val="en-US" w:eastAsia="en-US"/>
              </w:rPr>
            </w:pP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Spin, spin, spin around (</w:t>
            </w:r>
            <w:r w:rsidRPr="00BA3AFF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>крутимся</w:t>
            </w: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BA3AFF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>вокруг</w:t>
            </w: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BA3AFF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>себя</w:t>
            </w: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),</w:t>
            </w:r>
          </w:p>
          <w:p w:rsidR="00F13EF6" w:rsidRPr="00A81BB2" w:rsidRDefault="00F13EF6" w:rsidP="00BA3AFF">
            <w:pPr>
              <w:spacing w:line="276" w:lineRule="auto"/>
              <w:rPr>
                <w:b/>
                <w:i/>
                <w:color w:val="FF0000"/>
                <w:sz w:val="20"/>
                <w:shd w:val="clear" w:color="auto" w:fill="FFFFFF"/>
                <w:lang w:val="en-US" w:eastAsia="en-US"/>
              </w:rPr>
            </w:pP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Spin around together.</w:t>
            </w:r>
          </w:p>
          <w:p w:rsidR="00F13EF6" w:rsidRPr="00BA3AFF" w:rsidRDefault="00F13EF6" w:rsidP="00BA3AFF">
            <w:pPr>
              <w:spacing w:line="276" w:lineRule="auto"/>
              <w:rPr>
                <w:b/>
                <w:i/>
                <w:color w:val="FF0000"/>
                <w:sz w:val="20"/>
                <w:shd w:val="clear" w:color="auto" w:fill="FFFFFF"/>
                <w:lang w:val="en-US" w:eastAsia="en-US"/>
              </w:rPr>
            </w:pPr>
            <w:r w:rsidRPr="00BA3AFF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Dance, dance, dance about (</w:t>
            </w:r>
            <w:r w:rsidRPr="00BA3AFF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>танцуем</w:t>
            </w:r>
            <w:r w:rsidRPr="00BA3AFF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),</w:t>
            </w:r>
          </w:p>
          <w:p w:rsidR="00F13EF6" w:rsidRPr="00A81BB2" w:rsidRDefault="00F13EF6" w:rsidP="00BA3AFF">
            <w:pPr>
              <w:spacing w:line="276" w:lineRule="auto"/>
              <w:rPr>
                <w:b/>
                <w:i/>
                <w:color w:val="FF0000"/>
                <w:sz w:val="20"/>
                <w:shd w:val="clear" w:color="auto" w:fill="FFFFFF"/>
                <w:lang w:val="en-US" w:eastAsia="en-US"/>
              </w:rPr>
            </w:pP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Dance about together.</w:t>
            </w:r>
          </w:p>
          <w:p w:rsidR="00F13EF6" w:rsidRPr="00A81BB2" w:rsidRDefault="00F13EF6" w:rsidP="00BA3AFF">
            <w:pPr>
              <w:spacing w:line="276" w:lineRule="auto"/>
              <w:rPr>
                <w:b/>
                <w:i/>
                <w:color w:val="FF0000"/>
                <w:sz w:val="20"/>
                <w:shd w:val="clear" w:color="auto" w:fill="FFFFFF"/>
                <w:lang w:val="en-US" w:eastAsia="en-US"/>
              </w:rPr>
            </w:pP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Shake, shake, shake your hands (</w:t>
            </w:r>
            <w:r w:rsidRPr="00BA3AFF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>трясти</w:t>
            </w: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BA3AFF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>руками</w:t>
            </w: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),</w:t>
            </w:r>
          </w:p>
          <w:p w:rsidR="00F13EF6" w:rsidRPr="00A81BB2" w:rsidRDefault="00F13EF6" w:rsidP="00BA3AFF">
            <w:pPr>
              <w:spacing w:line="276" w:lineRule="auto"/>
              <w:rPr>
                <w:b/>
                <w:i/>
                <w:color w:val="FF0000"/>
                <w:sz w:val="20"/>
                <w:shd w:val="clear" w:color="auto" w:fill="FFFFFF"/>
                <w:lang w:val="en-US" w:eastAsia="en-US"/>
              </w:rPr>
            </w:pP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Shake your hands together.</w:t>
            </w:r>
          </w:p>
          <w:p w:rsidR="00F13EF6" w:rsidRPr="00A81BB2" w:rsidRDefault="00F13EF6" w:rsidP="00BA3AFF">
            <w:pPr>
              <w:spacing w:line="276" w:lineRule="auto"/>
              <w:rPr>
                <w:b/>
                <w:i/>
                <w:color w:val="FF0000"/>
                <w:sz w:val="20"/>
                <w:shd w:val="clear" w:color="auto" w:fill="FFFFFF"/>
                <w:lang w:val="en-US" w:eastAsia="en-US"/>
              </w:rPr>
            </w:pP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Smile, smile at your friends (</w:t>
            </w:r>
            <w:r w:rsidRPr="00BA3AFF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>улыбаемся</w:t>
            </w:r>
            <w:r w:rsidRPr="00A81BB2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val="en-US" w:eastAsia="en-US"/>
              </w:rPr>
              <w:t>),</w:t>
            </w:r>
          </w:p>
          <w:p w:rsidR="00F13EF6" w:rsidRPr="00542CD9" w:rsidRDefault="00F13EF6" w:rsidP="00BA3AFF">
            <w:pPr>
              <w:spacing w:line="276" w:lineRule="auto"/>
              <w:rPr>
                <w:lang w:eastAsia="en-US"/>
              </w:rPr>
            </w:pPr>
            <w:r w:rsidRPr="00BA3AFF">
              <w:rPr>
                <w:b/>
                <w:i/>
                <w:color w:val="FF0000"/>
                <w:sz w:val="20"/>
                <w:szCs w:val="22"/>
                <w:shd w:val="clear" w:color="auto" w:fill="FFFFFF"/>
                <w:lang w:eastAsia="en-US"/>
              </w:rPr>
              <w:t>Let us smile togethe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Pr="00A81BB2" w:rsidRDefault="00F13EF6" w:rsidP="00613ED6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 w:rsidRPr="00A81BB2">
              <w:rPr>
                <w:i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- </w:t>
            </w:r>
            <w:r w:rsidRPr="00262F8C"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A</w:t>
            </w:r>
            <w:r w:rsidRPr="00A81BB2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262F8C"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bit</w:t>
            </w:r>
            <w:r w:rsidRPr="00A81BB2">
              <w:rPr>
                <w:i/>
                <w:sz w:val="22"/>
                <w:szCs w:val="22"/>
                <w:shd w:val="clear" w:color="auto" w:fill="FFFFFF"/>
                <w:lang w:eastAsia="en-US"/>
              </w:rPr>
              <w:t>!</w:t>
            </w:r>
          </w:p>
          <w:p w:rsidR="00F13EF6" w:rsidRPr="00A81BB2" w:rsidRDefault="00F13EF6" w:rsidP="007A52E4">
            <w:pPr>
              <w:spacing w:line="276" w:lineRule="auto"/>
              <w:rPr>
                <w:i/>
                <w:shd w:val="clear" w:color="auto" w:fill="FFFFFF"/>
                <w:lang w:eastAsia="en-US"/>
              </w:rPr>
            </w:pPr>
          </w:p>
          <w:p w:rsidR="00F13EF6" w:rsidRPr="00262F8C" w:rsidRDefault="00F13EF6" w:rsidP="00613ED6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 w:rsidRPr="00CB2563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I</w:t>
            </w:r>
            <w:r w:rsidRPr="00CB2563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want</w:t>
            </w:r>
            <w:r w:rsidRPr="00CB2563">
              <w:rPr>
                <w:i/>
                <w:sz w:val="22"/>
                <w:szCs w:val="22"/>
                <w:shd w:val="clear" w:color="auto" w:fill="FFFFFF"/>
                <w:lang w:eastAsia="en-US"/>
              </w:rPr>
              <w:t>!</w:t>
            </w:r>
          </w:p>
          <w:p w:rsidR="00F13EF6" w:rsidRPr="00CB2563" w:rsidRDefault="00F13EF6" w:rsidP="00613E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Желающий выход к доске, встаёт перед классом, показывает физкультминутку под музыку (2 раза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Pr="00B311AB" w:rsidRDefault="00F13EF6" w:rsidP="007A52E4">
            <w:pPr>
              <w:spacing w:line="276" w:lineRule="auto"/>
              <w:rPr>
                <w:lang w:eastAsia="en-US"/>
              </w:rPr>
            </w:pPr>
            <w:r w:rsidRPr="00B311AB">
              <w:rPr>
                <w:sz w:val="22"/>
                <w:szCs w:val="22"/>
                <w:lang w:eastAsia="en-US"/>
              </w:rPr>
              <w:t xml:space="preserve">Регулятивные (понимание способа выполнения учебной задачи), коммуникативные (проговаривание способа выполнения движения), личностные (коллективное сотрудничество, умение </w:t>
            </w:r>
            <w:r w:rsidRPr="00B311AB">
              <w:rPr>
                <w:sz w:val="22"/>
                <w:szCs w:val="22"/>
                <w:lang w:eastAsia="en-US"/>
              </w:rPr>
              <w:lastRenderedPageBreak/>
              <w:t>слушать и адекватно реагировать на команды учителя и сверс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567A98">
            <w:pPr>
              <w:spacing w:line="276" w:lineRule="auto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lastRenderedPageBreak/>
              <w:t>Словесный метод.</w:t>
            </w:r>
          </w:p>
          <w:p w:rsidR="00F13EF6" w:rsidRPr="00542CD9" w:rsidRDefault="0044685D" w:rsidP="00567A98">
            <w:pPr>
              <w:spacing w:line="276" w:lineRule="auto"/>
              <w:rPr>
                <w:lang w:eastAsia="en-US"/>
              </w:rPr>
            </w:pPr>
            <w:r w:rsidRPr="00DB53FA">
              <w:t>Здоровье сберегающие технологии, музыкальное сопровождение</w:t>
            </w:r>
          </w:p>
        </w:tc>
      </w:tr>
      <w:tr w:rsidR="00F13EF6" w:rsidRPr="00542CD9" w:rsidTr="0044685D">
        <w:trPr>
          <w:trHeight w:val="3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94291B">
            <w:pPr>
              <w:tabs>
                <w:tab w:val="left" w:pos="142"/>
                <w:tab w:val="left" w:pos="284"/>
              </w:tabs>
              <w:spacing w:line="276" w:lineRule="auto"/>
              <w:rPr>
                <w:b/>
                <w:lang w:eastAsia="en-US"/>
              </w:rPr>
            </w:pPr>
            <w:r w:rsidRPr="00542CD9">
              <w:rPr>
                <w:rStyle w:val="a4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 xml:space="preserve">6. </w:t>
            </w:r>
            <w:r w:rsidRPr="00542CD9">
              <w:rPr>
                <w:b/>
                <w:sz w:val="22"/>
                <w:szCs w:val="22"/>
                <w:lang w:eastAsia="en-US"/>
              </w:rPr>
              <w:t>Р</w:t>
            </w:r>
            <w:r>
              <w:rPr>
                <w:b/>
                <w:sz w:val="22"/>
                <w:szCs w:val="22"/>
                <w:lang w:eastAsia="en-US"/>
              </w:rPr>
              <w:t xml:space="preserve">азвитие коммуникативных </w:t>
            </w:r>
            <w:r w:rsidRPr="00542CD9">
              <w:rPr>
                <w:b/>
                <w:sz w:val="22"/>
                <w:szCs w:val="22"/>
                <w:lang w:eastAsia="en-US"/>
              </w:rPr>
              <w:t>навыков</w:t>
            </w:r>
          </w:p>
          <w:p w:rsidR="00F13EF6" w:rsidRPr="00542CD9" w:rsidRDefault="00F13EF6" w:rsidP="0094291B">
            <w:pPr>
              <w:tabs>
                <w:tab w:val="left" w:pos="142"/>
                <w:tab w:val="left" w:pos="284"/>
              </w:tabs>
              <w:spacing w:line="276" w:lineRule="auto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A81BB2" w:rsidRDefault="00F13EF6" w:rsidP="00B311AB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i/>
                <w:lang w:val="en-US"/>
              </w:rPr>
            </w:pPr>
            <w:r w:rsidRPr="00B311AB">
              <w:rPr>
                <w:sz w:val="22"/>
                <w:szCs w:val="22"/>
                <w:lang w:val="en-US"/>
              </w:rPr>
              <w:t xml:space="preserve">- </w:t>
            </w:r>
            <w:r w:rsidRPr="00542CD9">
              <w:rPr>
                <w:i/>
                <w:sz w:val="22"/>
                <w:szCs w:val="22"/>
                <w:lang w:val="en-US"/>
              </w:rPr>
              <w:t>Children</w:t>
            </w:r>
            <w:r w:rsidRPr="00B311AB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542CD9">
              <w:rPr>
                <w:i/>
                <w:sz w:val="22"/>
                <w:szCs w:val="22"/>
                <w:lang w:val="en-US"/>
              </w:rPr>
              <w:t>Exercise</w:t>
            </w:r>
            <w:r w:rsidRPr="00B311AB">
              <w:rPr>
                <w:i/>
                <w:sz w:val="22"/>
                <w:szCs w:val="22"/>
                <w:lang w:val="en-US"/>
              </w:rPr>
              <w:t xml:space="preserve"> 3, </w:t>
            </w:r>
            <w:r w:rsidRPr="00542CD9">
              <w:rPr>
                <w:i/>
                <w:sz w:val="22"/>
                <w:szCs w:val="22"/>
                <w:lang w:val="en-US"/>
              </w:rPr>
              <w:t>Page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586F93">
              <w:rPr>
                <w:i/>
                <w:sz w:val="22"/>
                <w:szCs w:val="22"/>
                <w:lang w:val="en-US"/>
              </w:rPr>
              <w:t>54</w:t>
            </w:r>
            <w:r>
              <w:rPr>
                <w:i/>
                <w:sz w:val="22"/>
                <w:szCs w:val="22"/>
                <w:lang w:val="en-US"/>
              </w:rPr>
              <w:t xml:space="preserve">. You need to match a </w:t>
            </w:r>
            <w:r w:rsidRPr="00586F93">
              <w:rPr>
                <w:i/>
                <w:sz w:val="22"/>
                <w:szCs w:val="22"/>
                <w:lang w:val="en-US"/>
              </w:rPr>
              <w:t>question</w:t>
            </w:r>
            <w:r>
              <w:rPr>
                <w:i/>
                <w:sz w:val="22"/>
                <w:szCs w:val="22"/>
                <w:lang w:val="en-US"/>
              </w:rPr>
              <w:t xml:space="preserve"> and an answer from two </w:t>
            </w:r>
            <w:r w:rsidRPr="00586F93">
              <w:rPr>
                <w:i/>
                <w:sz w:val="22"/>
                <w:szCs w:val="22"/>
                <w:lang w:val="en-US"/>
              </w:rPr>
              <w:t>column</w:t>
            </w:r>
            <w:r>
              <w:rPr>
                <w:i/>
                <w:sz w:val="22"/>
                <w:szCs w:val="22"/>
                <w:lang w:val="en-US"/>
              </w:rPr>
              <w:t>s</w:t>
            </w:r>
            <w:r w:rsidRPr="00586F93">
              <w:rPr>
                <w:i/>
                <w:sz w:val="22"/>
                <w:szCs w:val="22"/>
                <w:lang w:val="en-US"/>
              </w:rPr>
              <w:t xml:space="preserve"> ['kɔləm]</w:t>
            </w:r>
            <w:r>
              <w:rPr>
                <w:i/>
                <w:sz w:val="22"/>
                <w:szCs w:val="22"/>
                <w:lang w:val="en-US"/>
              </w:rPr>
              <w:t xml:space="preserve">. Let’s work </w:t>
            </w:r>
            <w:r w:rsidRPr="0064313B">
              <w:rPr>
                <w:i/>
                <w:sz w:val="22"/>
                <w:szCs w:val="22"/>
                <w:lang w:val="en-US"/>
              </w:rPr>
              <w:t>individually</w:t>
            </w:r>
            <w:r w:rsidRPr="00E34C57"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 xml:space="preserve">and then check up </w:t>
            </w:r>
            <w:r w:rsidRPr="0064313B">
              <w:rPr>
                <w:i/>
                <w:sz w:val="22"/>
                <w:szCs w:val="22"/>
                <w:lang w:val="en-US"/>
              </w:rPr>
              <w:t>each other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</w:p>
          <w:p w:rsidR="00F13EF6" w:rsidRPr="00777BDB" w:rsidRDefault="00F13EF6" w:rsidP="00B311AB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i/>
              </w:rPr>
            </w:pPr>
            <w:r w:rsidRPr="00EF33CB">
              <w:rPr>
                <w:i/>
                <w:sz w:val="22"/>
                <w:szCs w:val="22"/>
                <w:lang w:val="en-US"/>
              </w:rPr>
              <w:t xml:space="preserve">- </w:t>
            </w:r>
            <w:r>
              <w:rPr>
                <w:i/>
                <w:sz w:val="22"/>
                <w:szCs w:val="22"/>
                <w:lang w:val="en-US"/>
              </w:rPr>
              <w:t>Let’s</w:t>
            </w:r>
            <w:r w:rsidRPr="00EF33CB"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check up!</w:t>
            </w:r>
            <w:r w:rsidRPr="00EF33CB">
              <w:rPr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Change</w:t>
            </w:r>
            <w:r w:rsidRPr="00F4323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your</w:t>
            </w:r>
            <w:r w:rsidRPr="00F4323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exercise</w:t>
            </w:r>
            <w:r w:rsidRPr="00F43233">
              <w:rPr>
                <w:i/>
                <w:sz w:val="22"/>
                <w:szCs w:val="22"/>
                <w:lang w:eastAsia="en-US"/>
              </w:rPr>
              <w:t>-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book</w:t>
            </w:r>
            <w:r>
              <w:rPr>
                <w:i/>
                <w:sz w:val="22"/>
                <w:szCs w:val="22"/>
                <w:lang w:val="en-US" w:eastAsia="en-US"/>
              </w:rPr>
              <w:t>s</w:t>
            </w:r>
            <w:r>
              <w:rPr>
                <w:i/>
                <w:sz w:val="22"/>
                <w:szCs w:val="22"/>
              </w:rPr>
              <w:t>.</w:t>
            </w:r>
          </w:p>
          <w:p w:rsidR="00F13EF6" w:rsidRPr="005F1826" w:rsidRDefault="00F13EF6" w:rsidP="00B311AB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i/>
              </w:rPr>
            </w:pPr>
            <w:r w:rsidRPr="005F1826">
              <w:rPr>
                <w:sz w:val="22"/>
                <w:szCs w:val="22"/>
              </w:rPr>
              <w:t>Учитель открывает</w:t>
            </w:r>
            <w:r>
              <w:rPr>
                <w:i/>
                <w:sz w:val="22"/>
                <w:szCs w:val="22"/>
              </w:rPr>
              <w:t xml:space="preserve"> ключ на слайде 7.</w:t>
            </w:r>
          </w:p>
          <w:p w:rsidR="00F13EF6" w:rsidRDefault="00F13EF6" w:rsidP="00E34C57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E34C57">
              <w:rPr>
                <w:b/>
                <w:i/>
                <w:sz w:val="22"/>
                <w:szCs w:val="22"/>
                <w:u w:val="single"/>
              </w:rPr>
              <w:t>Ключи</w:t>
            </w:r>
            <w:r w:rsidRPr="00E34C57">
              <w:rPr>
                <w:b/>
                <w:i/>
                <w:sz w:val="22"/>
                <w:szCs w:val="22"/>
                <w:u w:val="single"/>
                <w:lang w:val="en-US"/>
              </w:rPr>
              <w:t xml:space="preserve">: </w:t>
            </w:r>
          </w:p>
          <w:p w:rsidR="00F13EF6" w:rsidRDefault="00F13EF6" w:rsidP="00E34C5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34C57">
              <w:rPr>
                <w:b/>
                <w:i/>
                <w:sz w:val="22"/>
                <w:szCs w:val="22"/>
                <w:lang w:val="en-US"/>
              </w:rPr>
              <w:t>1 d,    2. b,    3.  a,    4.  e,    5.</w:t>
            </w:r>
            <w:r w:rsidRPr="00E34C57">
              <w:rPr>
                <w:b/>
                <w:i/>
                <w:sz w:val="22"/>
                <w:szCs w:val="22"/>
              </w:rPr>
              <w:t xml:space="preserve"> </w:t>
            </w:r>
            <w:r w:rsidRPr="00E34C57">
              <w:rPr>
                <w:b/>
                <w:i/>
                <w:sz w:val="22"/>
                <w:szCs w:val="22"/>
                <w:lang w:val="en-US"/>
              </w:rPr>
              <w:t xml:space="preserve"> c</w:t>
            </w:r>
          </w:p>
          <w:p w:rsidR="00F13EF6" w:rsidRPr="005F1826" w:rsidRDefault="00F13EF6" w:rsidP="00E34C57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</w:p>
          <w:p w:rsidR="00F13EF6" w:rsidRPr="00542CD9" w:rsidRDefault="00F13EF6" w:rsidP="00DB48F3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i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Pr="00542CD9" w:rsidRDefault="00F13EF6" w:rsidP="002E41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 xml:space="preserve">Выполняют 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упр. </w:t>
            </w:r>
            <w:r>
              <w:rPr>
                <w:i/>
                <w:sz w:val="22"/>
                <w:szCs w:val="22"/>
                <w:lang w:eastAsia="en-US"/>
              </w:rPr>
              <w:t>3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 на</w:t>
            </w:r>
            <w:r>
              <w:rPr>
                <w:i/>
                <w:sz w:val="22"/>
                <w:szCs w:val="22"/>
                <w:lang w:eastAsia="en-US"/>
              </w:rPr>
              <w:t xml:space="preserve"> стр. 5</w:t>
            </w:r>
            <w:r w:rsidRPr="00542CD9">
              <w:rPr>
                <w:i/>
                <w:sz w:val="22"/>
                <w:szCs w:val="22"/>
                <w:lang w:eastAsia="en-US"/>
              </w:rPr>
              <w:t>4:</w:t>
            </w:r>
            <w:r w:rsidRPr="00542CD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оотносят вопрос с ответом. Работают самостоятельно, затем друг у друга проверяют по открытому ключу на </w:t>
            </w:r>
            <w:r w:rsidRPr="00254C20">
              <w:rPr>
                <w:i/>
                <w:sz w:val="22"/>
                <w:szCs w:val="22"/>
                <w:lang w:eastAsia="en-US"/>
              </w:rPr>
              <w:t>слайде 7</w:t>
            </w:r>
          </w:p>
          <w:p w:rsidR="00F13EF6" w:rsidRPr="00542CD9" w:rsidRDefault="00F13EF6" w:rsidP="002E41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F13EF6" w:rsidRPr="00542CD9" w:rsidRDefault="00F13EF6" w:rsidP="00F93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B311AB" w:rsidRDefault="00F13EF6" w:rsidP="005F1826">
            <w:pPr>
              <w:spacing w:line="276" w:lineRule="auto"/>
              <w:rPr>
                <w:lang w:eastAsia="en-US"/>
              </w:rPr>
            </w:pPr>
            <w:r w:rsidRPr="00B311AB">
              <w:rPr>
                <w:sz w:val="22"/>
                <w:szCs w:val="22"/>
                <w:lang w:eastAsia="en-US"/>
              </w:rPr>
              <w:t>Регулятивные (</w:t>
            </w:r>
            <w:r w:rsidRPr="00B311AB">
              <w:rPr>
                <w:sz w:val="22"/>
                <w:szCs w:val="22"/>
              </w:rPr>
              <w:t>умение оценивать правильность выполнения учебной задачи, умение работать индивидуально</w:t>
            </w:r>
            <w:r>
              <w:rPr>
                <w:sz w:val="22"/>
                <w:szCs w:val="22"/>
                <w:lang w:eastAsia="en-US"/>
              </w:rPr>
              <w:t>, взаимоконтроль</w:t>
            </w:r>
            <w:r w:rsidRPr="00B311AB">
              <w:rPr>
                <w:sz w:val="22"/>
                <w:szCs w:val="22"/>
                <w:lang w:eastAsia="en-US"/>
              </w:rPr>
              <w:t xml:space="preserve">), </w:t>
            </w:r>
            <w:r>
              <w:rPr>
                <w:sz w:val="22"/>
                <w:szCs w:val="22"/>
                <w:lang w:eastAsia="en-US"/>
              </w:rPr>
              <w:t xml:space="preserve">коммуникативные (проговаривание способа выполнения учебной задачи), </w:t>
            </w:r>
            <w:r w:rsidRPr="00B311AB">
              <w:rPr>
                <w:sz w:val="22"/>
                <w:szCs w:val="22"/>
                <w:lang w:eastAsia="en-US"/>
              </w:rPr>
              <w:t>познавательные (</w:t>
            </w:r>
            <w:r>
              <w:rPr>
                <w:sz w:val="22"/>
                <w:szCs w:val="22"/>
                <w:lang w:eastAsia="en-US"/>
              </w:rPr>
              <w:t>закрепление навыка соотнесения вопроса и ответа</w:t>
            </w:r>
            <w:r w:rsidRPr="00B311AB">
              <w:rPr>
                <w:sz w:val="22"/>
                <w:szCs w:val="22"/>
                <w:lang w:eastAsia="en-US"/>
              </w:rPr>
              <w:t>), личностные (</w:t>
            </w:r>
            <w:r>
              <w:rPr>
                <w:sz w:val="22"/>
                <w:szCs w:val="22"/>
                <w:lang w:eastAsia="en-US"/>
              </w:rPr>
              <w:t>умение адекватно оценивать и воспринимать оценку партнера</w:t>
            </w:r>
            <w:r w:rsidRPr="00B311A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B311AB" w:rsidRDefault="00F13EF6" w:rsidP="00567A98">
            <w:pPr>
              <w:spacing w:line="276" w:lineRule="auto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ко-словесный метод, демонстрационный </w:t>
            </w:r>
            <w:r w:rsidRPr="00B311AB">
              <w:rPr>
                <w:i/>
                <w:sz w:val="22"/>
                <w:szCs w:val="22"/>
                <w:lang w:eastAsia="en-US"/>
              </w:rPr>
              <w:t>(слайд 7)</w:t>
            </w:r>
          </w:p>
          <w:p w:rsidR="00F13EF6" w:rsidRPr="00542CD9" w:rsidRDefault="00F13EF6" w:rsidP="00567A98">
            <w:pPr>
              <w:spacing w:line="276" w:lineRule="auto"/>
              <w:rPr>
                <w:lang w:eastAsia="en-US"/>
              </w:rPr>
            </w:pPr>
          </w:p>
        </w:tc>
      </w:tr>
      <w:tr w:rsidR="00F13EF6" w:rsidRPr="00C34CF1" w:rsidTr="0044685D">
        <w:trPr>
          <w:trHeight w:val="15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Default="00F13EF6" w:rsidP="00887F08">
            <w:pPr>
              <w:spacing w:line="276" w:lineRule="auto"/>
              <w:rPr>
                <w:rStyle w:val="a4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sz w:val="22"/>
                <w:szCs w:val="22"/>
                <w:bdr w:val="none" w:sz="0" w:space="0" w:color="auto" w:frame="1"/>
                <w:shd w:val="clear" w:color="auto" w:fill="FFFFFF"/>
              </w:rPr>
              <w:t>7</w:t>
            </w:r>
            <w:r w:rsidRPr="00887F08">
              <w:rPr>
                <w:rStyle w:val="a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. </w:t>
            </w:r>
            <w:r>
              <w:rPr>
                <w:rStyle w:val="a4"/>
                <w:sz w:val="22"/>
                <w:szCs w:val="22"/>
                <w:bdr w:val="none" w:sz="0" w:space="0" w:color="auto" w:frame="1"/>
                <w:shd w:val="clear" w:color="auto" w:fill="FFFFFF"/>
              </w:rPr>
              <w:t>Развитие  умения</w:t>
            </w:r>
          </w:p>
          <w:p w:rsidR="00F13EF6" w:rsidRPr="00887F08" w:rsidRDefault="00F13EF6" w:rsidP="00887F08">
            <w:pPr>
              <w:spacing w:line="276" w:lineRule="auto"/>
              <w:rPr>
                <w:rStyle w:val="a4"/>
                <w:b w:val="0"/>
                <w:bCs w:val="0"/>
              </w:rPr>
            </w:pPr>
            <w:r w:rsidRPr="00887F08">
              <w:rPr>
                <w:rStyle w:val="a4"/>
                <w:sz w:val="22"/>
                <w:szCs w:val="22"/>
                <w:bdr w:val="none" w:sz="0" w:space="0" w:color="auto" w:frame="1"/>
                <w:shd w:val="clear" w:color="auto" w:fill="FFFFFF"/>
              </w:rPr>
              <w:t>делать сообщение описательного характ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C34CF1" w:rsidRDefault="00F13EF6" w:rsidP="00D848D6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i/>
                <w:lang w:val="en-US"/>
              </w:rPr>
            </w:pPr>
            <w:r w:rsidRPr="00C34CF1">
              <w:rPr>
                <w:i/>
                <w:sz w:val="22"/>
                <w:szCs w:val="22"/>
                <w:lang w:val="en-US"/>
              </w:rPr>
              <w:t xml:space="preserve">- I think it will be interesting to play in teams. </w:t>
            </w:r>
          </w:p>
          <w:p w:rsidR="00F13EF6" w:rsidRPr="00C34CF1" w:rsidRDefault="00F13EF6" w:rsidP="00D848D6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i/>
                <w:lang w:val="en-US"/>
              </w:rPr>
            </w:pPr>
            <w:r w:rsidRPr="00C34CF1">
              <w:rPr>
                <w:sz w:val="22"/>
                <w:szCs w:val="22"/>
                <w:lang w:val="en-US"/>
              </w:rPr>
              <w:t xml:space="preserve">- </w:t>
            </w:r>
            <w:r w:rsidRPr="00C34CF1">
              <w:rPr>
                <w:i/>
                <w:sz w:val="22"/>
                <w:szCs w:val="22"/>
                <w:lang w:val="en-US"/>
              </w:rPr>
              <w:t xml:space="preserve">Children, let’s divide into two teams. Team 1 and Team 2. Your task is to  choose  captains ['kæptɪn] and describe your </w:t>
            </w:r>
            <w:r w:rsidRPr="00C34CF1">
              <w:rPr>
                <w:i/>
                <w:sz w:val="22"/>
                <w:szCs w:val="22"/>
                <w:lang w:val="en-US"/>
              </w:rPr>
              <w:lastRenderedPageBreak/>
              <w:t>rooms. At</w:t>
            </w:r>
            <w:r w:rsidRPr="00A81BB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34CF1">
              <w:rPr>
                <w:i/>
                <w:sz w:val="22"/>
                <w:szCs w:val="22"/>
                <w:lang w:val="en-US"/>
              </w:rPr>
              <w:t>the</w:t>
            </w:r>
            <w:r w:rsidRPr="00A81BB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34CF1">
              <w:rPr>
                <w:i/>
                <w:sz w:val="22"/>
                <w:szCs w:val="22"/>
                <w:lang w:val="en-US"/>
              </w:rPr>
              <w:t>same</w:t>
            </w:r>
            <w:r w:rsidRPr="00A81BB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34CF1">
              <w:rPr>
                <w:i/>
                <w:sz w:val="22"/>
                <w:szCs w:val="22"/>
                <w:lang w:val="en-US"/>
              </w:rPr>
              <w:t>time</w:t>
            </w:r>
            <w:r w:rsidRPr="00A81BB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34CF1">
              <w:rPr>
                <w:i/>
                <w:sz w:val="22"/>
                <w:szCs w:val="22"/>
                <w:lang w:val="en-US"/>
              </w:rPr>
              <w:t>other</w:t>
            </w:r>
            <w:r w:rsidRPr="00A81BB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34CF1">
              <w:rPr>
                <w:i/>
                <w:sz w:val="22"/>
                <w:szCs w:val="22"/>
                <w:lang w:val="en-US"/>
              </w:rPr>
              <w:t>team</w:t>
            </w:r>
            <w:r w:rsidRPr="00A81BB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34CF1">
              <w:rPr>
                <w:i/>
                <w:sz w:val="22"/>
                <w:szCs w:val="22"/>
                <w:lang w:val="en-US"/>
              </w:rPr>
              <w:t xml:space="preserve">asks </w:t>
            </w:r>
            <w:r w:rsidRPr="00A81BB2">
              <w:rPr>
                <w:i/>
                <w:sz w:val="22"/>
                <w:szCs w:val="22"/>
                <w:lang w:val="en-US"/>
              </w:rPr>
              <w:t xml:space="preserve">questions. </w:t>
            </w:r>
          </w:p>
          <w:p w:rsidR="00F13EF6" w:rsidRPr="00C34CF1" w:rsidRDefault="00F13EF6" w:rsidP="00D848D6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i/>
                <w:lang w:val="en-US"/>
              </w:rPr>
            </w:pPr>
            <w:r w:rsidRPr="00C34CF1">
              <w:rPr>
                <w:i/>
                <w:sz w:val="22"/>
                <w:szCs w:val="22"/>
                <w:lang w:val="en-US"/>
              </w:rPr>
              <w:t>- Three minutes for your preparation.</w:t>
            </w:r>
          </w:p>
          <w:p w:rsidR="00F13EF6" w:rsidRPr="00C34CF1" w:rsidRDefault="00F13EF6" w:rsidP="00207077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</w:pPr>
            <w:r w:rsidRPr="00C34CF1">
              <w:rPr>
                <w:sz w:val="22"/>
                <w:szCs w:val="22"/>
              </w:rPr>
              <w:t>Учащиеся делятся на 2 команды, описывают свои комнаты, другая команда в тоже время задаёт первой вопросы. На всё задание даётся 3 минуты.</w:t>
            </w:r>
          </w:p>
          <w:p w:rsidR="00F13EF6" w:rsidRDefault="00F13EF6" w:rsidP="00D848D6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</w:pPr>
            <w:r w:rsidRPr="00C34CF1">
              <w:rPr>
                <w:sz w:val="22"/>
                <w:szCs w:val="22"/>
              </w:rPr>
              <w:t>Включает спокойную музыку в процессе работы команд.</w:t>
            </w:r>
          </w:p>
          <w:p w:rsidR="00F13EF6" w:rsidRPr="00BA3AFF" w:rsidRDefault="00F13EF6" w:rsidP="00D848D6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b/>
                <w:i/>
                <w:color w:val="FF0000"/>
                <w:u w:val="single"/>
              </w:rPr>
            </w:pPr>
            <w:r w:rsidRPr="00BA3AFF">
              <w:rPr>
                <w:b/>
                <w:i/>
                <w:color w:val="FF0000"/>
                <w:sz w:val="22"/>
                <w:szCs w:val="22"/>
                <w:u w:val="single"/>
              </w:rPr>
              <w:t>Примерные вопросы:</w:t>
            </w:r>
          </w:p>
          <w:p w:rsidR="00F13EF6" w:rsidRPr="00A81BB2" w:rsidRDefault="00F13EF6" w:rsidP="00D848D6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b/>
                <w:i/>
                <w:color w:val="FF0000"/>
              </w:rPr>
            </w:pPr>
            <w:r w:rsidRPr="00BA3AFF">
              <w:rPr>
                <w:b/>
                <w:i/>
                <w:color w:val="FF0000"/>
                <w:sz w:val="22"/>
                <w:szCs w:val="22"/>
              </w:rPr>
              <w:t>-</w:t>
            </w:r>
            <w:r w:rsidRPr="00BA3AFF">
              <w:rPr>
                <w:b/>
                <w:i/>
                <w:color w:val="FF0000"/>
                <w:sz w:val="22"/>
                <w:szCs w:val="22"/>
                <w:lang w:val="en-US"/>
              </w:rPr>
              <w:t>Where</w:t>
            </w:r>
            <w:r w:rsidRPr="00A81BB2">
              <w:rPr>
                <w:b/>
                <w:i/>
                <w:color w:val="FF0000"/>
                <w:sz w:val="22"/>
                <w:szCs w:val="22"/>
              </w:rPr>
              <w:t>’</w:t>
            </w:r>
            <w:r w:rsidRPr="00BA3AFF">
              <w:rPr>
                <w:b/>
                <w:i/>
                <w:color w:val="FF0000"/>
                <w:sz w:val="22"/>
                <w:szCs w:val="22"/>
                <w:lang w:val="en-US"/>
              </w:rPr>
              <w:t>s</w:t>
            </w:r>
            <w:r w:rsidRPr="00A81BB2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BA3AFF">
              <w:rPr>
                <w:b/>
                <w:i/>
                <w:color w:val="FF0000"/>
                <w:sz w:val="22"/>
                <w:szCs w:val="22"/>
                <w:lang w:val="en-US"/>
              </w:rPr>
              <w:t>the</w:t>
            </w:r>
            <w:r w:rsidRPr="00A81BB2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BA3AFF">
              <w:rPr>
                <w:b/>
                <w:i/>
                <w:color w:val="FF0000"/>
                <w:sz w:val="22"/>
                <w:szCs w:val="22"/>
                <w:lang w:val="en-US"/>
              </w:rPr>
              <w:t>table</w:t>
            </w:r>
            <w:r w:rsidRPr="00A81BB2">
              <w:rPr>
                <w:b/>
                <w:i/>
                <w:color w:val="FF0000"/>
                <w:sz w:val="22"/>
                <w:szCs w:val="22"/>
              </w:rPr>
              <w:t>?</w:t>
            </w:r>
          </w:p>
          <w:p w:rsidR="00F13EF6" w:rsidRPr="00BA3AFF" w:rsidRDefault="00F13EF6" w:rsidP="00D848D6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b/>
                <w:i/>
                <w:color w:val="FF0000"/>
                <w:lang w:val="en-US"/>
              </w:rPr>
            </w:pPr>
            <w:r w:rsidRPr="00BA3AFF">
              <w:rPr>
                <w:b/>
                <w:i/>
                <w:color w:val="FF0000"/>
                <w:sz w:val="22"/>
                <w:szCs w:val="22"/>
                <w:lang w:val="en-US"/>
              </w:rPr>
              <w:t>- Are there any chairs in your bedroom?</w:t>
            </w:r>
          </w:p>
          <w:p w:rsidR="00F13EF6" w:rsidRPr="00BA3AFF" w:rsidRDefault="00F13EF6" w:rsidP="00D848D6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b/>
                <w:i/>
                <w:color w:val="FF0000"/>
                <w:lang w:val="en-US"/>
              </w:rPr>
            </w:pPr>
            <w:r w:rsidRPr="00BA3AFF">
              <w:rPr>
                <w:b/>
                <w:i/>
                <w:color w:val="FF0000"/>
                <w:sz w:val="22"/>
                <w:szCs w:val="22"/>
                <w:lang w:val="en-US"/>
              </w:rPr>
              <w:t>- Is there bed in your bedroom?</w:t>
            </w:r>
          </w:p>
          <w:p w:rsidR="00F13EF6" w:rsidRPr="00BA3AFF" w:rsidRDefault="00F13EF6" w:rsidP="00BA3AFF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b/>
                <w:i/>
                <w:color w:val="FF0000"/>
                <w:lang w:val="en-US"/>
              </w:rPr>
            </w:pPr>
            <w:r w:rsidRPr="00BA3AFF">
              <w:rPr>
                <w:b/>
                <w:i/>
                <w:color w:val="FF0000"/>
                <w:sz w:val="22"/>
                <w:szCs w:val="22"/>
                <w:lang w:val="en-US"/>
              </w:rPr>
              <w:t>- Have you got a flat or</w:t>
            </w:r>
            <w:r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a </w:t>
            </w:r>
            <w:r w:rsidRPr="00BA3AFF">
              <w:rPr>
                <w:b/>
                <w:i/>
                <w:color w:val="FF0000"/>
                <w:sz w:val="22"/>
                <w:szCs w:val="22"/>
                <w:lang w:val="en-US"/>
              </w:rPr>
              <w:t>house?</w:t>
            </w:r>
          </w:p>
          <w:p w:rsidR="00F13EF6" w:rsidRPr="00BA3AFF" w:rsidRDefault="00F13EF6" w:rsidP="00BA3AFF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b/>
                <w:i/>
                <w:color w:val="FF0000"/>
                <w:lang w:val="en-US"/>
              </w:rPr>
            </w:pPr>
            <w:r w:rsidRPr="00BA3AFF">
              <w:rPr>
                <w:b/>
                <w:i/>
                <w:color w:val="FF0000"/>
                <w:sz w:val="22"/>
                <w:szCs w:val="22"/>
                <w:lang w:val="en-US"/>
              </w:rPr>
              <w:t>- Have you got a big house?</w:t>
            </w:r>
          </w:p>
          <w:p w:rsidR="00F13EF6" w:rsidRPr="00611F91" w:rsidRDefault="00F13EF6" w:rsidP="00BA3AFF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b/>
                <w:i/>
                <w:color w:val="FF0000"/>
                <w:lang w:val="en-US"/>
              </w:rPr>
            </w:pPr>
            <w:r w:rsidRPr="00BA3AFF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- What floor are you on? </w:t>
            </w:r>
          </w:p>
          <w:p w:rsidR="00F13EF6" w:rsidRPr="00611F91" w:rsidRDefault="00F13EF6" w:rsidP="00BA3AFF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b/>
                <w:i/>
                <w:color w:val="FF0000"/>
                <w:lang w:val="en-US"/>
              </w:rPr>
            </w:pPr>
            <w:r w:rsidRPr="00611F91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- </w:t>
            </w:r>
            <w:r>
              <w:rPr>
                <w:b/>
                <w:i/>
                <w:color w:val="FF0000"/>
                <w:sz w:val="22"/>
                <w:szCs w:val="22"/>
                <w:lang w:val="en-US"/>
              </w:rPr>
              <w:t>Do you like your bedroom?</w:t>
            </w:r>
          </w:p>
          <w:p w:rsidR="00F13EF6" w:rsidRPr="00FE0142" w:rsidRDefault="00F13EF6" w:rsidP="00FE0142">
            <w:pPr>
              <w:pStyle w:val="a3"/>
              <w:shd w:val="clear" w:color="auto" w:fill="FFFFFF"/>
              <w:spacing w:before="0" w:beforeAutospacing="0" w:after="0" w:afterAutospacing="0" w:line="270" w:lineRule="atLeast"/>
              <w:ind w:firstLine="176"/>
              <w:jc w:val="both"/>
              <w:rPr>
                <w:b/>
                <w:i/>
                <w:color w:val="FF0000"/>
              </w:rPr>
            </w:pPr>
            <w:r w:rsidRPr="00BA3AFF">
              <w:rPr>
                <w:b/>
                <w:i/>
                <w:color w:val="FF0000"/>
                <w:sz w:val="22"/>
                <w:szCs w:val="22"/>
              </w:rPr>
              <w:t>и</w:t>
            </w:r>
            <w:r w:rsidRPr="00BA3AFF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Pr="00BA3AFF">
              <w:rPr>
                <w:b/>
                <w:i/>
                <w:color w:val="FF0000"/>
                <w:sz w:val="22"/>
                <w:szCs w:val="22"/>
              </w:rPr>
              <w:t>т</w:t>
            </w:r>
            <w:r w:rsidRPr="00BA3AFF">
              <w:rPr>
                <w:b/>
                <w:i/>
                <w:color w:val="FF0000"/>
                <w:sz w:val="22"/>
                <w:szCs w:val="22"/>
                <w:lang w:val="en-US"/>
              </w:rPr>
              <w:t>.</w:t>
            </w:r>
            <w:r w:rsidRPr="00BA3AFF">
              <w:rPr>
                <w:b/>
                <w:i/>
                <w:color w:val="FF0000"/>
                <w:sz w:val="22"/>
                <w:szCs w:val="22"/>
              </w:rPr>
              <w:t>д</w:t>
            </w:r>
            <w:r w:rsidRPr="00BA3AFF">
              <w:rPr>
                <w:b/>
                <w:i/>
                <w:color w:val="FF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Pr="00C34CF1" w:rsidRDefault="00F13EF6" w:rsidP="003F3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34CF1">
              <w:rPr>
                <w:sz w:val="22"/>
                <w:szCs w:val="22"/>
                <w:lang w:eastAsia="en-US"/>
              </w:rPr>
              <w:lastRenderedPageBreak/>
              <w:t xml:space="preserve">Учащиеся делятся на 2 команды, получают свои проектные работы с изображением комнат, защищают их, используя в своём рассказе порядковые числительные, предлоги. Другая </w:t>
            </w:r>
            <w:r w:rsidRPr="00C34CF1">
              <w:rPr>
                <w:sz w:val="22"/>
                <w:szCs w:val="22"/>
                <w:lang w:eastAsia="en-US"/>
              </w:rPr>
              <w:lastRenderedPageBreak/>
              <w:t>команда задаёт как можно больше вопросов.</w:t>
            </w:r>
          </w:p>
          <w:p w:rsidR="00F13EF6" w:rsidRPr="00C34CF1" w:rsidRDefault="00F13EF6" w:rsidP="003F3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F13EF6" w:rsidRPr="00C34CF1" w:rsidRDefault="00F13EF6" w:rsidP="00702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C34CF1" w:rsidRDefault="00F13EF6" w:rsidP="00C34CF1">
            <w:pPr>
              <w:rPr>
                <w:lang w:eastAsia="en-US"/>
              </w:rPr>
            </w:pPr>
            <w:r w:rsidRPr="00C34CF1">
              <w:rPr>
                <w:sz w:val="22"/>
                <w:szCs w:val="22"/>
                <w:lang w:eastAsia="en-US"/>
              </w:rPr>
              <w:lastRenderedPageBreak/>
              <w:t>Регулятивные (</w:t>
            </w:r>
            <w:r w:rsidRPr="00C34CF1">
              <w:rPr>
                <w:sz w:val="22"/>
                <w:szCs w:val="22"/>
              </w:rPr>
              <w:t>умение работать в команде, выполнять поставленные задачи</w:t>
            </w:r>
            <w:r w:rsidRPr="00C34CF1">
              <w:rPr>
                <w:sz w:val="22"/>
                <w:szCs w:val="22"/>
                <w:lang w:eastAsia="en-US"/>
              </w:rPr>
              <w:t xml:space="preserve">), познавательные (закрепление лексико-грамматического </w:t>
            </w:r>
            <w:r w:rsidRPr="00C34CF1">
              <w:rPr>
                <w:sz w:val="22"/>
                <w:szCs w:val="22"/>
                <w:lang w:eastAsia="en-US"/>
              </w:rPr>
              <w:lastRenderedPageBreak/>
              <w:t>материала в устной речи), коммуникативные (</w:t>
            </w:r>
            <w:r w:rsidRPr="00C34CF1">
              <w:rPr>
                <w:sz w:val="22"/>
                <w:szCs w:val="22"/>
              </w:rPr>
              <w:t>закрепление умения делать монологическое высказывание и вступать в диалог друг с другом</w:t>
            </w:r>
            <w:r w:rsidRPr="00C34CF1">
              <w:rPr>
                <w:sz w:val="22"/>
                <w:szCs w:val="22"/>
                <w:lang w:eastAsia="en-US"/>
              </w:rPr>
              <w:t>), личностные (умение работать в коллективе, вступать в обсуждение, не бояться задавать вопро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C34CF1" w:rsidRDefault="00F13EF6" w:rsidP="00567A98">
            <w:pPr>
              <w:spacing w:line="276" w:lineRule="auto"/>
              <w:rPr>
                <w:lang w:eastAsia="en-US"/>
              </w:rPr>
            </w:pPr>
            <w:r w:rsidRPr="00C34CF1">
              <w:rPr>
                <w:sz w:val="22"/>
                <w:szCs w:val="22"/>
                <w:lang w:eastAsia="en-US"/>
              </w:rPr>
              <w:lastRenderedPageBreak/>
              <w:t>Практико-словесный метод, демонстрационный (проекты учащихся)</w:t>
            </w:r>
          </w:p>
          <w:p w:rsidR="00F13EF6" w:rsidRPr="00C34CF1" w:rsidRDefault="00F13EF6" w:rsidP="00567A98">
            <w:pPr>
              <w:spacing w:line="276" w:lineRule="auto"/>
              <w:rPr>
                <w:lang w:eastAsia="en-US"/>
              </w:rPr>
            </w:pPr>
          </w:p>
        </w:tc>
      </w:tr>
      <w:tr w:rsidR="00F13EF6" w:rsidRPr="00542CD9" w:rsidTr="0044685D">
        <w:trPr>
          <w:trHeight w:val="39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542CD9" w:rsidRDefault="00F13EF6" w:rsidP="007A52E4">
            <w:pPr>
              <w:spacing w:line="276" w:lineRule="auto"/>
              <w:rPr>
                <w:rStyle w:val="a4"/>
                <w:bdr w:val="none" w:sz="0" w:space="0" w:color="auto" w:frame="1"/>
                <w:shd w:val="clear" w:color="auto" w:fill="FFFFFF"/>
              </w:rPr>
            </w:pPr>
            <w:bookmarkStart w:id="0" w:name="_GoBack"/>
            <w:bookmarkEnd w:id="0"/>
            <w:r>
              <w:rPr>
                <w:rStyle w:val="a4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lastRenderedPageBreak/>
              <w:t>8</w:t>
            </w:r>
            <w:r w:rsidRPr="00542CD9">
              <w:rPr>
                <w:rStyle w:val="a4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. Рефлексия (подведение итогов работы)</w:t>
            </w:r>
          </w:p>
          <w:p w:rsidR="00F13EF6" w:rsidRPr="00542CD9" w:rsidRDefault="00F13EF6" w:rsidP="007A52E4">
            <w:pPr>
              <w:spacing w:line="276" w:lineRule="auto"/>
              <w:rPr>
                <w:rStyle w:val="a4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F13EF6" w:rsidRPr="00542CD9" w:rsidRDefault="00F13EF6" w:rsidP="007A52E4">
            <w:pPr>
              <w:spacing w:line="276" w:lineRule="auto"/>
              <w:rPr>
                <w:rStyle w:val="a4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F13EF6" w:rsidRPr="00542CD9" w:rsidRDefault="00F13EF6" w:rsidP="007A52E4">
            <w:pPr>
              <w:spacing w:line="276" w:lineRule="auto"/>
              <w:rPr>
                <w:rStyle w:val="a4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F13EF6" w:rsidRPr="00542CD9" w:rsidRDefault="00F13EF6" w:rsidP="007A52E4">
            <w:pPr>
              <w:spacing w:line="276" w:lineRule="auto"/>
              <w:jc w:val="both"/>
              <w:rPr>
                <w:rStyle w:val="a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Default="00F13EF6" w:rsidP="00C34CF1">
            <w:pPr>
              <w:spacing w:line="276" w:lineRule="auto"/>
              <w:ind w:firstLine="175"/>
              <w:jc w:val="both"/>
              <w:rPr>
                <w:i/>
                <w:lang w:val="en-US" w:eastAsia="en-US"/>
              </w:rPr>
            </w:pPr>
            <w:r w:rsidRPr="00C34CF1">
              <w:rPr>
                <w:i/>
                <w:sz w:val="22"/>
                <w:szCs w:val="22"/>
                <w:lang w:val="en-US" w:eastAsia="en-US"/>
              </w:rPr>
              <w:t>- So, children, our lesson is finishing…</w:t>
            </w:r>
          </w:p>
          <w:p w:rsidR="00F13EF6" w:rsidRPr="00AD2CF0" w:rsidRDefault="00F13EF6" w:rsidP="00C34CF1">
            <w:pPr>
              <w:spacing w:line="276" w:lineRule="auto"/>
              <w:ind w:firstLine="175"/>
              <w:jc w:val="both"/>
              <w:rPr>
                <w:i/>
                <w:lang w:val="en-US" w:eastAsia="en-US"/>
              </w:rPr>
            </w:pPr>
            <w:r w:rsidRPr="003B244D">
              <w:rPr>
                <w:i/>
                <w:sz w:val="22"/>
                <w:szCs w:val="22"/>
                <w:lang w:val="en-US" w:eastAsia="en-US"/>
              </w:rPr>
              <w:t xml:space="preserve">- </w:t>
            </w:r>
            <w:r>
              <w:rPr>
                <w:i/>
                <w:sz w:val="22"/>
                <w:szCs w:val="22"/>
                <w:lang w:val="en-US" w:eastAsia="en-US"/>
              </w:rPr>
              <w:t>Open</w:t>
            </w:r>
            <w:r w:rsidRPr="003B244D"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val="en-US" w:eastAsia="en-US"/>
              </w:rPr>
              <w:t>your</w:t>
            </w:r>
            <w:r w:rsidRPr="003B244D"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val="en-US" w:eastAsia="en-US"/>
              </w:rPr>
              <w:t>diaries and write your home task (</w:t>
            </w:r>
            <w:r>
              <w:rPr>
                <w:i/>
                <w:sz w:val="22"/>
                <w:szCs w:val="22"/>
                <w:lang w:eastAsia="en-US"/>
              </w:rPr>
              <w:t>слайд</w:t>
            </w:r>
            <w:r w:rsidRPr="00AD2CF0">
              <w:rPr>
                <w:i/>
                <w:sz w:val="22"/>
                <w:szCs w:val="22"/>
                <w:lang w:val="en-US" w:eastAsia="en-US"/>
              </w:rPr>
              <w:t xml:space="preserve"> 9)</w:t>
            </w:r>
          </w:p>
          <w:p w:rsidR="00F13EF6" w:rsidRPr="00AD2CF0" w:rsidRDefault="00F13EF6" w:rsidP="00AD2CF0">
            <w:pPr>
              <w:spacing w:line="270" w:lineRule="atLeast"/>
              <w:ind w:firstLine="175"/>
              <w:jc w:val="both"/>
              <w:rPr>
                <w:b/>
                <w:i/>
                <w:color w:val="FF0000"/>
                <w:lang w:val="en-US" w:eastAsia="en-US"/>
              </w:rPr>
            </w:pPr>
            <w:r w:rsidRPr="00AD2CF0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>- Your homework will be to repeat studied material and prepare for control test.</w:t>
            </w:r>
          </w:p>
          <w:p w:rsidR="00F13EF6" w:rsidRDefault="00F13EF6" w:rsidP="003B244D">
            <w:pPr>
              <w:spacing w:line="276" w:lineRule="auto"/>
              <w:ind w:firstLine="175"/>
              <w:jc w:val="both"/>
              <w:rPr>
                <w:b/>
                <w:i/>
                <w:lang w:eastAsia="en-US"/>
              </w:rPr>
            </w:pPr>
            <w:r w:rsidRPr="00542CD9">
              <w:rPr>
                <w:b/>
                <w:i/>
                <w:sz w:val="22"/>
                <w:szCs w:val="22"/>
                <w:lang w:eastAsia="en-US"/>
              </w:rPr>
              <w:t xml:space="preserve">Домашнее задание: повторить весь пройденный материал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а</w:t>
            </w:r>
            <w:r w:rsidRPr="00542CD9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3.</w:t>
            </w:r>
          </w:p>
          <w:p w:rsidR="00F13EF6" w:rsidRPr="00175430" w:rsidRDefault="00F13EF6" w:rsidP="00175430">
            <w:pPr>
              <w:spacing w:line="276" w:lineRule="auto"/>
              <w:ind w:firstLine="175"/>
              <w:jc w:val="both"/>
              <w:rPr>
                <w:b/>
                <w:i/>
                <w:lang w:eastAsia="en-US"/>
              </w:rPr>
            </w:pPr>
            <w:r w:rsidRPr="00542CD9">
              <w:rPr>
                <w:sz w:val="22"/>
                <w:szCs w:val="22"/>
                <w:shd w:val="clear" w:color="auto" w:fill="FFFFFF"/>
                <w:lang w:eastAsia="en-US"/>
              </w:rPr>
              <w:t xml:space="preserve">Предлагает учащимся самостоятельно высказаться о содержании урока, полученных знаниях и итогах работы </w:t>
            </w:r>
          </w:p>
          <w:p w:rsidR="00F13EF6" w:rsidRDefault="00F13EF6" w:rsidP="007A52E4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F40707">
              <w:rPr>
                <w:i/>
                <w:sz w:val="22"/>
                <w:szCs w:val="22"/>
                <w:lang w:eastAsia="en-US"/>
              </w:rPr>
              <w:t xml:space="preserve">-- 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Расскажите мне, что на уроке вы узнали? </w:t>
            </w:r>
          </w:p>
          <w:p w:rsidR="00F13EF6" w:rsidRDefault="00F13EF6" w:rsidP="007A52E4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- </w:t>
            </w:r>
            <w:r w:rsidRPr="00542CD9">
              <w:rPr>
                <w:i/>
                <w:sz w:val="22"/>
                <w:szCs w:val="22"/>
                <w:lang w:eastAsia="en-US"/>
              </w:rPr>
              <w:t xml:space="preserve">Вам понравился урок? </w:t>
            </w:r>
          </w:p>
          <w:p w:rsidR="00F13EF6" w:rsidRPr="00F40707" w:rsidRDefault="00F13EF6" w:rsidP="00F40707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 А что вам особенно понравилось</w:t>
            </w:r>
            <w:r w:rsidRPr="00F40707">
              <w:rPr>
                <w:i/>
                <w:sz w:val="22"/>
                <w:szCs w:val="22"/>
                <w:lang w:eastAsia="en-US"/>
              </w:rPr>
              <w:t>?</w:t>
            </w:r>
          </w:p>
          <w:p w:rsidR="00F13EF6" w:rsidRPr="00F40707" w:rsidRDefault="00F13EF6" w:rsidP="00F40707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F40707">
              <w:rPr>
                <w:i/>
                <w:sz w:val="22"/>
                <w:szCs w:val="22"/>
                <w:lang w:eastAsia="en-US"/>
              </w:rPr>
              <w:t xml:space="preserve">- Чему мы с вами научились? </w:t>
            </w:r>
          </w:p>
          <w:p w:rsidR="00F13EF6" w:rsidRPr="00A81BB2" w:rsidRDefault="00F13EF6" w:rsidP="00F40707">
            <w:pPr>
              <w:spacing w:line="276" w:lineRule="auto"/>
              <w:jc w:val="both"/>
              <w:rPr>
                <w:i/>
                <w:lang w:val="en-US" w:eastAsia="en-US"/>
              </w:rPr>
            </w:pPr>
            <w:r w:rsidRPr="00A81BB2">
              <w:rPr>
                <w:i/>
                <w:sz w:val="22"/>
                <w:szCs w:val="22"/>
                <w:lang w:val="en-US" w:eastAsia="en-US"/>
              </w:rPr>
              <w:t>- Who was the most active at our lesson?</w:t>
            </w:r>
          </w:p>
          <w:p w:rsidR="00F13EF6" w:rsidRPr="00BA3AFF" w:rsidRDefault="00F13EF6" w:rsidP="00175430">
            <w:pPr>
              <w:spacing w:line="276" w:lineRule="auto"/>
              <w:jc w:val="both"/>
              <w:rPr>
                <w:b/>
                <w:i/>
                <w:color w:val="FF0000"/>
                <w:lang w:eastAsia="en-US"/>
              </w:rPr>
            </w:pPr>
            <w:r w:rsidRPr="00BA3AFF">
              <w:rPr>
                <w:b/>
                <w:i/>
                <w:color w:val="FF0000"/>
                <w:sz w:val="22"/>
                <w:szCs w:val="22"/>
                <w:lang w:eastAsia="en-US"/>
              </w:rPr>
              <w:t>Закончите фразы:</w:t>
            </w:r>
          </w:p>
          <w:p w:rsidR="00F13EF6" w:rsidRPr="00BA3AFF" w:rsidRDefault="00F13EF6" w:rsidP="00175430">
            <w:pPr>
              <w:spacing w:line="276" w:lineRule="auto"/>
              <w:jc w:val="both"/>
              <w:rPr>
                <w:b/>
                <w:i/>
                <w:color w:val="FF0000"/>
                <w:lang w:eastAsia="en-US"/>
              </w:rPr>
            </w:pPr>
            <w:r w:rsidRPr="00BA3AFF">
              <w:rPr>
                <w:b/>
                <w:i/>
                <w:color w:val="FF0000"/>
                <w:sz w:val="22"/>
                <w:szCs w:val="22"/>
                <w:lang w:eastAsia="en-US"/>
              </w:rPr>
              <w:lastRenderedPageBreak/>
              <w:t>Теперь я знаю….</w:t>
            </w:r>
          </w:p>
          <w:p w:rsidR="00F13EF6" w:rsidRPr="00BA3AFF" w:rsidRDefault="00F13EF6" w:rsidP="00175430">
            <w:pPr>
              <w:spacing w:line="276" w:lineRule="auto"/>
              <w:jc w:val="both"/>
              <w:rPr>
                <w:b/>
                <w:i/>
                <w:color w:val="FF0000"/>
                <w:lang w:eastAsia="en-US"/>
              </w:rPr>
            </w:pPr>
            <w:r w:rsidRPr="00BA3AFF">
              <w:rPr>
                <w:b/>
                <w:i/>
                <w:color w:val="FF0000"/>
                <w:sz w:val="22"/>
                <w:szCs w:val="22"/>
                <w:lang w:eastAsia="en-US"/>
              </w:rPr>
              <w:t>Теперь я умею\могу..</w:t>
            </w:r>
          </w:p>
          <w:p w:rsidR="00F13EF6" w:rsidRPr="00BA3AFF" w:rsidRDefault="00F13EF6" w:rsidP="00175430">
            <w:pPr>
              <w:spacing w:line="276" w:lineRule="auto"/>
              <w:jc w:val="both"/>
              <w:rPr>
                <w:b/>
                <w:i/>
                <w:color w:val="FF0000"/>
                <w:lang w:eastAsia="en-US"/>
              </w:rPr>
            </w:pPr>
            <w:r w:rsidRPr="00BA3AFF">
              <w:rPr>
                <w:b/>
                <w:i/>
                <w:color w:val="FF0000"/>
                <w:sz w:val="22"/>
                <w:szCs w:val="22"/>
                <w:lang w:eastAsia="en-US"/>
              </w:rPr>
              <w:t>Мне было интересно…</w:t>
            </w:r>
          </w:p>
          <w:p w:rsidR="00F13EF6" w:rsidRPr="00A81BB2" w:rsidRDefault="00F13EF6" w:rsidP="00175430">
            <w:pPr>
              <w:spacing w:line="276" w:lineRule="auto"/>
              <w:jc w:val="both"/>
              <w:rPr>
                <w:b/>
                <w:i/>
                <w:color w:val="FF0000"/>
                <w:lang w:val="en-US" w:eastAsia="en-US"/>
              </w:rPr>
            </w:pPr>
            <w:r w:rsidRPr="00BA3AFF">
              <w:rPr>
                <w:b/>
                <w:i/>
                <w:color w:val="FF0000"/>
                <w:sz w:val="22"/>
                <w:szCs w:val="22"/>
                <w:lang w:eastAsia="en-US"/>
              </w:rPr>
              <w:t>Мне</w:t>
            </w:r>
            <w:r w:rsidRPr="00A81BB2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Pr="00BA3AFF">
              <w:rPr>
                <w:b/>
                <w:i/>
                <w:color w:val="FF0000"/>
                <w:sz w:val="22"/>
                <w:szCs w:val="22"/>
                <w:lang w:eastAsia="en-US"/>
              </w:rPr>
              <w:t>было</w:t>
            </w:r>
            <w:r w:rsidRPr="00A81BB2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Pr="00BA3AFF">
              <w:rPr>
                <w:b/>
                <w:i/>
                <w:color w:val="FF0000"/>
                <w:sz w:val="22"/>
                <w:szCs w:val="22"/>
                <w:lang w:eastAsia="en-US"/>
              </w:rPr>
              <w:t>трудно</w:t>
            </w:r>
            <w:r w:rsidRPr="00A81BB2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 xml:space="preserve"> …</w:t>
            </w:r>
          </w:p>
          <w:p w:rsidR="00F13EF6" w:rsidRPr="00A81BB2" w:rsidRDefault="00F13EF6" w:rsidP="00175430">
            <w:pPr>
              <w:spacing w:line="276" w:lineRule="auto"/>
              <w:jc w:val="both"/>
              <w:rPr>
                <w:b/>
                <w:i/>
                <w:color w:val="FF0000"/>
                <w:sz w:val="14"/>
                <w:lang w:val="en-US" w:eastAsia="en-US"/>
              </w:rPr>
            </w:pPr>
          </w:p>
          <w:p w:rsidR="00F13EF6" w:rsidRPr="00A81BB2" w:rsidRDefault="00F13EF6" w:rsidP="00175430">
            <w:pPr>
              <w:spacing w:line="276" w:lineRule="auto"/>
              <w:jc w:val="both"/>
              <w:rPr>
                <w:b/>
                <w:i/>
                <w:color w:val="FF0000"/>
                <w:lang w:val="en-US" w:eastAsia="en-US"/>
              </w:rPr>
            </w:pPr>
            <w:r w:rsidRPr="00A81BB2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>Finish the sentences:</w:t>
            </w:r>
          </w:p>
          <w:p w:rsidR="00F13EF6" w:rsidRPr="00A81BB2" w:rsidRDefault="00F13EF6" w:rsidP="00175430">
            <w:pPr>
              <w:spacing w:line="276" w:lineRule="auto"/>
              <w:jc w:val="both"/>
              <w:rPr>
                <w:b/>
                <w:i/>
                <w:color w:val="FF0000"/>
                <w:lang w:val="en-US" w:eastAsia="en-US"/>
              </w:rPr>
            </w:pPr>
            <w:r w:rsidRPr="00A81BB2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 xml:space="preserve"> Now I know…</w:t>
            </w:r>
          </w:p>
          <w:p w:rsidR="00F13EF6" w:rsidRPr="00A81BB2" w:rsidRDefault="00F13EF6" w:rsidP="00175430">
            <w:pPr>
              <w:spacing w:line="276" w:lineRule="auto"/>
              <w:jc w:val="both"/>
              <w:rPr>
                <w:b/>
                <w:i/>
                <w:color w:val="FF0000"/>
                <w:lang w:val="en-US" w:eastAsia="en-US"/>
              </w:rPr>
            </w:pPr>
            <w:r w:rsidRPr="00A81BB2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>Now I can…</w:t>
            </w:r>
          </w:p>
          <w:p w:rsidR="00F13EF6" w:rsidRPr="00A81BB2" w:rsidRDefault="00F13EF6" w:rsidP="00175430">
            <w:pPr>
              <w:spacing w:line="276" w:lineRule="auto"/>
              <w:jc w:val="both"/>
              <w:rPr>
                <w:b/>
                <w:i/>
                <w:color w:val="FF0000"/>
                <w:lang w:val="en-US" w:eastAsia="en-US"/>
              </w:rPr>
            </w:pPr>
            <w:r w:rsidRPr="00A81BB2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>It was interesting…</w:t>
            </w:r>
          </w:p>
          <w:p w:rsidR="00F13EF6" w:rsidRPr="00A81BB2" w:rsidRDefault="00F13EF6" w:rsidP="00175430">
            <w:pPr>
              <w:spacing w:line="276" w:lineRule="auto"/>
              <w:jc w:val="both"/>
              <w:rPr>
                <w:b/>
                <w:i/>
                <w:color w:val="FF0000"/>
                <w:lang w:val="en-US" w:eastAsia="en-US"/>
              </w:rPr>
            </w:pPr>
            <w:r w:rsidRPr="00A81BB2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>It was difficult…</w:t>
            </w:r>
          </w:p>
          <w:p w:rsidR="00F13EF6" w:rsidRPr="00B47AC6" w:rsidRDefault="00F13EF6" w:rsidP="00F40707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 w:rsidRPr="00A81BB2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 xml:space="preserve"> </w:t>
            </w:r>
          </w:p>
          <w:p w:rsidR="00F13EF6" w:rsidRDefault="00F13EF6" w:rsidP="00073942">
            <w:pPr>
              <w:pStyle w:val="a6"/>
              <w:ind w:firstLine="176"/>
              <w:jc w:val="both"/>
              <w:rPr>
                <w:rFonts w:ascii="Times New Roman" w:hAnsi="Times New Roman" w:cs="Times New Roman"/>
                <w:b/>
                <w:color w:val="FF0000"/>
                <w:szCs w:val="28"/>
                <w:lang w:val="en-US"/>
              </w:rPr>
            </w:pPr>
            <w:r w:rsidRPr="00BA3AFF">
              <w:rPr>
                <w:rFonts w:ascii="Times New Roman" w:hAnsi="Times New Roman" w:cs="Times New Roman"/>
                <w:b/>
                <w:color w:val="FF0000"/>
                <w:szCs w:val="28"/>
                <w:lang w:val="en-US"/>
              </w:rPr>
              <w:t>- Did you like our lesson?</w:t>
            </w:r>
          </w:p>
          <w:p w:rsidR="00F13EF6" w:rsidRPr="00BA3AFF" w:rsidRDefault="00F13EF6" w:rsidP="00073942">
            <w:pPr>
              <w:pStyle w:val="a6"/>
              <w:ind w:firstLine="176"/>
              <w:jc w:val="both"/>
              <w:rPr>
                <w:rFonts w:ascii="Times New Roman" w:hAnsi="Times New Roman" w:cs="Times New Roman"/>
                <w:b/>
                <w:color w:val="FF000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  <w:lang w:val="en-US"/>
              </w:rPr>
              <w:t xml:space="preserve">- </w:t>
            </w:r>
            <w:r w:rsidRPr="00073942">
              <w:rPr>
                <w:rFonts w:ascii="Times New Roman" w:hAnsi="Times New Roman" w:cs="Times New Roman"/>
                <w:b/>
                <w:color w:val="FF0000"/>
                <w:szCs w:val="28"/>
                <w:lang w:val="en-US"/>
              </w:rPr>
              <w:t>Express your impressions about the lesson.</w:t>
            </w:r>
          </w:p>
          <w:p w:rsidR="00F13EF6" w:rsidRPr="00BA3AFF" w:rsidRDefault="00F13EF6" w:rsidP="00073942">
            <w:pPr>
              <w:pStyle w:val="a6"/>
              <w:ind w:firstLine="176"/>
              <w:jc w:val="both"/>
              <w:rPr>
                <w:rFonts w:ascii="Times New Roman" w:hAnsi="Times New Roman" w:cs="Times New Roman"/>
                <w:b/>
                <w:color w:val="FF0000"/>
                <w:szCs w:val="28"/>
                <w:lang w:val="en-US"/>
              </w:rPr>
            </w:pPr>
            <w:r w:rsidRPr="00BA3AFF">
              <w:rPr>
                <w:rFonts w:ascii="Times New Roman" w:hAnsi="Times New Roman" w:cs="Times New Roman"/>
                <w:b/>
                <w:color w:val="FF0000"/>
                <w:szCs w:val="28"/>
                <w:lang w:val="en-US"/>
              </w:rPr>
              <w:t xml:space="preserve">    If you like the lesson, fasten ['fɑːs(ə)n] your apple-smiles to this tree on the blackboard.</w:t>
            </w:r>
          </w:p>
          <w:p w:rsidR="00F13EF6" w:rsidRPr="00BA3AFF" w:rsidRDefault="00F13EF6" w:rsidP="00073942">
            <w:pPr>
              <w:pStyle w:val="a6"/>
              <w:ind w:firstLine="176"/>
              <w:jc w:val="both"/>
              <w:rPr>
                <w:rFonts w:ascii="Times New Roman" w:hAnsi="Times New Roman" w:cs="Times New Roman"/>
                <w:b/>
                <w:color w:val="FF0000"/>
                <w:szCs w:val="28"/>
                <w:lang w:val="en-US"/>
              </w:rPr>
            </w:pPr>
            <w:r w:rsidRPr="00BA3AFF">
              <w:rPr>
                <w:rFonts w:ascii="Times New Roman" w:hAnsi="Times New Roman" w:cs="Times New Roman"/>
                <w:b/>
                <w:color w:val="FF0000"/>
                <w:szCs w:val="28"/>
                <w:lang w:val="en-US"/>
              </w:rPr>
              <w:t xml:space="preserve">    If you don’t like the lesson, fasten your sad apples to the tree.</w:t>
            </w:r>
          </w:p>
          <w:p w:rsidR="00F13EF6" w:rsidRPr="00BA3AFF" w:rsidRDefault="00F13EF6" w:rsidP="00073942">
            <w:pPr>
              <w:pStyle w:val="a6"/>
              <w:ind w:firstLine="176"/>
              <w:jc w:val="both"/>
              <w:rPr>
                <w:rFonts w:ascii="Times New Roman" w:hAnsi="Times New Roman" w:cs="Times New Roman"/>
                <w:b/>
                <w:color w:val="FF0000"/>
                <w:szCs w:val="28"/>
                <w:lang w:val="en-US"/>
              </w:rPr>
            </w:pPr>
            <w:r w:rsidRPr="00BA3AFF">
              <w:rPr>
                <w:rFonts w:ascii="Times New Roman" w:hAnsi="Times New Roman" w:cs="Times New Roman"/>
                <w:b/>
                <w:color w:val="FF0000"/>
                <w:szCs w:val="28"/>
                <w:lang w:val="en-US"/>
              </w:rPr>
              <w:t>If you don’t have any feelings about lesson, fasten your indifferent apples to the tree.</w:t>
            </w:r>
          </w:p>
          <w:p w:rsidR="00F13EF6" w:rsidRPr="00A81BB2" w:rsidRDefault="00F13EF6" w:rsidP="00073942">
            <w:pPr>
              <w:pStyle w:val="a6"/>
              <w:ind w:firstLine="176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A3AFF">
              <w:rPr>
                <w:rFonts w:ascii="Times New Roman" w:hAnsi="Times New Roman" w:cs="Times New Roman"/>
                <w:b/>
                <w:color w:val="FF0000"/>
                <w:szCs w:val="28"/>
              </w:rPr>
              <w:t>- Ребята, давайте посчитаем яблочки на нашем дереве.</w:t>
            </w:r>
            <w:r w:rsidRPr="00BA3AFF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</w:p>
          <w:p w:rsidR="00F13EF6" w:rsidRPr="00B47AC6" w:rsidRDefault="00F13EF6" w:rsidP="00B47AC6">
            <w:pPr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ит оценки более активным учащимся, объясняет оценки.</w:t>
            </w:r>
          </w:p>
          <w:p w:rsidR="00F13EF6" w:rsidRPr="00542CD9" w:rsidRDefault="00F13EF6" w:rsidP="007A52E4">
            <w:pPr>
              <w:spacing w:line="276" w:lineRule="auto"/>
              <w:ind w:firstLine="175"/>
              <w:jc w:val="both"/>
              <w:rPr>
                <w:i/>
                <w:lang w:val="en-US" w:eastAsia="en-US"/>
              </w:rPr>
            </w:pPr>
            <w:r w:rsidRPr="00542CD9">
              <w:rPr>
                <w:sz w:val="22"/>
                <w:szCs w:val="22"/>
                <w:shd w:val="clear" w:color="auto" w:fill="FFFFFF"/>
                <w:lang w:eastAsia="en-US"/>
              </w:rPr>
              <w:t>Благодарит за проделанную работу  (</w:t>
            </w:r>
            <w:r w:rsidRPr="00542CD9"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That</w:t>
            </w:r>
            <w:r w:rsidRPr="00542CD9">
              <w:rPr>
                <w:i/>
                <w:sz w:val="22"/>
                <w:szCs w:val="22"/>
                <w:shd w:val="clear" w:color="auto" w:fill="FFFFFF"/>
                <w:lang w:eastAsia="en-US"/>
              </w:rPr>
              <w:t>’</w:t>
            </w:r>
            <w:r w:rsidRPr="00542CD9"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s</w:t>
            </w:r>
            <w:r w:rsidRPr="00542CD9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all</w:t>
            </w:r>
            <w:r w:rsidRPr="00542CD9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for</w:t>
            </w:r>
            <w:r w:rsidRPr="00542CD9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today</w:t>
            </w:r>
            <w:r w:rsidRPr="00542CD9"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. </w:t>
            </w:r>
            <w:r w:rsidRPr="00542CD9"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 xml:space="preserve">You have worked well today. Thank you. Your marks are </w:t>
            </w:r>
            <w:r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…</w:t>
            </w:r>
            <w:r>
              <w:rPr>
                <w:i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val="en-US" w:eastAsia="en-US"/>
              </w:rPr>
              <w:t>O</w:t>
            </w:r>
            <w:r w:rsidRPr="00B47AC6">
              <w:rPr>
                <w:i/>
                <w:sz w:val="22"/>
                <w:szCs w:val="22"/>
                <w:lang w:val="en-US" w:eastAsia="en-US"/>
              </w:rPr>
              <w:t>ur lesson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is over</w:t>
            </w:r>
            <w:r>
              <w:rPr>
                <w:i/>
                <w:sz w:val="22"/>
                <w:szCs w:val="22"/>
                <w:lang w:eastAsia="en-US"/>
              </w:rPr>
              <w:t xml:space="preserve">. </w:t>
            </w:r>
            <w:r w:rsidRPr="00542CD9">
              <w:rPr>
                <w:i/>
                <w:sz w:val="22"/>
                <w:szCs w:val="22"/>
                <w:shd w:val="clear" w:color="auto" w:fill="FFFFFF"/>
                <w:lang w:val="en-US" w:eastAsia="en-US"/>
              </w:rPr>
              <w:t>).</w:t>
            </w:r>
          </w:p>
          <w:p w:rsidR="00F13EF6" w:rsidRPr="00207077" w:rsidRDefault="00F13EF6" w:rsidP="00207077">
            <w:pPr>
              <w:spacing w:after="100" w:afterAutospacing="1" w:line="270" w:lineRule="atLeast"/>
              <w:ind w:firstLine="175"/>
              <w:jc w:val="both"/>
              <w:rPr>
                <w:i/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>Прощается</w:t>
            </w:r>
            <w:r w:rsidRPr="00A81BB2">
              <w:rPr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sz w:val="22"/>
                <w:szCs w:val="22"/>
                <w:lang w:eastAsia="en-US"/>
              </w:rPr>
              <w:t>с</w:t>
            </w:r>
            <w:r w:rsidRPr="00A81BB2">
              <w:rPr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sz w:val="22"/>
                <w:szCs w:val="22"/>
                <w:lang w:eastAsia="en-US"/>
              </w:rPr>
              <w:t>учениками</w:t>
            </w:r>
            <w:r w:rsidRPr="00A81BB2">
              <w:rPr>
                <w:sz w:val="22"/>
                <w:szCs w:val="22"/>
                <w:lang w:eastAsia="en-US"/>
              </w:rPr>
              <w:t xml:space="preserve"> (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Good</w:t>
            </w:r>
            <w:r w:rsidRPr="00A81BB2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bye</w:t>
            </w:r>
            <w:r w:rsidRPr="00A81BB2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children</w:t>
            </w:r>
            <w:r w:rsidRPr="00A81BB2">
              <w:rPr>
                <w:i/>
                <w:sz w:val="22"/>
                <w:szCs w:val="22"/>
                <w:lang w:eastAsia="en-US"/>
              </w:rPr>
              <w:t xml:space="preserve">. </w:t>
            </w:r>
            <w:r w:rsidRPr="00542CD9">
              <w:rPr>
                <w:i/>
                <w:sz w:val="22"/>
                <w:szCs w:val="22"/>
                <w:lang w:val="en-US" w:eastAsia="en-US"/>
              </w:rPr>
              <w:t>See you next lesson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6" w:rsidRPr="00B47AC6" w:rsidRDefault="00F13EF6" w:rsidP="00830792">
            <w:pPr>
              <w:spacing w:line="276" w:lineRule="auto"/>
              <w:ind w:firstLine="175"/>
              <w:jc w:val="both"/>
              <w:rPr>
                <w:rStyle w:val="apple-converted-space"/>
                <w:b/>
                <w:i/>
                <w:lang w:eastAsia="en-US"/>
              </w:rPr>
            </w:pPr>
            <w:r w:rsidRPr="00542CD9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Записывают</w:t>
            </w:r>
            <w:r w:rsidRPr="00B47AC6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542CD9">
              <w:rPr>
                <w:sz w:val="22"/>
                <w:szCs w:val="22"/>
                <w:shd w:val="clear" w:color="auto" w:fill="FFFFFF"/>
                <w:lang w:eastAsia="en-US"/>
              </w:rPr>
              <w:t>домашнее</w:t>
            </w:r>
            <w:r w:rsidRPr="00B47AC6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542CD9">
              <w:rPr>
                <w:sz w:val="22"/>
                <w:szCs w:val="22"/>
                <w:shd w:val="clear" w:color="auto" w:fill="FFFFFF"/>
                <w:lang w:eastAsia="en-US"/>
              </w:rPr>
              <w:t>задание</w:t>
            </w:r>
            <w:r w:rsidRPr="00B47AC6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542CD9">
              <w:rPr>
                <w:sz w:val="22"/>
                <w:szCs w:val="22"/>
                <w:shd w:val="clear" w:color="auto" w:fill="FFFFFF"/>
                <w:lang w:eastAsia="en-US"/>
              </w:rPr>
              <w:t>в</w:t>
            </w:r>
            <w:r w:rsidRPr="00B47AC6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542CD9">
              <w:rPr>
                <w:sz w:val="22"/>
                <w:szCs w:val="22"/>
                <w:shd w:val="clear" w:color="auto" w:fill="FFFFFF"/>
                <w:lang w:eastAsia="en-US"/>
              </w:rPr>
              <w:t>дневник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B47AC6">
              <w:rPr>
                <w:i/>
                <w:sz w:val="22"/>
                <w:szCs w:val="22"/>
                <w:shd w:val="clear" w:color="auto" w:fill="FFFFFF"/>
                <w:lang w:eastAsia="en-US"/>
              </w:rPr>
              <w:t>(слайд 9):</w:t>
            </w:r>
            <w:r w:rsidRPr="00B47AC6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542CD9">
              <w:rPr>
                <w:b/>
                <w:i/>
                <w:sz w:val="22"/>
                <w:szCs w:val="22"/>
                <w:lang w:eastAsia="en-US"/>
              </w:rPr>
              <w:t>повторить</w:t>
            </w:r>
            <w:r w:rsidRPr="00B47AC6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b/>
                <w:i/>
                <w:sz w:val="22"/>
                <w:szCs w:val="22"/>
                <w:lang w:eastAsia="en-US"/>
              </w:rPr>
              <w:t>весь</w:t>
            </w:r>
            <w:r w:rsidRPr="00B47AC6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b/>
                <w:i/>
                <w:sz w:val="22"/>
                <w:szCs w:val="22"/>
                <w:lang w:eastAsia="en-US"/>
              </w:rPr>
              <w:t>пройденный</w:t>
            </w:r>
            <w:r w:rsidRPr="00B47AC6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b/>
                <w:i/>
                <w:sz w:val="22"/>
                <w:szCs w:val="22"/>
                <w:lang w:eastAsia="en-US"/>
              </w:rPr>
              <w:t>материал</w:t>
            </w:r>
            <w:r w:rsidRPr="00B47AC6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b/>
                <w:i/>
                <w:sz w:val="22"/>
                <w:szCs w:val="22"/>
                <w:lang w:eastAsia="en-US"/>
              </w:rPr>
              <w:t>по</w:t>
            </w:r>
            <w:r w:rsidRPr="00B47AC6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у</w:t>
            </w:r>
            <w:r w:rsidRPr="00B47AC6">
              <w:rPr>
                <w:b/>
                <w:i/>
                <w:sz w:val="22"/>
                <w:szCs w:val="22"/>
                <w:lang w:eastAsia="en-US"/>
              </w:rPr>
              <w:t xml:space="preserve"> 3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. </w:t>
            </w:r>
            <w:r w:rsidRPr="00542CD9">
              <w:rPr>
                <w:sz w:val="22"/>
                <w:szCs w:val="22"/>
                <w:lang w:eastAsia="en-US"/>
              </w:rPr>
              <w:t>Обобщают</w:t>
            </w:r>
            <w:r w:rsidRPr="00A81BB2">
              <w:rPr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sz w:val="22"/>
                <w:szCs w:val="22"/>
                <w:lang w:eastAsia="en-US"/>
              </w:rPr>
              <w:t>работу</w:t>
            </w:r>
            <w:r w:rsidRPr="00A81BB2">
              <w:rPr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sz w:val="22"/>
                <w:szCs w:val="22"/>
                <w:lang w:eastAsia="en-US"/>
              </w:rPr>
              <w:t>на</w:t>
            </w:r>
            <w:r w:rsidRPr="00A81BB2">
              <w:rPr>
                <w:sz w:val="22"/>
                <w:szCs w:val="22"/>
                <w:lang w:eastAsia="en-US"/>
              </w:rPr>
              <w:t xml:space="preserve"> </w:t>
            </w:r>
            <w:r w:rsidRPr="00542CD9">
              <w:rPr>
                <w:sz w:val="22"/>
                <w:szCs w:val="22"/>
                <w:lang w:eastAsia="en-US"/>
              </w:rPr>
              <w:t>уроке, подводят итог (что делали, что узнали).</w:t>
            </w:r>
            <w:r w:rsidRPr="00542CD9">
              <w:rPr>
                <w:rStyle w:val="apple-converted-space"/>
                <w:sz w:val="22"/>
                <w:szCs w:val="22"/>
                <w:lang w:eastAsia="en-US"/>
              </w:rPr>
              <w:t> </w:t>
            </w:r>
            <w:r>
              <w:rPr>
                <w:rStyle w:val="apple-converted-space"/>
                <w:sz w:val="22"/>
                <w:szCs w:val="22"/>
                <w:lang w:eastAsia="en-US"/>
              </w:rPr>
              <w:t xml:space="preserve">Заканчивают фразы на </w:t>
            </w:r>
            <w:r w:rsidRPr="00B47AC6">
              <w:rPr>
                <w:rStyle w:val="apple-converted-space"/>
                <w:i/>
                <w:sz w:val="22"/>
                <w:szCs w:val="22"/>
                <w:lang w:eastAsia="en-US"/>
              </w:rPr>
              <w:t>слайде 10.</w:t>
            </w:r>
          </w:p>
          <w:p w:rsidR="00F13EF6" w:rsidRPr="00542CD9" w:rsidRDefault="00F13EF6" w:rsidP="007A52E4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175"/>
              <w:jc w:val="both"/>
            </w:pPr>
            <w:r w:rsidRPr="00542CD9">
              <w:rPr>
                <w:sz w:val="22"/>
                <w:szCs w:val="22"/>
                <w:lang w:eastAsia="en-US"/>
              </w:rPr>
              <w:t>Оценивают свою деятельность и деятельность одноклассников на уроке.</w:t>
            </w: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44685D">
            <w:pPr>
              <w:spacing w:line="276" w:lineRule="auto"/>
              <w:jc w:val="both"/>
              <w:rPr>
                <w:lang w:eastAsia="en-US"/>
              </w:rPr>
            </w:pPr>
            <w:r w:rsidRPr="00073942">
              <w:rPr>
                <w:sz w:val="22"/>
                <w:szCs w:val="22"/>
                <w:lang w:eastAsia="en-US"/>
              </w:rPr>
              <w:t xml:space="preserve"> </w:t>
            </w:r>
            <w:r>
              <w:t>(урок понравился, не понравился, нейтрально)</w:t>
            </w:r>
            <w:r>
              <w:rPr>
                <w:sz w:val="22"/>
                <w:szCs w:val="22"/>
                <w:lang w:eastAsia="en-US"/>
              </w:rPr>
              <w:t xml:space="preserve">. Оценивают урок, считают количество «смайлов» </w:t>
            </w: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Pr="00406B87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Pr="00406B87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Pr="00406B87" w:rsidRDefault="00F13EF6" w:rsidP="00073942">
            <w:pPr>
              <w:spacing w:line="276" w:lineRule="auto"/>
              <w:jc w:val="both"/>
              <w:rPr>
                <w:lang w:eastAsia="en-US"/>
              </w:rPr>
            </w:pPr>
          </w:p>
          <w:p w:rsidR="00F13EF6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ают оценки.</w:t>
            </w:r>
          </w:p>
          <w:p w:rsidR="00F13EF6" w:rsidRDefault="00F13EF6" w:rsidP="00A81BB2">
            <w:pPr>
              <w:spacing w:line="276" w:lineRule="auto"/>
              <w:jc w:val="both"/>
              <w:rPr>
                <w:lang w:eastAsia="en-US"/>
              </w:rPr>
            </w:pPr>
          </w:p>
          <w:p w:rsidR="00F13EF6" w:rsidRPr="00406B87" w:rsidRDefault="00F13EF6" w:rsidP="00073942">
            <w:pPr>
              <w:spacing w:line="276" w:lineRule="auto"/>
              <w:jc w:val="both"/>
              <w:rPr>
                <w:lang w:eastAsia="en-US"/>
              </w:rPr>
            </w:pPr>
          </w:p>
          <w:p w:rsidR="00F13EF6" w:rsidRPr="00406B87" w:rsidRDefault="00F13EF6" w:rsidP="007A52E4">
            <w:pPr>
              <w:spacing w:line="276" w:lineRule="auto"/>
              <w:ind w:firstLine="175"/>
              <w:jc w:val="both"/>
              <w:rPr>
                <w:lang w:eastAsia="en-US"/>
              </w:rPr>
            </w:pPr>
          </w:p>
          <w:p w:rsidR="00F13EF6" w:rsidRPr="00542CD9" w:rsidRDefault="00F13EF6" w:rsidP="007A52E4">
            <w:pPr>
              <w:spacing w:line="276" w:lineRule="auto"/>
              <w:ind w:firstLine="175"/>
              <w:jc w:val="both"/>
              <w:rPr>
                <w:i/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t xml:space="preserve">Прощаются с учителем.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Default="00F13EF6" w:rsidP="00763E6D">
            <w:pPr>
              <w:rPr>
                <w:lang w:eastAsia="en-US"/>
              </w:rPr>
            </w:pPr>
            <w:r w:rsidRPr="00542CD9">
              <w:rPr>
                <w:sz w:val="22"/>
                <w:szCs w:val="22"/>
                <w:lang w:eastAsia="en-US"/>
              </w:rPr>
              <w:lastRenderedPageBreak/>
              <w:t>Регулятивные (фиксация домашнего задания), личностные (доброжелательное отношение к учителю при объяснении домашнего задания и высказывании об итогах работы</w:t>
            </w:r>
            <w:r>
              <w:rPr>
                <w:sz w:val="22"/>
                <w:szCs w:val="22"/>
                <w:lang w:eastAsia="en-US"/>
              </w:rPr>
              <w:t>, смыслообразование</w:t>
            </w:r>
            <w:r w:rsidRPr="00542CD9">
              <w:rPr>
                <w:sz w:val="22"/>
                <w:szCs w:val="22"/>
                <w:lang w:eastAsia="en-US"/>
              </w:rPr>
              <w:t>), коммуникативные (умение вести диалог (при необходимости, если есть вопросы по домашнему заданию и пройденной теме урока)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3C06DF">
              <w:rPr>
                <w:sz w:val="22"/>
                <w:szCs w:val="22"/>
                <w:lang w:eastAsia="en-US"/>
              </w:rPr>
              <w:t>умение с достаточной полнотой и точностью выражать свои мысли</w:t>
            </w:r>
            <w:r w:rsidRPr="00542CD9">
              <w:rPr>
                <w:sz w:val="22"/>
                <w:szCs w:val="22"/>
                <w:lang w:eastAsia="en-US"/>
              </w:rPr>
              <w:t xml:space="preserve">). </w:t>
            </w:r>
          </w:p>
          <w:p w:rsidR="00F13EF6" w:rsidRDefault="00F13EF6" w:rsidP="00763E6D">
            <w:pPr>
              <w:rPr>
                <w:lang w:eastAsia="en-US"/>
              </w:rPr>
            </w:pPr>
          </w:p>
          <w:p w:rsidR="00F13EF6" w:rsidRPr="00542CD9" w:rsidRDefault="00F13EF6" w:rsidP="003C06D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6" w:rsidRPr="00F40707" w:rsidRDefault="00F13EF6" w:rsidP="00567A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о-словесный метод</w:t>
            </w:r>
            <w:r w:rsidRPr="00F40707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демонстрационный </w:t>
            </w:r>
            <w:r w:rsidRPr="00B311AB">
              <w:rPr>
                <w:i/>
                <w:sz w:val="22"/>
                <w:szCs w:val="22"/>
                <w:lang w:eastAsia="en-US"/>
              </w:rPr>
              <w:t>(</w:t>
            </w:r>
            <w:r>
              <w:rPr>
                <w:i/>
                <w:sz w:val="22"/>
                <w:szCs w:val="22"/>
                <w:lang w:eastAsia="en-US"/>
              </w:rPr>
              <w:t xml:space="preserve">слайд </w:t>
            </w:r>
            <w:r w:rsidRPr="00F40707">
              <w:rPr>
                <w:i/>
                <w:sz w:val="22"/>
                <w:szCs w:val="22"/>
                <w:lang w:eastAsia="en-US"/>
              </w:rPr>
              <w:t>9</w:t>
            </w:r>
            <w:r>
              <w:rPr>
                <w:i/>
                <w:sz w:val="22"/>
                <w:szCs w:val="22"/>
                <w:lang w:eastAsia="en-US"/>
              </w:rPr>
              <w:t>, 10</w:t>
            </w:r>
            <w:r w:rsidRPr="00B311AB">
              <w:rPr>
                <w:i/>
                <w:sz w:val="22"/>
                <w:szCs w:val="22"/>
                <w:lang w:eastAsia="en-US"/>
              </w:rPr>
              <w:t>)</w:t>
            </w:r>
          </w:p>
          <w:p w:rsidR="00F13EF6" w:rsidRPr="00542CD9" w:rsidRDefault="00F13EF6" w:rsidP="00567A98">
            <w:pPr>
              <w:spacing w:line="276" w:lineRule="auto"/>
              <w:rPr>
                <w:lang w:eastAsia="en-US"/>
              </w:rPr>
            </w:pPr>
          </w:p>
        </w:tc>
      </w:tr>
    </w:tbl>
    <w:p w:rsidR="00AD0A69" w:rsidRDefault="00AD0A69" w:rsidP="00AD0A69"/>
    <w:p w:rsidR="00833C1B" w:rsidRDefault="00833C1B"/>
    <w:sectPr w:rsidR="00833C1B" w:rsidSect="003859A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F4" w:rsidRDefault="00347DF4" w:rsidP="008540D6">
      <w:r>
        <w:separator/>
      </w:r>
    </w:p>
  </w:endnote>
  <w:endnote w:type="continuationSeparator" w:id="1">
    <w:p w:rsidR="00347DF4" w:rsidRDefault="00347DF4" w:rsidP="0085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F4" w:rsidRDefault="00347DF4" w:rsidP="008540D6">
      <w:r>
        <w:separator/>
      </w:r>
    </w:p>
  </w:footnote>
  <w:footnote w:type="continuationSeparator" w:id="1">
    <w:p w:rsidR="00347DF4" w:rsidRDefault="00347DF4" w:rsidP="00854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1270"/>
    <w:multiLevelType w:val="hybridMultilevel"/>
    <w:tmpl w:val="2F425C06"/>
    <w:lvl w:ilvl="0" w:tplc="BFDCD2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617B7"/>
    <w:multiLevelType w:val="multilevel"/>
    <w:tmpl w:val="9E76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D06FF"/>
    <w:multiLevelType w:val="hybridMultilevel"/>
    <w:tmpl w:val="AFD27AD0"/>
    <w:lvl w:ilvl="0" w:tplc="FDF89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D0965"/>
    <w:multiLevelType w:val="hybridMultilevel"/>
    <w:tmpl w:val="AB36C05E"/>
    <w:lvl w:ilvl="0" w:tplc="790AD5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E875BF6"/>
    <w:multiLevelType w:val="hybridMultilevel"/>
    <w:tmpl w:val="1512965A"/>
    <w:lvl w:ilvl="0" w:tplc="9F806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F47"/>
    <w:rsid w:val="00002CB8"/>
    <w:rsid w:val="000116E2"/>
    <w:rsid w:val="00034C3B"/>
    <w:rsid w:val="0004430E"/>
    <w:rsid w:val="00073942"/>
    <w:rsid w:val="00075710"/>
    <w:rsid w:val="00076F1F"/>
    <w:rsid w:val="00090C54"/>
    <w:rsid w:val="000C1287"/>
    <w:rsid w:val="000C1DB1"/>
    <w:rsid w:val="000C76AA"/>
    <w:rsid w:val="000F0AFF"/>
    <w:rsid w:val="00100C35"/>
    <w:rsid w:val="00106B61"/>
    <w:rsid w:val="00125415"/>
    <w:rsid w:val="001466C2"/>
    <w:rsid w:val="00167E32"/>
    <w:rsid w:val="00175430"/>
    <w:rsid w:val="001A2228"/>
    <w:rsid w:val="001A57A9"/>
    <w:rsid w:val="001B297C"/>
    <w:rsid w:val="001C0117"/>
    <w:rsid w:val="001C12A0"/>
    <w:rsid w:val="00207077"/>
    <w:rsid w:val="00212D31"/>
    <w:rsid w:val="0023176B"/>
    <w:rsid w:val="002518C5"/>
    <w:rsid w:val="00253E5C"/>
    <w:rsid w:val="00254C20"/>
    <w:rsid w:val="00255302"/>
    <w:rsid w:val="002560C5"/>
    <w:rsid w:val="00262F8C"/>
    <w:rsid w:val="00282E5E"/>
    <w:rsid w:val="002D1283"/>
    <w:rsid w:val="002D4CA9"/>
    <w:rsid w:val="002E030E"/>
    <w:rsid w:val="002E3B44"/>
    <w:rsid w:val="002E417B"/>
    <w:rsid w:val="002E78B1"/>
    <w:rsid w:val="00307FB3"/>
    <w:rsid w:val="00314F31"/>
    <w:rsid w:val="00336C0C"/>
    <w:rsid w:val="00347DF4"/>
    <w:rsid w:val="00370F28"/>
    <w:rsid w:val="003740F9"/>
    <w:rsid w:val="00380E82"/>
    <w:rsid w:val="003859A6"/>
    <w:rsid w:val="003926F1"/>
    <w:rsid w:val="003932A0"/>
    <w:rsid w:val="00396FC1"/>
    <w:rsid w:val="003A5EC0"/>
    <w:rsid w:val="003A64A1"/>
    <w:rsid w:val="003B244D"/>
    <w:rsid w:val="003B4C90"/>
    <w:rsid w:val="003B64DF"/>
    <w:rsid w:val="003B7E39"/>
    <w:rsid w:val="003C06DF"/>
    <w:rsid w:val="003D1255"/>
    <w:rsid w:val="003F32A7"/>
    <w:rsid w:val="003F4B9F"/>
    <w:rsid w:val="003F6C00"/>
    <w:rsid w:val="00403AEC"/>
    <w:rsid w:val="00406B87"/>
    <w:rsid w:val="004118C8"/>
    <w:rsid w:val="0041447C"/>
    <w:rsid w:val="004411D7"/>
    <w:rsid w:val="0044343A"/>
    <w:rsid w:val="00445CBB"/>
    <w:rsid w:val="0044685D"/>
    <w:rsid w:val="004566B1"/>
    <w:rsid w:val="004978DE"/>
    <w:rsid w:val="004B331B"/>
    <w:rsid w:val="004D057A"/>
    <w:rsid w:val="004E1238"/>
    <w:rsid w:val="00501B9B"/>
    <w:rsid w:val="0052649C"/>
    <w:rsid w:val="00527FF3"/>
    <w:rsid w:val="00531CA2"/>
    <w:rsid w:val="005364F3"/>
    <w:rsid w:val="00536E96"/>
    <w:rsid w:val="005401FE"/>
    <w:rsid w:val="00542CD9"/>
    <w:rsid w:val="00580BF7"/>
    <w:rsid w:val="005830FA"/>
    <w:rsid w:val="00586F93"/>
    <w:rsid w:val="005941C2"/>
    <w:rsid w:val="005B25B1"/>
    <w:rsid w:val="005B46F1"/>
    <w:rsid w:val="005D4255"/>
    <w:rsid w:val="005E3D67"/>
    <w:rsid w:val="005F1826"/>
    <w:rsid w:val="0060367D"/>
    <w:rsid w:val="00605171"/>
    <w:rsid w:val="00606127"/>
    <w:rsid w:val="00611F91"/>
    <w:rsid w:val="00613ED6"/>
    <w:rsid w:val="00633F1B"/>
    <w:rsid w:val="006371D4"/>
    <w:rsid w:val="0064313B"/>
    <w:rsid w:val="006518E5"/>
    <w:rsid w:val="00651D7B"/>
    <w:rsid w:val="00656DD1"/>
    <w:rsid w:val="00681072"/>
    <w:rsid w:val="00681B8D"/>
    <w:rsid w:val="00695ED1"/>
    <w:rsid w:val="006A0DC2"/>
    <w:rsid w:val="006C2E49"/>
    <w:rsid w:val="006E255E"/>
    <w:rsid w:val="007027CD"/>
    <w:rsid w:val="007034B6"/>
    <w:rsid w:val="007100DE"/>
    <w:rsid w:val="0072100B"/>
    <w:rsid w:val="00726F47"/>
    <w:rsid w:val="007363D0"/>
    <w:rsid w:val="007363DF"/>
    <w:rsid w:val="00744181"/>
    <w:rsid w:val="0075324C"/>
    <w:rsid w:val="00763E6D"/>
    <w:rsid w:val="007666BE"/>
    <w:rsid w:val="00777BDB"/>
    <w:rsid w:val="00780556"/>
    <w:rsid w:val="007878B4"/>
    <w:rsid w:val="00792382"/>
    <w:rsid w:val="00796D20"/>
    <w:rsid w:val="007A52E4"/>
    <w:rsid w:val="007D14A7"/>
    <w:rsid w:val="007D2841"/>
    <w:rsid w:val="007D3307"/>
    <w:rsid w:val="007E3042"/>
    <w:rsid w:val="007E36C9"/>
    <w:rsid w:val="007F46D2"/>
    <w:rsid w:val="00812EF5"/>
    <w:rsid w:val="00823717"/>
    <w:rsid w:val="00830792"/>
    <w:rsid w:val="00833C1B"/>
    <w:rsid w:val="00840DBB"/>
    <w:rsid w:val="00846A12"/>
    <w:rsid w:val="008540D6"/>
    <w:rsid w:val="00887F08"/>
    <w:rsid w:val="008900D7"/>
    <w:rsid w:val="008970F7"/>
    <w:rsid w:val="008B4507"/>
    <w:rsid w:val="008D03CA"/>
    <w:rsid w:val="008E73BA"/>
    <w:rsid w:val="008F1330"/>
    <w:rsid w:val="0091286D"/>
    <w:rsid w:val="009215C3"/>
    <w:rsid w:val="009275A2"/>
    <w:rsid w:val="00927904"/>
    <w:rsid w:val="00932F78"/>
    <w:rsid w:val="00936E33"/>
    <w:rsid w:val="0094291B"/>
    <w:rsid w:val="009713AA"/>
    <w:rsid w:val="0097698F"/>
    <w:rsid w:val="00976DDA"/>
    <w:rsid w:val="009821B4"/>
    <w:rsid w:val="009A3D4D"/>
    <w:rsid w:val="009D751F"/>
    <w:rsid w:val="009E1EA5"/>
    <w:rsid w:val="009E52D9"/>
    <w:rsid w:val="009E641E"/>
    <w:rsid w:val="009F734C"/>
    <w:rsid w:val="00A04D3A"/>
    <w:rsid w:val="00A07A4F"/>
    <w:rsid w:val="00A12577"/>
    <w:rsid w:val="00A16EBB"/>
    <w:rsid w:val="00A178AE"/>
    <w:rsid w:val="00A21A77"/>
    <w:rsid w:val="00A3191D"/>
    <w:rsid w:val="00A52F1F"/>
    <w:rsid w:val="00A81BB2"/>
    <w:rsid w:val="00A864D1"/>
    <w:rsid w:val="00A928FF"/>
    <w:rsid w:val="00AA5304"/>
    <w:rsid w:val="00AD0A69"/>
    <w:rsid w:val="00AD2CF0"/>
    <w:rsid w:val="00AE297E"/>
    <w:rsid w:val="00AE6E1D"/>
    <w:rsid w:val="00AE78A5"/>
    <w:rsid w:val="00AF0255"/>
    <w:rsid w:val="00AF096A"/>
    <w:rsid w:val="00AF0D45"/>
    <w:rsid w:val="00AF4BB4"/>
    <w:rsid w:val="00B12D78"/>
    <w:rsid w:val="00B22333"/>
    <w:rsid w:val="00B311AB"/>
    <w:rsid w:val="00B36506"/>
    <w:rsid w:val="00B47AC6"/>
    <w:rsid w:val="00B81CE3"/>
    <w:rsid w:val="00B82F0F"/>
    <w:rsid w:val="00B8350A"/>
    <w:rsid w:val="00B83701"/>
    <w:rsid w:val="00BA3AFF"/>
    <w:rsid w:val="00BB5533"/>
    <w:rsid w:val="00BB7459"/>
    <w:rsid w:val="00BD26E4"/>
    <w:rsid w:val="00BF4316"/>
    <w:rsid w:val="00C069C3"/>
    <w:rsid w:val="00C31679"/>
    <w:rsid w:val="00C34CF1"/>
    <w:rsid w:val="00C47085"/>
    <w:rsid w:val="00C64DB4"/>
    <w:rsid w:val="00C67F22"/>
    <w:rsid w:val="00C7500A"/>
    <w:rsid w:val="00CA2C0C"/>
    <w:rsid w:val="00CB2563"/>
    <w:rsid w:val="00CC0CE7"/>
    <w:rsid w:val="00CC174F"/>
    <w:rsid w:val="00CE650A"/>
    <w:rsid w:val="00D17101"/>
    <w:rsid w:val="00D23AD3"/>
    <w:rsid w:val="00D273AA"/>
    <w:rsid w:val="00D45DA9"/>
    <w:rsid w:val="00D57507"/>
    <w:rsid w:val="00D6538D"/>
    <w:rsid w:val="00D74BC2"/>
    <w:rsid w:val="00D80E92"/>
    <w:rsid w:val="00D848D6"/>
    <w:rsid w:val="00D91DD9"/>
    <w:rsid w:val="00DB48F3"/>
    <w:rsid w:val="00DB5E89"/>
    <w:rsid w:val="00DC2F7E"/>
    <w:rsid w:val="00DD17E3"/>
    <w:rsid w:val="00DD395E"/>
    <w:rsid w:val="00DE5F36"/>
    <w:rsid w:val="00E0614A"/>
    <w:rsid w:val="00E34C57"/>
    <w:rsid w:val="00E504DB"/>
    <w:rsid w:val="00E53BDF"/>
    <w:rsid w:val="00E5642E"/>
    <w:rsid w:val="00E84513"/>
    <w:rsid w:val="00E849BF"/>
    <w:rsid w:val="00E95117"/>
    <w:rsid w:val="00EB224F"/>
    <w:rsid w:val="00EC0836"/>
    <w:rsid w:val="00EC0EF3"/>
    <w:rsid w:val="00EC1883"/>
    <w:rsid w:val="00EC6729"/>
    <w:rsid w:val="00EF33CB"/>
    <w:rsid w:val="00F10FB3"/>
    <w:rsid w:val="00F13EF6"/>
    <w:rsid w:val="00F40707"/>
    <w:rsid w:val="00F43233"/>
    <w:rsid w:val="00F43348"/>
    <w:rsid w:val="00F63006"/>
    <w:rsid w:val="00F86625"/>
    <w:rsid w:val="00F86E17"/>
    <w:rsid w:val="00F93F52"/>
    <w:rsid w:val="00F974CE"/>
    <w:rsid w:val="00FB1EEF"/>
    <w:rsid w:val="00FE0142"/>
    <w:rsid w:val="00FE0691"/>
    <w:rsid w:val="00FE2499"/>
    <w:rsid w:val="00FE4311"/>
    <w:rsid w:val="00FE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A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D0A69"/>
  </w:style>
  <w:style w:type="character" w:styleId="a4">
    <w:name w:val="Strong"/>
    <w:basedOn w:val="a0"/>
    <w:uiPriority w:val="22"/>
    <w:qFormat/>
    <w:rsid w:val="00AD0A69"/>
    <w:rPr>
      <w:b/>
      <w:bCs/>
    </w:rPr>
  </w:style>
  <w:style w:type="paragraph" w:styleId="a5">
    <w:name w:val="List Paragraph"/>
    <w:basedOn w:val="a"/>
    <w:qFormat/>
    <w:rsid w:val="00BD26E4"/>
    <w:pPr>
      <w:ind w:left="720"/>
      <w:contextualSpacing/>
    </w:pPr>
  </w:style>
  <w:style w:type="paragraph" w:customStyle="1" w:styleId="1">
    <w:name w:val="Абзац списка1"/>
    <w:basedOn w:val="a"/>
    <w:rsid w:val="00002CB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No Spacing"/>
    <w:uiPriority w:val="1"/>
    <w:qFormat/>
    <w:rsid w:val="00927904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8540D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4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8540D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C76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76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8">
    <w:name w:val="c28"/>
    <w:basedOn w:val="a0"/>
    <w:rsid w:val="00F13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A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D0A69"/>
  </w:style>
  <w:style w:type="character" w:styleId="a4">
    <w:name w:val="Strong"/>
    <w:basedOn w:val="a0"/>
    <w:uiPriority w:val="22"/>
    <w:qFormat/>
    <w:rsid w:val="00AD0A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3CB8-83A4-48A6-8645-9CCD325C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7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0</cp:revision>
  <cp:lastPrinted>2015-12-02T11:26:00Z</cp:lastPrinted>
  <dcterms:created xsi:type="dcterms:W3CDTF">2015-09-21T20:57:00Z</dcterms:created>
  <dcterms:modified xsi:type="dcterms:W3CDTF">2017-12-07T09:32:00Z</dcterms:modified>
</cp:coreProperties>
</file>